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02" w:rsidRPr="00A071D6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МИНИСТЕРСТВО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БРАЗОВАНИЯ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МСКОЙ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БЛАСТИ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бюджетное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профессиональное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бразовательное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учреждение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мской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области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«ОМСКИЙ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АВТОТРАНСПОРТНЫЙ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КОЛЛЕДЖ»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(БПОУ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«Омский</w:t>
      </w:r>
      <w:r w:rsidR="00131F9C">
        <w:rPr>
          <w:color w:val="000000"/>
          <w:sz w:val="28"/>
          <w:szCs w:val="28"/>
        </w:rPr>
        <w:t xml:space="preserve"> </w:t>
      </w:r>
      <w:r w:rsidRPr="00EF6E04">
        <w:rPr>
          <w:color w:val="000000"/>
          <w:sz w:val="28"/>
          <w:szCs w:val="28"/>
        </w:rPr>
        <w:t>АТК»)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</w:p>
    <w:p w:rsidR="002B4C02" w:rsidRPr="00751AF7" w:rsidRDefault="002B4C02" w:rsidP="002B4C02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Специальность: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09.02.03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«Программирование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в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компьютерных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системах»</w:t>
      </w:r>
    </w:p>
    <w:p w:rsidR="002B4C02" w:rsidRDefault="002B4C02" w:rsidP="002B4C02">
      <w:pPr>
        <w:pStyle w:val="a3"/>
        <w:rPr>
          <w:b/>
          <w:color w:val="000000"/>
          <w:sz w:val="28"/>
          <w:szCs w:val="28"/>
        </w:rPr>
      </w:pPr>
    </w:p>
    <w:p w:rsidR="002B4C02" w:rsidRDefault="002B4C02" w:rsidP="002B4C02">
      <w:pPr>
        <w:pStyle w:val="a3"/>
        <w:rPr>
          <w:b/>
          <w:color w:val="000000"/>
          <w:sz w:val="28"/>
          <w:szCs w:val="28"/>
        </w:rPr>
      </w:pPr>
    </w:p>
    <w:p w:rsidR="00423D81" w:rsidRDefault="00423D81" w:rsidP="002B4C02">
      <w:pPr>
        <w:pStyle w:val="a3"/>
        <w:rPr>
          <w:b/>
          <w:color w:val="000000"/>
          <w:sz w:val="28"/>
          <w:szCs w:val="28"/>
        </w:rPr>
      </w:pPr>
    </w:p>
    <w:p w:rsidR="00423D81" w:rsidRPr="00751AF7" w:rsidRDefault="00423D81" w:rsidP="002B4C02">
      <w:pPr>
        <w:pStyle w:val="a3"/>
        <w:rPr>
          <w:b/>
          <w:color w:val="000000"/>
          <w:sz w:val="28"/>
          <w:szCs w:val="28"/>
        </w:rPr>
      </w:pPr>
    </w:p>
    <w:p w:rsidR="002B4C02" w:rsidRPr="00751AF7" w:rsidRDefault="002B4C02" w:rsidP="002B4C02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КУРСОВОЙ</w:t>
      </w:r>
      <w:r w:rsidR="00131F9C">
        <w:rPr>
          <w:b/>
          <w:color w:val="000000"/>
          <w:sz w:val="28"/>
          <w:szCs w:val="28"/>
        </w:rPr>
        <w:t xml:space="preserve"> </w:t>
      </w:r>
      <w:r w:rsidRPr="00751AF7">
        <w:rPr>
          <w:b/>
          <w:color w:val="000000"/>
          <w:sz w:val="28"/>
          <w:szCs w:val="28"/>
        </w:rPr>
        <w:t>ПРОЕКТ</w:t>
      </w:r>
    </w:p>
    <w:p w:rsidR="00423D81" w:rsidRDefault="002D042D" w:rsidP="00423D8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</w:t>
      </w:r>
      <w:r w:rsidR="00131F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ДК</w:t>
      </w:r>
      <w:r w:rsidR="002B4C02" w:rsidRPr="00751AF7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1.01</w:t>
      </w:r>
      <w:r w:rsidR="00131F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стемное</w:t>
      </w:r>
      <w:r w:rsidR="00131F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ирование</w:t>
      </w:r>
    </w:p>
    <w:p w:rsidR="00423D81" w:rsidRPr="00751AF7" w:rsidRDefault="00423D81" w:rsidP="00423D8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1726" w:rsidRPr="0077779B" w:rsidRDefault="002B4C02" w:rsidP="00423D8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Тема:</w:t>
      </w:r>
      <w:r w:rsidR="00131F9C">
        <w:rPr>
          <w:b/>
          <w:color w:val="000000"/>
          <w:sz w:val="28"/>
          <w:szCs w:val="28"/>
        </w:rPr>
        <w:t xml:space="preserve"> </w:t>
      </w:r>
      <w:r w:rsidR="002D042D">
        <w:rPr>
          <w:b/>
          <w:i/>
          <w:color w:val="000000"/>
          <w:sz w:val="28"/>
          <w:szCs w:val="28"/>
        </w:rPr>
        <w:t>Проектирование</w:t>
      </w:r>
      <w:r w:rsidR="00131F9C">
        <w:rPr>
          <w:b/>
          <w:i/>
          <w:color w:val="000000"/>
          <w:sz w:val="28"/>
          <w:szCs w:val="28"/>
        </w:rPr>
        <w:t xml:space="preserve"> </w:t>
      </w:r>
      <w:r w:rsidR="002D042D">
        <w:rPr>
          <w:b/>
          <w:i/>
          <w:color w:val="000000"/>
          <w:sz w:val="28"/>
          <w:szCs w:val="28"/>
        </w:rPr>
        <w:t>АИС</w:t>
      </w:r>
      <w:r w:rsidR="00131F9C">
        <w:rPr>
          <w:b/>
          <w:i/>
          <w:color w:val="000000"/>
          <w:sz w:val="28"/>
          <w:szCs w:val="28"/>
        </w:rPr>
        <w:t xml:space="preserve"> </w:t>
      </w:r>
      <w:r w:rsidR="002D042D">
        <w:rPr>
          <w:b/>
          <w:i/>
          <w:color w:val="000000"/>
          <w:sz w:val="28"/>
          <w:szCs w:val="28"/>
        </w:rPr>
        <w:t>контроля</w:t>
      </w:r>
      <w:r w:rsidR="00131F9C">
        <w:rPr>
          <w:b/>
          <w:i/>
          <w:color w:val="000000"/>
          <w:sz w:val="28"/>
          <w:szCs w:val="28"/>
        </w:rPr>
        <w:t xml:space="preserve"> </w:t>
      </w:r>
      <w:r w:rsidR="002D042D">
        <w:rPr>
          <w:b/>
          <w:i/>
          <w:color w:val="000000"/>
          <w:sz w:val="28"/>
          <w:szCs w:val="28"/>
        </w:rPr>
        <w:t>персонала</w:t>
      </w:r>
      <w:r w:rsidR="00131F9C">
        <w:rPr>
          <w:b/>
          <w:i/>
          <w:color w:val="000000"/>
          <w:sz w:val="28"/>
          <w:szCs w:val="28"/>
        </w:rPr>
        <w:t xml:space="preserve"> </w:t>
      </w:r>
    </w:p>
    <w:p w:rsidR="002B4C02" w:rsidRPr="00423D81" w:rsidRDefault="002B4C02" w:rsidP="00423D8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23D81" w:rsidRPr="00423D81" w:rsidRDefault="00423D81" w:rsidP="00423D8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924886" w:rsidRPr="00EF6E04" w:rsidRDefault="0030437E" w:rsidP="00423D81">
      <w:pPr>
        <w:pStyle w:val="a3"/>
        <w:spacing w:before="0" w:beforeAutospacing="0" w:after="0" w:afterAutospacing="0"/>
        <w:ind w:left="6372" w:right="-2"/>
        <w:rPr>
          <w:color w:val="000000"/>
        </w:rPr>
      </w:pPr>
      <w:r>
        <w:rPr>
          <w:color w:val="000000"/>
        </w:rPr>
        <w:t>Выполнил</w:t>
      </w:r>
      <w:r w:rsidR="00131F9C">
        <w:rPr>
          <w:color w:val="000000"/>
        </w:rPr>
        <w:t xml:space="preserve"> </w:t>
      </w:r>
      <w:r>
        <w:rPr>
          <w:color w:val="000000"/>
        </w:rPr>
        <w:t>студент</w:t>
      </w:r>
      <w:r w:rsidR="00131F9C">
        <w:rPr>
          <w:color w:val="000000"/>
        </w:rPr>
        <w:t xml:space="preserve"> </w:t>
      </w:r>
      <w:r>
        <w:rPr>
          <w:color w:val="000000"/>
        </w:rPr>
        <w:t>группы</w:t>
      </w:r>
      <w:r w:rsidR="00131F9C">
        <w:rPr>
          <w:color w:val="000000"/>
        </w:rPr>
        <w:t xml:space="preserve"> </w:t>
      </w:r>
      <w:r w:rsidR="00924886" w:rsidRPr="00EF6E04">
        <w:rPr>
          <w:color w:val="000000"/>
        </w:rPr>
        <w:t>ПКС351</w:t>
      </w:r>
    </w:p>
    <w:p w:rsidR="00CD0963" w:rsidRDefault="002D042D" w:rsidP="00423D81">
      <w:pPr>
        <w:pStyle w:val="a3"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>Блащенко</w:t>
      </w:r>
      <w:r w:rsidR="00131F9C">
        <w:rPr>
          <w:color w:val="000000"/>
        </w:rPr>
        <w:t xml:space="preserve"> </w:t>
      </w:r>
      <w:r>
        <w:rPr>
          <w:color w:val="000000"/>
        </w:rPr>
        <w:t>И.</w:t>
      </w:r>
      <w:r w:rsidR="00131F9C">
        <w:rPr>
          <w:color w:val="000000"/>
        </w:rPr>
        <w:t xml:space="preserve"> </w:t>
      </w:r>
      <w:r>
        <w:rPr>
          <w:color w:val="000000"/>
        </w:rPr>
        <w:t>С.</w:t>
      </w:r>
    </w:p>
    <w:p w:rsidR="00423D81" w:rsidRPr="00EF6E04" w:rsidRDefault="00423D81" w:rsidP="00423D81">
      <w:pPr>
        <w:pStyle w:val="a3"/>
        <w:spacing w:before="0" w:beforeAutospacing="0" w:after="0" w:afterAutospacing="0"/>
        <w:ind w:left="6372"/>
        <w:rPr>
          <w:color w:val="000000"/>
        </w:rPr>
      </w:pPr>
    </w:p>
    <w:p w:rsidR="00924886" w:rsidRPr="00EF6E04" w:rsidRDefault="00924886" w:rsidP="00423D81">
      <w:pPr>
        <w:pStyle w:val="a3"/>
        <w:spacing w:before="0" w:beforeAutospacing="0" w:after="0" w:afterAutospacing="0"/>
        <w:ind w:left="6372"/>
        <w:rPr>
          <w:color w:val="000000"/>
        </w:rPr>
      </w:pPr>
      <w:r w:rsidRPr="00EF6E04">
        <w:rPr>
          <w:color w:val="000000"/>
        </w:rPr>
        <w:t>Проверил</w:t>
      </w:r>
      <w:r w:rsidR="00131F9C">
        <w:rPr>
          <w:color w:val="000000"/>
        </w:rPr>
        <w:t xml:space="preserve"> </w:t>
      </w:r>
      <w:r w:rsidRPr="00EF6E04">
        <w:rPr>
          <w:color w:val="000000"/>
        </w:rPr>
        <w:t>преподаватель</w:t>
      </w:r>
    </w:p>
    <w:p w:rsidR="00924886" w:rsidRDefault="00924886" w:rsidP="00423D81">
      <w:pPr>
        <w:pStyle w:val="a3"/>
        <w:spacing w:before="0" w:beforeAutospacing="0" w:after="0" w:afterAutospacing="0"/>
        <w:ind w:left="6372"/>
        <w:rPr>
          <w:color w:val="000000"/>
        </w:rPr>
      </w:pPr>
      <w:r w:rsidRPr="00EF6E04">
        <w:rPr>
          <w:color w:val="000000"/>
        </w:rPr>
        <w:t>Курчевский</w:t>
      </w:r>
      <w:r w:rsidR="00131F9C">
        <w:rPr>
          <w:color w:val="000000"/>
        </w:rPr>
        <w:t xml:space="preserve"> </w:t>
      </w:r>
      <w:r w:rsidRPr="00EF6E04">
        <w:rPr>
          <w:color w:val="000000"/>
        </w:rPr>
        <w:t>В.</w:t>
      </w:r>
      <w:r w:rsidR="00131F9C">
        <w:rPr>
          <w:color w:val="000000"/>
        </w:rPr>
        <w:t xml:space="preserve"> </w:t>
      </w:r>
      <w:r w:rsidRPr="00EF6E04">
        <w:rPr>
          <w:color w:val="000000"/>
        </w:rPr>
        <w:t>Е.</w:t>
      </w:r>
    </w:p>
    <w:p w:rsidR="00423D81" w:rsidRPr="00EF6E04" w:rsidRDefault="00423D81" w:rsidP="00423D81">
      <w:pPr>
        <w:pStyle w:val="a3"/>
        <w:spacing w:before="0" w:beforeAutospacing="0" w:after="0" w:afterAutospacing="0"/>
        <w:ind w:left="6372"/>
        <w:rPr>
          <w:color w:val="000000"/>
        </w:rPr>
      </w:pPr>
    </w:p>
    <w:p w:rsidR="00924886" w:rsidRDefault="00924886" w:rsidP="00423D81">
      <w:pPr>
        <w:pStyle w:val="a3"/>
        <w:spacing w:before="0" w:beforeAutospacing="0" w:after="0" w:afterAutospacing="0"/>
        <w:ind w:left="6373"/>
        <w:rPr>
          <w:color w:val="000000"/>
        </w:rPr>
      </w:pPr>
      <w:r>
        <w:rPr>
          <w:color w:val="000000"/>
        </w:rPr>
        <w:t>Оценка________________________</w:t>
      </w: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6074B9" w:rsidRDefault="006074B9" w:rsidP="00421726">
      <w:pPr>
        <w:pStyle w:val="a3"/>
        <w:rPr>
          <w:color w:val="000000"/>
          <w:sz w:val="27"/>
          <w:szCs w:val="27"/>
        </w:rPr>
      </w:pPr>
    </w:p>
    <w:p w:rsidR="006074B9" w:rsidRPr="00F55368" w:rsidRDefault="006074B9" w:rsidP="00F5536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55C5" w:rsidRDefault="002355C5" w:rsidP="002355C5">
      <w:pPr>
        <w:pStyle w:val="a3"/>
        <w:ind w:left="4254"/>
        <w:rPr>
          <w:color w:val="000000"/>
          <w:sz w:val="27"/>
          <w:szCs w:val="27"/>
        </w:rPr>
      </w:pPr>
    </w:p>
    <w:p w:rsidR="00F55368" w:rsidRPr="00F55368" w:rsidRDefault="002D042D" w:rsidP="00CD0963">
      <w:pPr>
        <w:pStyle w:val="a3"/>
        <w:spacing w:after="0" w:afterAutospacing="0"/>
        <w:ind w:left="42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мск</w:t>
      </w:r>
      <w:r w:rsidR="00131F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9</w:t>
      </w:r>
      <w:r w:rsidR="00F55368">
        <w:rPr>
          <w:color w:val="000000"/>
          <w:sz w:val="27"/>
          <w:szCs w:val="27"/>
        </w:rPr>
        <w:br w:type="page"/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C636A1">
        <w:rPr>
          <w:rFonts w:ascii="Times New Roman" w:hAnsi="Times New Roman"/>
          <w:sz w:val="24"/>
          <w:szCs w:val="24"/>
        </w:rPr>
        <w:t>ИНИСТЕРСТВ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БРАЗОВАНИ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БЛАСТИ</w:t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профессионально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бразовательно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учрежде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бласти</w:t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АВТОТРАНСПОРТНЫ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КОЛЛЕДЖ»</w:t>
      </w:r>
    </w:p>
    <w:p w:rsidR="006074B9" w:rsidRDefault="006074B9" w:rsidP="006074B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«Омски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АТК»)</w:t>
      </w:r>
    </w:p>
    <w:p w:rsidR="006074B9" w:rsidRPr="00C636A1" w:rsidRDefault="006074B9" w:rsidP="006074B9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6074B9" w:rsidRPr="00C636A1" w:rsidTr="004B3411">
        <w:trPr>
          <w:trHeight w:val="267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8D6EEC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4B9" w:rsidRPr="00C636A1">
              <w:rPr>
                <w:rFonts w:ascii="Times New Roman" w:hAnsi="Times New Roman"/>
                <w:sz w:val="24"/>
                <w:szCs w:val="24"/>
              </w:rPr>
              <w:t>И.В.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4B9" w:rsidRPr="00C636A1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</w:tc>
      </w:tr>
      <w:tr w:rsidR="006074B9" w:rsidRPr="00C636A1" w:rsidTr="004B3411">
        <w:trPr>
          <w:trHeight w:val="267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43808" w:rsidP="00341C8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24A" w:rsidRPr="00C636A1">
              <w:rPr>
                <w:rFonts w:ascii="Times New Roman" w:hAnsi="Times New Roman"/>
                <w:sz w:val="24"/>
                <w:szCs w:val="24"/>
              </w:rPr>
              <w:t>20__</w:t>
            </w:r>
            <w:r w:rsidR="00131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24A" w:rsidRPr="00C636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4B9" w:rsidRPr="00B86F09" w:rsidRDefault="006074B9" w:rsidP="006074B9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6F0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6074B9" w:rsidRPr="00B86F09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на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86F09">
        <w:rPr>
          <w:rFonts w:ascii="Times New Roman" w:hAnsi="Times New Roman"/>
          <w:b/>
          <w:sz w:val="24"/>
          <w:szCs w:val="24"/>
        </w:rPr>
        <w:t>курсовой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86F09">
        <w:rPr>
          <w:rFonts w:ascii="Times New Roman" w:hAnsi="Times New Roman"/>
          <w:b/>
          <w:sz w:val="24"/>
          <w:szCs w:val="24"/>
        </w:rPr>
        <w:t>проект</w:t>
      </w:r>
    </w:p>
    <w:p w:rsidR="006074B9" w:rsidRDefault="00A04081" w:rsidP="006074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081">
        <w:rPr>
          <w:rFonts w:ascii="Times New Roman" w:hAnsi="Times New Roman"/>
          <w:b/>
          <w:sz w:val="24"/>
          <w:szCs w:val="24"/>
        </w:rPr>
        <w:t>по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A04081">
        <w:rPr>
          <w:rFonts w:ascii="Times New Roman" w:hAnsi="Times New Roman"/>
          <w:b/>
          <w:sz w:val="24"/>
          <w:szCs w:val="24"/>
        </w:rPr>
        <w:t>МДК.01.01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A04081">
        <w:rPr>
          <w:rFonts w:ascii="Times New Roman" w:hAnsi="Times New Roman"/>
          <w:b/>
          <w:sz w:val="24"/>
          <w:szCs w:val="24"/>
        </w:rPr>
        <w:t>Системное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A04081">
        <w:rPr>
          <w:rFonts w:ascii="Times New Roman" w:hAnsi="Times New Roman"/>
          <w:b/>
          <w:sz w:val="24"/>
          <w:szCs w:val="24"/>
        </w:rPr>
        <w:t>программирование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</w:p>
    <w:p w:rsidR="006074B9" w:rsidRPr="00B86F09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4B9" w:rsidRPr="00B86F09" w:rsidRDefault="00A94CF2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2D042D">
        <w:rPr>
          <w:rFonts w:ascii="Times New Roman" w:hAnsi="Times New Roman"/>
          <w:sz w:val="24"/>
          <w:szCs w:val="24"/>
        </w:rPr>
        <w:t>Блащенк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2D042D">
        <w:rPr>
          <w:rFonts w:ascii="Times New Roman" w:hAnsi="Times New Roman"/>
          <w:sz w:val="24"/>
          <w:szCs w:val="24"/>
        </w:rPr>
        <w:t>Ивану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2D042D">
        <w:rPr>
          <w:rFonts w:ascii="Times New Roman" w:hAnsi="Times New Roman"/>
          <w:sz w:val="24"/>
          <w:szCs w:val="24"/>
        </w:rPr>
        <w:t>Сергеевичу</w:t>
      </w:r>
    </w:p>
    <w:p w:rsidR="006074B9" w:rsidRPr="00A94CF2" w:rsidRDefault="00A94CF2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6074B9">
        <w:rPr>
          <w:rFonts w:ascii="Times New Roman" w:hAnsi="Times New Roman"/>
          <w:sz w:val="24"/>
          <w:szCs w:val="24"/>
        </w:rPr>
        <w:t>ПКС351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6074B9" w:rsidRPr="00B86F09">
        <w:rPr>
          <w:rFonts w:ascii="Times New Roman" w:hAnsi="Times New Roman"/>
          <w:sz w:val="24"/>
          <w:szCs w:val="24"/>
        </w:rPr>
        <w:t>курс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2D042D">
        <w:rPr>
          <w:rFonts w:ascii="Times New Roman" w:hAnsi="Times New Roman"/>
          <w:sz w:val="24"/>
          <w:szCs w:val="24"/>
        </w:rPr>
        <w:t>4</w:t>
      </w:r>
    </w:p>
    <w:p w:rsidR="006074B9" w:rsidRPr="00B86F09" w:rsidRDefault="006074B9" w:rsidP="006074B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специальность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09.02.03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«Программирова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в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компьютерных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системах»</w:t>
      </w:r>
    </w:p>
    <w:p w:rsidR="006074B9" w:rsidRPr="002F2272" w:rsidRDefault="00334B02" w:rsidP="006074B9">
      <w:pPr>
        <w:widowControl w:val="0"/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272">
        <w:rPr>
          <w:rFonts w:ascii="Times New Roman" w:hAnsi="Times New Roman" w:cs="Times New Roman"/>
          <w:b/>
          <w:sz w:val="24"/>
          <w:szCs w:val="24"/>
        </w:rPr>
        <w:t>Тема:</w:t>
      </w:r>
      <w:r w:rsidR="00131F9C" w:rsidRPr="002F2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24E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ирование</w:t>
      </w:r>
      <w:r w:rsidR="00131F9C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8524E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ИС</w:t>
      </w:r>
      <w:r w:rsidR="00131F9C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8524E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я</w:t>
      </w:r>
      <w:r w:rsidR="00131F9C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8524E" w:rsidRPr="002F22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сонала</w:t>
      </w:r>
    </w:p>
    <w:p w:rsidR="006074B9" w:rsidRPr="00B51B1F" w:rsidRDefault="006074B9" w:rsidP="006074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ВВЕДЕНИЕ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</w:p>
    <w:p w:rsidR="006074B9" w:rsidRPr="00B51B1F" w:rsidRDefault="006074B9" w:rsidP="006074B9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заданно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темы,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цел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задач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работы.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РАЗДЕЛ</w:t>
      </w:r>
    </w:p>
    <w:p w:rsidR="006074B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3023CD">
        <w:rPr>
          <w:rFonts w:ascii="Times New Roman" w:hAnsi="Times New Roman"/>
          <w:sz w:val="24"/>
          <w:szCs w:val="24"/>
        </w:rPr>
        <w:t>Основны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3023CD">
        <w:rPr>
          <w:rFonts w:ascii="Times New Roman" w:hAnsi="Times New Roman"/>
          <w:sz w:val="24"/>
          <w:szCs w:val="24"/>
        </w:rPr>
        <w:t>понятия</w:t>
      </w:r>
    </w:p>
    <w:p w:rsidR="006074B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ующих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огов</w:t>
      </w:r>
    </w:p>
    <w:p w:rsidR="006074B9" w:rsidRPr="00B51B1F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ТЕХНОЛОГИЧЕСКИЙ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РАЗДЕЛ</w:t>
      </w:r>
    </w:p>
    <w:p w:rsidR="006074B9" w:rsidRPr="00B86F0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1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Назначе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разработки</w:t>
      </w:r>
    </w:p>
    <w:p w:rsidR="006074B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2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Требовани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к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проекту</w:t>
      </w:r>
    </w:p>
    <w:p w:rsidR="00E70CE2" w:rsidRPr="00B86F09" w:rsidRDefault="00E70CE2" w:rsidP="00E70CE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B86F09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средств</w:t>
      </w:r>
    </w:p>
    <w:p w:rsidR="006074B9" w:rsidRPr="00B86F09" w:rsidRDefault="00E70CE2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6074B9" w:rsidRPr="00B86F09">
        <w:rPr>
          <w:rFonts w:ascii="Times New Roman" w:hAnsi="Times New Roman"/>
          <w:sz w:val="24"/>
          <w:szCs w:val="24"/>
        </w:rPr>
        <w:t>Проектирова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6074B9" w:rsidRPr="00B86F09">
        <w:rPr>
          <w:rFonts w:ascii="Times New Roman" w:hAnsi="Times New Roman"/>
          <w:sz w:val="24"/>
          <w:szCs w:val="24"/>
        </w:rPr>
        <w:t>системы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ОРГАНИЗАЦИОННЫЙ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РАЗДЕЛ</w:t>
      </w:r>
    </w:p>
    <w:p w:rsidR="00CF3996" w:rsidRPr="00CF3996" w:rsidRDefault="00CF3996" w:rsidP="00CF3996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CF3996">
        <w:rPr>
          <w:rFonts w:ascii="Times New Roman" w:hAnsi="Times New Roman"/>
          <w:sz w:val="24"/>
          <w:szCs w:val="24"/>
        </w:rPr>
        <w:t>3.1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Организаци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график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разработки</w:t>
      </w:r>
    </w:p>
    <w:p w:rsidR="00CF3996" w:rsidRPr="00CF3996" w:rsidRDefault="00CF3996" w:rsidP="00CF3996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CF3996">
        <w:rPr>
          <w:rFonts w:ascii="Times New Roman" w:hAnsi="Times New Roman"/>
          <w:sz w:val="24"/>
          <w:szCs w:val="24"/>
        </w:rPr>
        <w:t>3.2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Систем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контрол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CF3996">
        <w:rPr>
          <w:rFonts w:ascii="Times New Roman" w:hAnsi="Times New Roman"/>
          <w:sz w:val="24"/>
          <w:szCs w:val="24"/>
        </w:rPr>
        <w:t>версий</w:t>
      </w:r>
    </w:p>
    <w:p w:rsidR="006074B9" w:rsidRPr="00B51B1F" w:rsidRDefault="00131F9C" w:rsidP="00CF399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074B9"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6074B9" w:rsidRDefault="006074B9" w:rsidP="002D042D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754756">
        <w:rPr>
          <w:rFonts w:ascii="Times New Roman" w:hAnsi="Times New Roman"/>
          <w:b/>
          <w:sz w:val="24"/>
          <w:szCs w:val="24"/>
        </w:rPr>
        <w:t>ИСПОЛЬЗУЕМЫХ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754756">
        <w:rPr>
          <w:rFonts w:ascii="Times New Roman" w:hAnsi="Times New Roman"/>
          <w:b/>
          <w:sz w:val="24"/>
          <w:szCs w:val="24"/>
        </w:rPr>
        <w:t>ИСТОЧНИКОВ</w:t>
      </w:r>
    </w:p>
    <w:p w:rsidR="002D042D" w:rsidRPr="002D042D" w:rsidRDefault="002D042D" w:rsidP="002D042D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выдач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задани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н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курсовой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оект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_____________20___г.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выполнения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курсовог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оект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_____________20___г.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Руководитель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курсового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b/>
          <w:sz w:val="24"/>
          <w:szCs w:val="24"/>
        </w:rPr>
        <w:t>проекта</w:t>
      </w:r>
      <w:r w:rsidR="00131F9C">
        <w:rPr>
          <w:rFonts w:ascii="Times New Roman" w:hAnsi="Times New Roman"/>
          <w:b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B9" w:rsidRPr="00B51B1F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рассмотрен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одобрен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на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заседании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ЦМК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</w:t>
      </w:r>
      <w:r w:rsidR="005D505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B51B1F">
        <w:rPr>
          <w:rFonts w:ascii="Times New Roman" w:hAnsi="Times New Roman"/>
          <w:sz w:val="24"/>
          <w:szCs w:val="24"/>
        </w:rPr>
        <w:t>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от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_____________20___г.</w:t>
      </w:r>
    </w:p>
    <w:p w:rsidR="006074B9" w:rsidRDefault="006074B9" w:rsidP="006074B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№______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ЦМК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________________/</w:t>
      </w:r>
      <w:r w:rsidR="002501DF">
        <w:rPr>
          <w:rFonts w:ascii="Times New Roman" w:hAnsi="Times New Roman"/>
          <w:sz w:val="24"/>
          <w:szCs w:val="24"/>
        </w:rPr>
        <w:t>Харченко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="002501DF">
        <w:rPr>
          <w:rFonts w:ascii="Times New Roman" w:hAnsi="Times New Roman"/>
          <w:sz w:val="24"/>
          <w:szCs w:val="24"/>
        </w:rPr>
        <w:t>В.М</w:t>
      </w:r>
      <w:r w:rsidRPr="00B51B1F">
        <w:rPr>
          <w:rFonts w:ascii="Times New Roman" w:hAnsi="Times New Roman"/>
          <w:sz w:val="24"/>
          <w:szCs w:val="24"/>
        </w:rPr>
        <w:t>./</w:t>
      </w:r>
    </w:p>
    <w:p w:rsidR="006074B9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4B9" w:rsidRPr="00691ABB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олучи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_______________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6074B9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/</w:t>
      </w:r>
      <w:r w:rsidR="00131F9C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</w:t>
      </w:r>
    </w:p>
    <w:p w:rsidR="005E2F4D" w:rsidRDefault="005E2F4D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F4D" w:rsidRDefault="005E2F4D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5E2F4D" w:rsidSect="004B3411">
          <w:headerReference w:type="default" r:id="rId8"/>
          <w:pgSz w:w="11906" w:h="16838"/>
          <w:pgMar w:top="284" w:right="284" w:bottom="567" w:left="1134" w:header="709" w:footer="709" w:gutter="0"/>
          <w:cols w:space="708"/>
          <w:docGrid w:linePitch="360"/>
        </w:sectPr>
      </w:pPr>
    </w:p>
    <w:p w:rsidR="005E2F4D" w:rsidRDefault="005E2F4D" w:rsidP="005E2F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50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42179" w:rsidRDefault="00542179" w:rsidP="00355D75">
      <w:pPr>
        <w:spacing w:after="0" w:line="360" w:lineRule="auto"/>
        <w:jc w:val="center"/>
        <w:rPr>
          <w:sz w:val="28"/>
          <w:szCs w:val="28"/>
        </w:rPr>
      </w:pPr>
    </w:p>
    <w:p w:rsidR="00355D75" w:rsidRPr="00663181" w:rsidRDefault="00355D75" w:rsidP="00355D75">
      <w:pPr>
        <w:spacing w:after="0" w:line="360" w:lineRule="auto"/>
        <w:jc w:val="center"/>
        <w:rPr>
          <w:sz w:val="28"/>
          <w:szCs w:val="28"/>
        </w:rPr>
      </w:pPr>
    </w:p>
    <w:sdt>
      <w:sdtPr>
        <w:id w:val="-5398991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B83A27" w:rsidRPr="00A8524E" w:rsidRDefault="00B83A27" w:rsidP="0054217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8524E" w:rsidRPr="00A8524E" w:rsidRDefault="009A5ADA" w:rsidP="006770B2">
          <w:pPr>
            <w:pStyle w:val="11"/>
            <w:tabs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52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65ED" w:rsidRPr="00A852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52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5036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36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11"/>
            <w:tabs>
              <w:tab w:val="left" w:pos="44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37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31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Й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37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38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31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нятия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38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39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ществующих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39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0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ое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0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11"/>
            <w:tabs>
              <w:tab w:val="left" w:pos="44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1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31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1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2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и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2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3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у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3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4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ых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их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едств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4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5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5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11"/>
            <w:tabs>
              <w:tab w:val="left" w:pos="44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6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31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6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7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ка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и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7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21"/>
            <w:tabs>
              <w:tab w:val="left" w:pos="880"/>
              <w:tab w:val="right" w:leader="dot" w:pos="985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8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а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я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ерсий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8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31"/>
            <w:tabs>
              <w:tab w:val="right" w:leader="dot" w:pos="985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49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49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24E" w:rsidRPr="00A8524E" w:rsidRDefault="008A31E3" w:rsidP="006770B2">
          <w:pPr>
            <w:pStyle w:val="31"/>
            <w:tabs>
              <w:tab w:val="right" w:leader="dot" w:pos="985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050" w:history="1"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Х</w:t>
            </w:r>
            <w:r w:rsidR="00131F9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524E" w:rsidRPr="00A852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050 \h </w:instrTex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8524E" w:rsidRPr="00A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5ED" w:rsidRDefault="009A5ADA" w:rsidP="006770B2">
          <w:pPr>
            <w:spacing w:line="360" w:lineRule="auto"/>
          </w:pPr>
          <w:r w:rsidRPr="00A852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223A" w:rsidRPr="006A43DA" w:rsidRDefault="0099223A" w:rsidP="006A43DA">
      <w:pPr>
        <w:sectPr w:rsidR="0099223A" w:rsidRPr="006A43DA" w:rsidSect="002028CE">
          <w:headerReference w:type="default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46242" w:rsidRPr="005B1500" w:rsidRDefault="0099223A" w:rsidP="00542179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15951644"/>
      <w:bookmarkStart w:id="1" w:name="_Toc515952537"/>
      <w:bookmarkStart w:id="2" w:name="_Toc515952865"/>
      <w:bookmarkStart w:id="3" w:name="_Toc515953005"/>
      <w:bookmarkStart w:id="4" w:name="_Toc515953028"/>
      <w:bookmarkStart w:id="5" w:name="_Toc515953443"/>
      <w:bookmarkStart w:id="6" w:name="_Toc516001338"/>
      <w:bookmarkStart w:id="7" w:name="_Toc516074713"/>
      <w:bookmarkStart w:id="8" w:name="_Toc516075946"/>
      <w:bookmarkStart w:id="9" w:name="_Toc5885036"/>
      <w:r w:rsidRPr="005B1500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B4890" w:rsidRDefault="00AB4890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C3" w:rsidRPr="000169BE" w:rsidRDefault="00AA01C3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7F" w:rsidRPr="00CB757F" w:rsidRDefault="003023CD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шн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и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ейш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ыватьс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мент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ях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льш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сах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ю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кс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ыт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од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ов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ых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ым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аетс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ачестве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м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й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ст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ол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и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т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ы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ивным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ая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шн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остряю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  <w:r w:rsidR="00131F9C">
        <w:rPr>
          <w:rFonts w:ascii="Times New Roman" w:hAnsi="Times New Roman"/>
          <w:sz w:val="28"/>
          <w:szCs w:val="28"/>
        </w:rPr>
        <w:t xml:space="preserve"> </w:t>
      </w:r>
    </w:p>
    <w:p w:rsidR="00E06F03" w:rsidRDefault="008E05BF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="00E06F03" w:rsidRPr="00E06F03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проектирова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B78B8">
        <w:rPr>
          <w:rFonts w:ascii="Times New Roman" w:hAnsi="Times New Roman"/>
          <w:sz w:val="28"/>
          <w:szCs w:val="28"/>
        </w:rPr>
        <w:t>автоматизиров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B78B8"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контро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персоналом.</w:t>
      </w:r>
    </w:p>
    <w:p w:rsidR="00D65A56" w:rsidRPr="008C1269" w:rsidRDefault="00D65A56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8C1269">
        <w:rPr>
          <w:rFonts w:ascii="Times New Roman" w:hAnsi="Times New Roman"/>
          <w:sz w:val="28"/>
          <w:szCs w:val="28"/>
        </w:rPr>
        <w:t>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C1269">
        <w:rPr>
          <w:rFonts w:ascii="Times New Roman" w:hAnsi="Times New Roman"/>
          <w:sz w:val="28"/>
          <w:szCs w:val="28"/>
        </w:rPr>
        <w:t>котор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C5AB1">
        <w:rPr>
          <w:rFonts w:ascii="Times New Roman" w:hAnsi="Times New Roman"/>
          <w:sz w:val="28"/>
          <w:szCs w:val="28"/>
        </w:rPr>
        <w:t>требует</w:t>
      </w:r>
      <w:r w:rsidRPr="008C1269">
        <w:rPr>
          <w:rFonts w:ascii="Times New Roman" w:hAnsi="Times New Roman"/>
          <w:sz w:val="28"/>
          <w:szCs w:val="28"/>
        </w:rPr>
        <w:t>:</w:t>
      </w:r>
    </w:p>
    <w:p w:rsidR="004C6003" w:rsidRPr="004C6003" w:rsidRDefault="008C5AB1" w:rsidP="00861492">
      <w:pPr>
        <w:pStyle w:val="a9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="00CC66BE">
        <w:rPr>
          <w:rFonts w:ascii="Times New Roman" w:hAnsi="Times New Roman"/>
          <w:sz w:val="28"/>
          <w:szCs w:val="28"/>
        </w:rPr>
        <w:t>,</w:t>
      </w:r>
    </w:p>
    <w:p w:rsidR="006577A4" w:rsidRDefault="001A4747" w:rsidP="00861492">
      <w:pPr>
        <w:pStyle w:val="a9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C5AB1">
        <w:rPr>
          <w:rFonts w:ascii="Times New Roman" w:hAnsi="Times New Roman"/>
          <w:sz w:val="28"/>
          <w:szCs w:val="28"/>
        </w:rPr>
        <w:t>треб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C5AB1"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C5AB1">
        <w:rPr>
          <w:rFonts w:ascii="Times New Roman" w:hAnsi="Times New Roman"/>
          <w:sz w:val="28"/>
          <w:szCs w:val="28"/>
        </w:rPr>
        <w:t>системе</w:t>
      </w:r>
      <w:r w:rsidR="00B07246">
        <w:rPr>
          <w:rFonts w:ascii="Times New Roman" w:hAnsi="Times New Roman"/>
          <w:sz w:val="28"/>
          <w:szCs w:val="28"/>
        </w:rPr>
        <w:t>,</w:t>
      </w:r>
    </w:p>
    <w:p w:rsidR="004C6003" w:rsidRPr="004C6003" w:rsidRDefault="008C5AB1" w:rsidP="00861492">
      <w:pPr>
        <w:pStyle w:val="a9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3023CD"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3023CD">
        <w:rPr>
          <w:rFonts w:ascii="Times New Roman" w:hAnsi="Times New Roman"/>
          <w:sz w:val="28"/>
          <w:szCs w:val="28"/>
        </w:rPr>
        <w:t>системы</w:t>
      </w:r>
      <w:r w:rsidR="00FD004F">
        <w:rPr>
          <w:rFonts w:ascii="Times New Roman" w:hAnsi="Times New Roman"/>
          <w:sz w:val="28"/>
          <w:szCs w:val="28"/>
        </w:rPr>
        <w:t>,</w:t>
      </w:r>
    </w:p>
    <w:p w:rsidR="006074B9" w:rsidRDefault="003023CD" w:rsidP="00861492">
      <w:pPr>
        <w:pStyle w:val="a9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1A4747">
        <w:rPr>
          <w:rFonts w:ascii="Times New Roman" w:hAnsi="Times New Roman"/>
          <w:sz w:val="28"/>
          <w:szCs w:val="28"/>
        </w:rPr>
        <w:t>визуальную часть системы,</w:t>
      </w:r>
    </w:p>
    <w:p w:rsidR="001A4747" w:rsidRDefault="001A4747" w:rsidP="00861492">
      <w:pPr>
        <w:pStyle w:val="a9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программную составляющую приложения.</w:t>
      </w:r>
    </w:p>
    <w:p w:rsidR="004C6003" w:rsidRDefault="004C6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69BE" w:rsidRPr="005B1500" w:rsidRDefault="009F03D4" w:rsidP="00861492">
      <w:pPr>
        <w:pStyle w:val="a9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0" w:name="_Toc516074714"/>
      <w:bookmarkStart w:id="11" w:name="_Toc516075947"/>
      <w:bookmarkStart w:id="12" w:name="_Toc5885037"/>
      <w:r w:rsidRPr="005B1500">
        <w:rPr>
          <w:rFonts w:ascii="Times New Roman" w:hAnsi="Times New Roman" w:cs="Times New Roman"/>
          <w:b/>
          <w:sz w:val="32"/>
          <w:szCs w:val="28"/>
        </w:rPr>
        <w:lastRenderedPageBreak/>
        <w:t>ИССЛЕДОВАТЕЛЬСКИЙ</w:t>
      </w:r>
      <w:r w:rsidR="00131F9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B1500">
        <w:rPr>
          <w:rFonts w:ascii="Times New Roman" w:hAnsi="Times New Roman" w:cs="Times New Roman"/>
          <w:b/>
          <w:sz w:val="32"/>
          <w:szCs w:val="28"/>
        </w:rPr>
        <w:t>РАЗДЕЛ</w:t>
      </w:r>
      <w:bookmarkEnd w:id="10"/>
      <w:bookmarkEnd w:id="11"/>
      <w:bookmarkEnd w:id="12"/>
    </w:p>
    <w:p w:rsidR="000169BE" w:rsidRDefault="000169BE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C3" w:rsidRPr="00EA2BD0" w:rsidRDefault="00AA01C3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B89" w:rsidRPr="005B1500" w:rsidRDefault="003023CD" w:rsidP="00861492">
      <w:pPr>
        <w:pStyle w:val="a9"/>
        <w:numPr>
          <w:ilvl w:val="1"/>
          <w:numId w:val="6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3" w:name="_Toc5885038"/>
      <w:r>
        <w:rPr>
          <w:rFonts w:ascii="Times New Roman" w:hAnsi="Times New Roman" w:cs="Times New Roman"/>
          <w:b/>
          <w:sz w:val="28"/>
          <w:szCs w:val="24"/>
        </w:rPr>
        <w:t>Основные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нятия</w:t>
      </w:r>
      <w:bookmarkEnd w:id="13"/>
    </w:p>
    <w:p w:rsidR="003023CD" w:rsidRPr="007E2411" w:rsidRDefault="003023CD" w:rsidP="0086149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11">
        <w:rPr>
          <w:rFonts w:ascii="Times New Roman" w:hAnsi="Times New Roman" w:cs="Times New Roman"/>
          <w:sz w:val="28"/>
          <w:szCs w:val="28"/>
        </w:rPr>
        <w:t>С#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7E2411">
        <w:rPr>
          <w:rFonts w:ascii="Times New Roman" w:hAnsi="Times New Roman" w:cs="Times New Roman"/>
          <w:sz w:val="28"/>
          <w:szCs w:val="28"/>
        </w:rPr>
        <w:t>–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>
        <w:rPr>
          <w:rFonts w:ascii="Times New Roman" w:hAnsi="Times New Roman" w:cs="Times New Roman"/>
          <w:sz w:val="28"/>
          <w:szCs w:val="28"/>
        </w:rPr>
        <w:t>язы</w:t>
      </w:r>
      <w:r w:rsidR="005274D8" w:rsidRPr="00134574">
        <w:rPr>
          <w:rFonts w:ascii="Times New Roman" w:hAnsi="Times New Roman" w:cs="Times New Roman"/>
          <w:sz w:val="28"/>
          <w:szCs w:val="28"/>
        </w:rPr>
        <w:t>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очетающи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онтекстно-ориентированн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онцепции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Разработан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1998—2001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года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группо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инженеро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од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руководство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Андерсa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Хейлсбергa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омпани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а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основно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язы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разработк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риложени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латформ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.NET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омпилятор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C#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входи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тандартную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установку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амо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.NET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оэтому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программ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н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нё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можн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оздава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компилирова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даж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без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средст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5274D8" w:rsidRPr="00134574">
        <w:rPr>
          <w:rFonts w:ascii="Times New Roman" w:hAnsi="Times New Roman" w:cs="Times New Roman"/>
          <w:sz w:val="28"/>
          <w:szCs w:val="28"/>
        </w:rPr>
        <w:t>врод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D8" w:rsidRPr="0013457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274D8" w:rsidRPr="00134574">
        <w:rPr>
          <w:rFonts w:ascii="Times New Roman" w:hAnsi="Times New Roman" w:cs="Times New Roman"/>
          <w:sz w:val="28"/>
          <w:szCs w:val="28"/>
        </w:rPr>
        <w:t>.</w:t>
      </w:r>
    </w:p>
    <w:p w:rsidR="00134574" w:rsidRPr="00134574" w:rsidRDefault="003023CD" w:rsidP="0086149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11">
        <w:rPr>
          <w:rFonts w:ascii="Times New Roman" w:hAnsi="Times New Roman" w:cs="Times New Roman"/>
          <w:sz w:val="28"/>
          <w:szCs w:val="28"/>
        </w:rPr>
        <w:t>SQL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7E2411">
        <w:rPr>
          <w:rFonts w:ascii="Times New Roman" w:hAnsi="Times New Roman" w:cs="Times New Roman"/>
          <w:sz w:val="28"/>
          <w:szCs w:val="28"/>
        </w:rPr>
        <w:t>–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язы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управле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базам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дан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реляцион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баз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данных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Са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себ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SQL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н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являетс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Тьюринг-полны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языко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н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е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стандар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озволяе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создава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не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роцедурн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расширения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котор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расширяю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е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д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олноценно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язык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134574" w:rsidRPr="00134574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134574" w:rsidRPr="00134574" w:rsidRDefault="00134574" w:rsidP="0086149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74">
        <w:rPr>
          <w:rFonts w:ascii="Times New Roman" w:hAnsi="Times New Roman" w:cs="Times New Roman"/>
          <w:sz w:val="28"/>
          <w:szCs w:val="28"/>
        </w:rPr>
        <w:t>Язы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ыл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оздан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1970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года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од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азвание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“SEQUEL”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истем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управле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азам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дан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(СУБД)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57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R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оздне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он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ыл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ереименован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“SQL”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избежан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конфликт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торгов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марок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1979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году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SQL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ыл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перв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опубликован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ид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коммерческо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родукт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57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V2.</w:t>
      </w:r>
    </w:p>
    <w:p w:rsidR="003023CD" w:rsidRPr="007E2411" w:rsidRDefault="00134574" w:rsidP="0086149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74">
        <w:rPr>
          <w:rFonts w:ascii="Times New Roman" w:hAnsi="Times New Roman" w:cs="Times New Roman"/>
          <w:sz w:val="28"/>
          <w:szCs w:val="28"/>
        </w:rPr>
        <w:t>Первы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официальны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тандар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язык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ыл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риня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ANSI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1986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году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ISO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—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1987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те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ор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был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оздан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ещ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ескольк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ерси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тандарта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екотор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из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и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овторял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редыдущ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езначительным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вариациями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друг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принимал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нов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существенны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134574">
        <w:rPr>
          <w:rFonts w:ascii="Times New Roman" w:hAnsi="Times New Roman" w:cs="Times New Roman"/>
          <w:sz w:val="28"/>
          <w:szCs w:val="28"/>
        </w:rPr>
        <w:t>черты.</w:t>
      </w:r>
    </w:p>
    <w:p w:rsidR="00866AB9" w:rsidRDefault="0086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B89" w:rsidRPr="005B1500" w:rsidRDefault="00AB3B89" w:rsidP="00861492">
      <w:pPr>
        <w:pStyle w:val="a9"/>
        <w:numPr>
          <w:ilvl w:val="1"/>
          <w:numId w:val="4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4" w:name="_Toc516074716"/>
      <w:bookmarkStart w:id="15" w:name="_Toc516075949"/>
      <w:bookmarkStart w:id="16" w:name="_Toc5885039"/>
      <w:r w:rsidRPr="005B1500">
        <w:rPr>
          <w:rFonts w:ascii="Times New Roman" w:hAnsi="Times New Roman" w:cs="Times New Roman"/>
          <w:b/>
          <w:sz w:val="28"/>
          <w:szCs w:val="24"/>
        </w:rPr>
        <w:lastRenderedPageBreak/>
        <w:t>Анализ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B1500">
        <w:rPr>
          <w:rFonts w:ascii="Times New Roman" w:hAnsi="Times New Roman" w:cs="Times New Roman"/>
          <w:b/>
          <w:sz w:val="28"/>
          <w:szCs w:val="24"/>
        </w:rPr>
        <w:t>существующих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642B9" w:rsidRPr="005B1500">
        <w:rPr>
          <w:rFonts w:ascii="Times New Roman" w:hAnsi="Times New Roman" w:cs="Times New Roman"/>
          <w:b/>
          <w:sz w:val="28"/>
          <w:szCs w:val="24"/>
        </w:rPr>
        <w:t>аналогов</w:t>
      </w:r>
      <w:bookmarkEnd w:id="14"/>
      <w:bookmarkEnd w:id="15"/>
      <w:bookmarkEnd w:id="16"/>
    </w:p>
    <w:p w:rsidR="003339AC" w:rsidRPr="005B1500" w:rsidRDefault="00832E64" w:rsidP="003C1CC8">
      <w:pPr>
        <w:pStyle w:val="a9"/>
        <w:numPr>
          <w:ilvl w:val="2"/>
          <w:numId w:val="5"/>
        </w:numPr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че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че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емен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itcop</w:t>
      </w:r>
      <w:proofErr w:type="spellEnd"/>
    </w:p>
    <w:p w:rsidR="009B323B" w:rsidRDefault="00832E64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tcop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 w:rsidR="00FF7476"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F7476">
        <w:rPr>
          <w:rFonts w:ascii="Times New Roman" w:hAnsi="Times New Roman"/>
          <w:sz w:val="28"/>
          <w:szCs w:val="28"/>
        </w:rPr>
        <w:t>1.1)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Pr="00832E64">
        <w:rPr>
          <w:rFonts w:ascii="Times New Roman" w:hAnsi="Times New Roman"/>
          <w:sz w:val="28"/>
          <w:szCs w:val="28"/>
        </w:rPr>
        <w:t>:</w:t>
      </w:r>
    </w:p>
    <w:p w:rsidR="00832E64" w:rsidRPr="007E2411" w:rsidRDefault="00832E64" w:rsidP="00861492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Уч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рабоч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времени</w:t>
      </w:r>
      <w:r w:rsidR="003023CD" w:rsidRPr="007E2411">
        <w:rPr>
          <w:rFonts w:ascii="Times New Roman" w:hAnsi="Times New Roman"/>
          <w:sz w:val="28"/>
          <w:szCs w:val="28"/>
        </w:rPr>
        <w:t>,</w:t>
      </w:r>
    </w:p>
    <w:p w:rsidR="00832E64" w:rsidRPr="00832E64" w:rsidRDefault="00832E64" w:rsidP="00861492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832E64">
        <w:rPr>
          <w:rFonts w:ascii="Times New Roman" w:hAnsi="Times New Roman"/>
          <w:sz w:val="28"/>
          <w:szCs w:val="28"/>
        </w:rPr>
        <w:t>Скрыт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32E64">
        <w:rPr>
          <w:rFonts w:ascii="Times New Roman" w:hAnsi="Times New Roman"/>
          <w:sz w:val="28"/>
          <w:szCs w:val="28"/>
        </w:rPr>
        <w:t>режи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32E64">
        <w:rPr>
          <w:rFonts w:ascii="Times New Roman" w:hAnsi="Times New Roman"/>
          <w:sz w:val="28"/>
          <w:szCs w:val="28"/>
        </w:rPr>
        <w:t>работы</w:t>
      </w:r>
      <w:r w:rsidR="003023CD">
        <w:rPr>
          <w:rFonts w:ascii="Times New Roman" w:hAnsi="Times New Roman"/>
          <w:sz w:val="28"/>
          <w:szCs w:val="28"/>
          <w:lang w:val="en-US"/>
        </w:rPr>
        <w:t>,</w:t>
      </w:r>
    </w:p>
    <w:p w:rsidR="00832E64" w:rsidRPr="00832E64" w:rsidRDefault="00832E64" w:rsidP="00861492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832E64">
        <w:rPr>
          <w:rFonts w:ascii="Times New Roman" w:hAnsi="Times New Roman"/>
          <w:sz w:val="28"/>
          <w:szCs w:val="28"/>
        </w:rPr>
        <w:t>Скринш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32E64">
        <w:rPr>
          <w:rFonts w:ascii="Times New Roman" w:hAnsi="Times New Roman"/>
          <w:sz w:val="28"/>
          <w:szCs w:val="28"/>
        </w:rPr>
        <w:t>экранов</w:t>
      </w:r>
      <w:r w:rsidR="003023CD">
        <w:rPr>
          <w:rFonts w:ascii="Times New Roman" w:hAnsi="Times New Roman"/>
          <w:sz w:val="28"/>
          <w:szCs w:val="28"/>
          <w:lang w:val="en-US"/>
        </w:rPr>
        <w:t>,</w:t>
      </w:r>
    </w:p>
    <w:p w:rsidR="00832E64" w:rsidRPr="007E3D8A" w:rsidRDefault="00832E64" w:rsidP="00861492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832E64">
        <w:rPr>
          <w:rFonts w:ascii="Times New Roman" w:hAnsi="Times New Roman"/>
          <w:sz w:val="28"/>
          <w:szCs w:val="28"/>
        </w:rPr>
        <w:t>Мониторин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32E64">
        <w:rPr>
          <w:rFonts w:ascii="Times New Roman" w:hAnsi="Times New Roman"/>
          <w:sz w:val="28"/>
          <w:szCs w:val="28"/>
        </w:rPr>
        <w:t>сайтов/программ.</w:t>
      </w:r>
    </w:p>
    <w:p w:rsidR="007E3D8A" w:rsidRPr="00832E64" w:rsidRDefault="007E3D8A" w:rsidP="007E3D8A">
      <w:pPr>
        <w:pStyle w:val="a9"/>
        <w:spacing w:after="0" w:line="360" w:lineRule="auto"/>
        <w:ind w:left="106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4E4E" w:rsidRDefault="00832E64" w:rsidP="00FA1001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6056" cy="3057525"/>
            <wp:effectExtent l="0" t="0" r="1905" b="0"/>
            <wp:docPr id="12" name="Рисунок 12" descr="C:\Users\krai\Desktop\bit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i\Desktop\bitc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49" cy="30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89" w:rsidRPr="00832E64" w:rsidRDefault="003339AC" w:rsidP="00FA1001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1.1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нешний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ид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832E64">
        <w:rPr>
          <w:rFonts w:ascii="Times New Roman" w:hAnsi="Times New Roman" w:cs="Times New Roman"/>
          <w:sz w:val="24"/>
        </w:rPr>
        <w:t>приложения</w:t>
      </w:r>
      <w:r w:rsidR="00131F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2E64">
        <w:rPr>
          <w:rFonts w:ascii="Times New Roman" w:hAnsi="Times New Roman" w:cs="Times New Roman"/>
          <w:sz w:val="24"/>
          <w:lang w:val="en-US"/>
        </w:rPr>
        <w:t>bitcop</w:t>
      </w:r>
      <w:proofErr w:type="spellEnd"/>
    </w:p>
    <w:p w:rsidR="00CD4E4E" w:rsidRPr="00EA2BD0" w:rsidRDefault="00CD4E4E" w:rsidP="001C0A18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D6E" w:rsidRPr="005B1500" w:rsidRDefault="00FF7476" w:rsidP="00861492">
      <w:pPr>
        <w:pStyle w:val="a9"/>
        <w:numPr>
          <w:ilvl w:val="2"/>
          <w:numId w:val="3"/>
        </w:numPr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че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че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емен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rocotime</w:t>
      </w:r>
      <w:proofErr w:type="spellEnd"/>
    </w:p>
    <w:p w:rsidR="00CD4E4E" w:rsidRDefault="00846C95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cotime</w:t>
      </w:r>
      <w:proofErr w:type="spellEnd"/>
      <w:r w:rsidR="00D87E23">
        <w:rPr>
          <w:rFonts w:ascii="Times New Roman" w:hAnsi="Times New Roman"/>
          <w:sz w:val="28"/>
          <w:szCs w:val="28"/>
        </w:rPr>
        <w:t xml:space="preserve"> (рис. 1.2)</w:t>
      </w:r>
      <w:r w:rsidRPr="00846C95">
        <w:rPr>
          <w:rFonts w:ascii="Times New Roman" w:hAnsi="Times New Roman"/>
          <w:sz w:val="28"/>
          <w:szCs w:val="28"/>
        </w:rPr>
        <w:t>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46C95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</w:t>
      </w:r>
      <w:r w:rsidRPr="00846C95">
        <w:rPr>
          <w:rFonts w:ascii="Times New Roman" w:hAnsi="Times New Roman"/>
          <w:sz w:val="28"/>
          <w:szCs w:val="28"/>
        </w:rPr>
        <w:t>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46C95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46C95">
        <w:rPr>
          <w:rFonts w:ascii="Times New Roman" w:hAnsi="Times New Roman"/>
          <w:sz w:val="28"/>
          <w:szCs w:val="28"/>
        </w:rPr>
        <w:t>автоматическ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ов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ями:</w:t>
      </w:r>
    </w:p>
    <w:p w:rsidR="00846C95" w:rsidRDefault="00846C95" w:rsidP="00861492">
      <w:pPr>
        <w:pStyle w:val="a9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ом</w:t>
      </w:r>
      <w:r w:rsidR="003023CD" w:rsidRPr="00D87E23">
        <w:rPr>
          <w:rFonts w:ascii="Times New Roman" w:hAnsi="Times New Roman"/>
          <w:sz w:val="28"/>
          <w:szCs w:val="28"/>
        </w:rPr>
        <w:t>,</w:t>
      </w:r>
    </w:p>
    <w:p w:rsidR="00846C95" w:rsidRDefault="0080799F" w:rsidP="00861492">
      <w:pPr>
        <w:pStyle w:val="a9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шо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46C95">
        <w:rPr>
          <w:rFonts w:ascii="Times New Roman" w:hAnsi="Times New Roman"/>
          <w:sz w:val="28"/>
          <w:szCs w:val="28"/>
        </w:rPr>
        <w:t>рабоч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846C95">
        <w:rPr>
          <w:rFonts w:ascii="Times New Roman" w:hAnsi="Times New Roman"/>
          <w:sz w:val="28"/>
          <w:szCs w:val="28"/>
        </w:rPr>
        <w:t>стола</w:t>
      </w:r>
      <w:r w:rsidR="003023CD" w:rsidRPr="00D87E23">
        <w:rPr>
          <w:rFonts w:ascii="Times New Roman" w:hAnsi="Times New Roman"/>
          <w:sz w:val="28"/>
          <w:szCs w:val="28"/>
        </w:rPr>
        <w:t>,</w:t>
      </w:r>
    </w:p>
    <w:p w:rsidR="00846C95" w:rsidRDefault="00846C95" w:rsidP="00861492">
      <w:pPr>
        <w:pStyle w:val="a9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ели</w:t>
      </w:r>
      <w:r w:rsidR="003023CD" w:rsidRPr="00D87E23">
        <w:rPr>
          <w:rFonts w:ascii="Times New Roman" w:hAnsi="Times New Roman"/>
          <w:sz w:val="28"/>
          <w:szCs w:val="28"/>
        </w:rPr>
        <w:t>,</w:t>
      </w:r>
    </w:p>
    <w:p w:rsidR="00846C95" w:rsidRPr="00846C95" w:rsidRDefault="00846C95" w:rsidP="00861492">
      <w:pPr>
        <w:pStyle w:val="a9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.</w:t>
      </w:r>
    </w:p>
    <w:p w:rsidR="00CD4E4E" w:rsidRDefault="00FF7476" w:rsidP="009167D5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7925" cy="3000375"/>
            <wp:effectExtent l="0" t="0" r="9525" b="9525"/>
            <wp:docPr id="16" name="Рисунок 16" descr="C:\Users\krai\Desktop\croco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i\Desktop\crocoti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6E" w:rsidRPr="00FF7476" w:rsidRDefault="00965D6E" w:rsidP="009167D5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1.2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нешний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ид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FF7476">
        <w:rPr>
          <w:rFonts w:ascii="Times New Roman" w:hAnsi="Times New Roman" w:cs="Times New Roman"/>
          <w:sz w:val="24"/>
        </w:rPr>
        <w:t>приложения</w:t>
      </w:r>
      <w:r w:rsidR="00131F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7476">
        <w:rPr>
          <w:rFonts w:ascii="Times New Roman" w:hAnsi="Times New Roman" w:cs="Times New Roman"/>
          <w:sz w:val="24"/>
          <w:lang w:val="en-US"/>
        </w:rPr>
        <w:t>crocotime</w:t>
      </w:r>
      <w:proofErr w:type="spellEnd"/>
    </w:p>
    <w:p w:rsidR="00CD4E4E" w:rsidRPr="00EA2BD0" w:rsidRDefault="00CD4E4E" w:rsidP="002F4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8A" w:rsidRPr="005B1500" w:rsidRDefault="002C7B3D" w:rsidP="00861492">
      <w:pPr>
        <w:pStyle w:val="a9"/>
        <w:numPr>
          <w:ilvl w:val="2"/>
          <w:numId w:val="3"/>
        </w:numPr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слежения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oSpy</w:t>
      </w:r>
      <w:proofErr w:type="spellEnd"/>
    </w:p>
    <w:p w:rsidR="00CD4E4E" w:rsidRDefault="00131F9C" w:rsidP="0086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B3D">
        <w:rPr>
          <w:rFonts w:ascii="Times New Roman" w:hAnsi="Times New Roman" w:cs="Times New Roman"/>
          <w:sz w:val="28"/>
          <w:szCs w:val="28"/>
          <w:lang w:val="en-US"/>
        </w:rPr>
        <w:t>NeoSpy</w:t>
      </w:r>
      <w:proofErr w:type="spellEnd"/>
      <w:r w:rsidR="00D87E23">
        <w:rPr>
          <w:rFonts w:ascii="Times New Roman" w:hAnsi="Times New Roman" w:cs="Times New Roman"/>
          <w:sz w:val="28"/>
          <w:szCs w:val="28"/>
        </w:rPr>
        <w:t xml:space="preserve"> (рис. 1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сл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3D">
        <w:rPr>
          <w:rFonts w:ascii="Times New Roman" w:hAnsi="Times New Roman" w:cs="Times New Roman"/>
          <w:sz w:val="28"/>
          <w:szCs w:val="28"/>
        </w:rPr>
        <w:t>возможностями:</w:t>
      </w:r>
    </w:p>
    <w:p w:rsidR="002C7B3D" w:rsidRPr="002C7B3D" w:rsidRDefault="007E2411" w:rsidP="00861492">
      <w:pPr>
        <w:pStyle w:val="a9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7E23">
        <w:rPr>
          <w:rFonts w:ascii="Times New Roman" w:hAnsi="Times New Roman" w:cs="Times New Roman"/>
          <w:sz w:val="28"/>
          <w:szCs w:val="28"/>
        </w:rPr>
        <w:t>Создание</w:t>
      </w:r>
      <w:r w:rsidR="00131F9C" w:rsidRPr="00D87E23">
        <w:rPr>
          <w:rFonts w:ascii="Times New Roman" w:hAnsi="Times New Roman" w:cs="Times New Roman"/>
          <w:sz w:val="28"/>
          <w:szCs w:val="28"/>
        </w:rPr>
        <w:t xml:space="preserve"> </w:t>
      </w:r>
      <w:r w:rsidR="002C7B3D" w:rsidRPr="00D87E23">
        <w:rPr>
          <w:rFonts w:ascii="Times New Roman" w:hAnsi="Times New Roman" w:cs="Times New Roman"/>
          <w:sz w:val="28"/>
          <w:szCs w:val="28"/>
        </w:rPr>
        <w:t>скриншотов</w:t>
      </w:r>
      <w:r w:rsidR="00131F9C" w:rsidRPr="00D87E23">
        <w:rPr>
          <w:rFonts w:ascii="Times New Roman" w:hAnsi="Times New Roman" w:cs="Times New Roman"/>
          <w:sz w:val="28"/>
          <w:szCs w:val="28"/>
        </w:rPr>
        <w:t xml:space="preserve"> </w:t>
      </w:r>
      <w:r w:rsidR="002C7B3D" w:rsidRPr="00D87E23">
        <w:rPr>
          <w:rFonts w:ascii="Times New Roman" w:hAnsi="Times New Roman" w:cs="Times New Roman"/>
          <w:sz w:val="28"/>
          <w:szCs w:val="28"/>
        </w:rPr>
        <w:t>экрана</w:t>
      </w:r>
      <w:r w:rsidR="003023CD">
        <w:rPr>
          <w:rFonts w:ascii="Times New Roman" w:hAnsi="Times New Roman" w:cs="Times New Roman"/>
          <w:sz w:val="28"/>
          <w:szCs w:val="28"/>
        </w:rPr>
        <w:t>,</w:t>
      </w:r>
    </w:p>
    <w:p w:rsidR="002C7B3D" w:rsidRDefault="003023CD" w:rsidP="00861492">
      <w:pPr>
        <w:pStyle w:val="a9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м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,</w:t>
      </w:r>
    </w:p>
    <w:p w:rsidR="002C7B3D" w:rsidRDefault="003023CD" w:rsidP="00861492">
      <w:pPr>
        <w:pStyle w:val="a9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й,</w:t>
      </w:r>
    </w:p>
    <w:p w:rsidR="002C7B3D" w:rsidRPr="002C7B3D" w:rsidRDefault="002C7B3D" w:rsidP="00861492">
      <w:pPr>
        <w:pStyle w:val="a9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401FE">
        <w:rPr>
          <w:rFonts w:ascii="Times New Roman" w:hAnsi="Times New Roman" w:cs="Times New Roman"/>
          <w:sz w:val="28"/>
          <w:szCs w:val="28"/>
        </w:rPr>
        <w:t>.</w:t>
      </w:r>
    </w:p>
    <w:p w:rsidR="00991CE5" w:rsidRPr="00764FDE" w:rsidRDefault="00991CE5" w:rsidP="002F4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E4E" w:rsidRDefault="002C7B3D" w:rsidP="009C660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E0D438D" wp14:editId="7DE54266">
            <wp:extent cx="5238750" cy="3286125"/>
            <wp:effectExtent l="0" t="0" r="0" b="9525"/>
            <wp:docPr id="59" name="Рисунок 59" descr="C:\Users\krai\Desktop\neo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i\Desktop\neos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5" w:rsidRPr="002C7B3D" w:rsidRDefault="00642435" w:rsidP="009C660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1.3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нешний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CD4E4E" w:rsidRPr="00E32FE6">
        <w:rPr>
          <w:rFonts w:ascii="Times New Roman" w:hAnsi="Times New Roman" w:cs="Times New Roman"/>
          <w:sz w:val="24"/>
        </w:rPr>
        <w:t>вид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2C7B3D" w:rsidRPr="002C7B3D">
        <w:rPr>
          <w:rFonts w:ascii="Times New Roman" w:hAnsi="Times New Roman" w:cs="Times New Roman"/>
          <w:sz w:val="24"/>
        </w:rPr>
        <w:t>системы</w:t>
      </w:r>
      <w:r w:rsidR="00131F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7B3D">
        <w:rPr>
          <w:rFonts w:ascii="Times New Roman" w:hAnsi="Times New Roman" w:cs="Times New Roman"/>
          <w:sz w:val="24"/>
          <w:lang w:val="en-US"/>
        </w:rPr>
        <w:t>NeoSpy</w:t>
      </w:r>
      <w:proofErr w:type="spellEnd"/>
    </w:p>
    <w:p w:rsidR="00EA2BD0" w:rsidRPr="00EA2BD0" w:rsidRDefault="00EA2BD0" w:rsidP="002F4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BBE" w:rsidRPr="005B1500" w:rsidRDefault="00187BBE" w:rsidP="00861492">
      <w:pPr>
        <w:pStyle w:val="a9"/>
        <w:numPr>
          <w:ilvl w:val="1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7" w:name="_Toc516074720"/>
      <w:bookmarkStart w:id="18" w:name="_Toc516075953"/>
      <w:bookmarkStart w:id="19" w:name="_Toc5885040"/>
      <w:r w:rsidRPr="005B1500">
        <w:rPr>
          <w:rFonts w:ascii="Times New Roman" w:hAnsi="Times New Roman" w:cs="Times New Roman"/>
          <w:b/>
          <w:sz w:val="28"/>
          <w:szCs w:val="24"/>
        </w:rPr>
        <w:t>Техническое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B1500">
        <w:rPr>
          <w:rFonts w:ascii="Times New Roman" w:hAnsi="Times New Roman" w:cs="Times New Roman"/>
          <w:b/>
          <w:sz w:val="28"/>
          <w:szCs w:val="24"/>
        </w:rPr>
        <w:t>задание</w:t>
      </w:r>
      <w:bookmarkEnd w:id="17"/>
      <w:bookmarkEnd w:id="18"/>
      <w:bookmarkEnd w:id="19"/>
    </w:p>
    <w:p w:rsidR="00C34BFD" w:rsidRPr="0080799F" w:rsidRDefault="003023CD" w:rsidP="0086149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9F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80799F">
        <w:rPr>
          <w:rFonts w:ascii="Times New Roman" w:hAnsi="Times New Roman" w:cs="Times New Roman"/>
          <w:sz w:val="28"/>
          <w:szCs w:val="28"/>
        </w:rPr>
        <w:t>и</w:t>
      </w:r>
      <w:r w:rsidR="00C34BFD" w:rsidRPr="0080799F">
        <w:rPr>
          <w:rFonts w:ascii="Times New Roman" w:hAnsi="Times New Roman" w:cs="Times New Roman"/>
          <w:sz w:val="28"/>
          <w:szCs w:val="28"/>
        </w:rPr>
        <w:t>тоге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проанализирова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программ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–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аналог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систематизирова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вс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возможност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дан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систем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можн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выдели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следующее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чт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должн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уме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C34BFD" w:rsidRPr="0080799F">
        <w:rPr>
          <w:rFonts w:ascii="Times New Roman" w:hAnsi="Times New Roman" w:cs="Times New Roman"/>
          <w:sz w:val="28"/>
          <w:szCs w:val="28"/>
        </w:rPr>
        <w:t>система:</w:t>
      </w:r>
    </w:p>
    <w:p w:rsidR="00C34BFD" w:rsidRDefault="00C34BFD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ом,</w:t>
      </w:r>
    </w:p>
    <w:p w:rsidR="00C34BFD" w:rsidRDefault="00C34BFD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/паузы,</w:t>
      </w:r>
    </w:p>
    <w:p w:rsidR="00C34BFD" w:rsidRDefault="00C34BFD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ускаем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й,</w:t>
      </w:r>
    </w:p>
    <w:p w:rsidR="00C34BFD" w:rsidRDefault="0080799F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ш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ранов,</w:t>
      </w:r>
    </w:p>
    <w:p w:rsidR="0080799F" w:rsidRDefault="0080799F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т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рее</w:t>
      </w:r>
      <w:proofErr w:type="spellEnd"/>
      <w:r>
        <w:rPr>
          <w:rFonts w:ascii="Times New Roman" w:hAnsi="Times New Roman"/>
          <w:sz w:val="28"/>
          <w:szCs w:val="28"/>
        </w:rPr>
        <w:t>»),</w:t>
      </w:r>
    </w:p>
    <w:p w:rsidR="0080799F" w:rsidRPr="00C34BFD" w:rsidRDefault="0080799F" w:rsidP="00861492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ели.</w:t>
      </w:r>
    </w:p>
    <w:p w:rsidR="00506FA5" w:rsidRPr="00506FA5" w:rsidRDefault="00506FA5" w:rsidP="003023CD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6A0B" w:rsidRPr="005B1500" w:rsidRDefault="00962936" w:rsidP="00861492">
      <w:pPr>
        <w:pStyle w:val="a9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0" w:name="_Toc516074721"/>
      <w:bookmarkStart w:id="21" w:name="_Toc516075954"/>
      <w:bookmarkStart w:id="22" w:name="_Toc5885041"/>
      <w:r w:rsidRPr="005B1500">
        <w:rPr>
          <w:rFonts w:ascii="Times New Roman" w:hAnsi="Times New Roman" w:cs="Times New Roman"/>
          <w:b/>
          <w:sz w:val="32"/>
          <w:szCs w:val="28"/>
        </w:rPr>
        <w:lastRenderedPageBreak/>
        <w:t>ТЕХНОЛОГИЧЕСКИЙ</w:t>
      </w:r>
      <w:r w:rsidR="00131F9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B1500">
        <w:rPr>
          <w:rFonts w:ascii="Times New Roman" w:hAnsi="Times New Roman" w:cs="Times New Roman"/>
          <w:b/>
          <w:sz w:val="32"/>
          <w:szCs w:val="28"/>
        </w:rPr>
        <w:t>РАЗДЕЛ</w:t>
      </w:r>
      <w:bookmarkEnd w:id="20"/>
      <w:bookmarkEnd w:id="21"/>
      <w:bookmarkEnd w:id="22"/>
    </w:p>
    <w:p w:rsidR="00EA2BD0" w:rsidRDefault="00EA2BD0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C3" w:rsidRPr="00EA2BD0" w:rsidRDefault="00AA01C3" w:rsidP="00AA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A0B" w:rsidRPr="005B1500" w:rsidRDefault="001D6A0B" w:rsidP="00861492">
      <w:pPr>
        <w:spacing w:before="240" w:after="24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23" w:name="_Toc516074722"/>
      <w:bookmarkStart w:id="24" w:name="_Toc516075955"/>
      <w:bookmarkStart w:id="25" w:name="_Toc5885042"/>
      <w:r w:rsidRPr="005B1500">
        <w:rPr>
          <w:rFonts w:ascii="Times New Roman" w:hAnsi="Times New Roman"/>
          <w:b/>
          <w:sz w:val="28"/>
          <w:szCs w:val="24"/>
        </w:rPr>
        <w:t>2.1</w:t>
      </w:r>
      <w:r w:rsidR="00EA2BD0" w:rsidRPr="005B1500">
        <w:rPr>
          <w:rFonts w:ascii="Times New Roman" w:hAnsi="Times New Roman"/>
          <w:b/>
          <w:sz w:val="28"/>
          <w:szCs w:val="24"/>
        </w:rPr>
        <w:tab/>
      </w:r>
      <w:r w:rsidR="00EE4D90" w:rsidRPr="005B1500">
        <w:rPr>
          <w:rFonts w:ascii="Times New Roman" w:hAnsi="Times New Roman"/>
          <w:b/>
          <w:sz w:val="28"/>
          <w:szCs w:val="24"/>
        </w:rPr>
        <w:t>Назначение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="00EE4D90" w:rsidRPr="005B1500">
        <w:rPr>
          <w:rFonts w:ascii="Times New Roman" w:hAnsi="Times New Roman"/>
          <w:b/>
          <w:sz w:val="28"/>
          <w:szCs w:val="24"/>
        </w:rPr>
        <w:t>разработки</w:t>
      </w:r>
      <w:bookmarkEnd w:id="23"/>
      <w:bookmarkEnd w:id="24"/>
      <w:bookmarkEnd w:id="25"/>
    </w:p>
    <w:p w:rsidR="0080799F" w:rsidRDefault="0080799F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E06F03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проектирова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ны.</w:t>
      </w:r>
    </w:p>
    <w:p w:rsidR="0080799F" w:rsidRPr="008C1269" w:rsidRDefault="0080799F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</w:t>
      </w:r>
      <w:r w:rsidRPr="008C1269">
        <w:rPr>
          <w:rFonts w:ascii="Times New Roman" w:hAnsi="Times New Roman"/>
          <w:sz w:val="28"/>
          <w:szCs w:val="28"/>
        </w:rPr>
        <w:t>:</w:t>
      </w:r>
    </w:p>
    <w:p w:rsidR="0080799F" w:rsidRPr="004C6003" w:rsidRDefault="0080799F" w:rsidP="00861492">
      <w:pPr>
        <w:pStyle w:val="a9"/>
        <w:numPr>
          <w:ilvl w:val="0"/>
          <w:numId w:val="16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,</w:t>
      </w:r>
    </w:p>
    <w:p w:rsidR="0080799F" w:rsidRDefault="0080799F" w:rsidP="00861492">
      <w:pPr>
        <w:pStyle w:val="a9"/>
        <w:numPr>
          <w:ilvl w:val="0"/>
          <w:numId w:val="16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,</w:t>
      </w:r>
    </w:p>
    <w:p w:rsidR="0080799F" w:rsidRPr="004C6003" w:rsidRDefault="0080799F" w:rsidP="00861492">
      <w:pPr>
        <w:pStyle w:val="a9"/>
        <w:numPr>
          <w:ilvl w:val="0"/>
          <w:numId w:val="16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,</w:t>
      </w:r>
    </w:p>
    <w:p w:rsidR="00317256" w:rsidRPr="00317256" w:rsidRDefault="00317256" w:rsidP="00861492">
      <w:pPr>
        <w:pStyle w:val="a9"/>
        <w:numPr>
          <w:ilvl w:val="0"/>
          <w:numId w:val="16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bookmarkStart w:id="26" w:name="_Toc516074723"/>
      <w:bookmarkStart w:id="27" w:name="_Toc516075956"/>
      <w:bookmarkStart w:id="28" w:name="_Toc5885043"/>
      <w:r w:rsidRPr="00317256">
        <w:rPr>
          <w:rFonts w:ascii="Times New Roman" w:hAnsi="Times New Roman"/>
          <w:sz w:val="28"/>
          <w:szCs w:val="28"/>
        </w:rPr>
        <w:t>Спроектировать визуальную часть системы,</w:t>
      </w:r>
    </w:p>
    <w:p w:rsidR="00317256" w:rsidRDefault="00317256" w:rsidP="00861492">
      <w:pPr>
        <w:pStyle w:val="a9"/>
        <w:numPr>
          <w:ilvl w:val="0"/>
          <w:numId w:val="16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программную составляющую приложения.</w:t>
      </w:r>
    </w:p>
    <w:p w:rsidR="00AC17DE" w:rsidRPr="005B1500" w:rsidRDefault="00EA2BD0" w:rsidP="00861492">
      <w:pPr>
        <w:spacing w:before="240" w:after="24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r w:rsidRPr="005B1500">
        <w:rPr>
          <w:rFonts w:ascii="Times New Roman" w:hAnsi="Times New Roman"/>
          <w:b/>
          <w:sz w:val="28"/>
          <w:szCs w:val="24"/>
        </w:rPr>
        <w:t>2.2</w:t>
      </w:r>
      <w:r w:rsidR="00AC17DE" w:rsidRPr="005B1500">
        <w:rPr>
          <w:rFonts w:ascii="Times New Roman" w:hAnsi="Times New Roman"/>
          <w:b/>
          <w:sz w:val="28"/>
          <w:szCs w:val="24"/>
        </w:rPr>
        <w:tab/>
      </w:r>
      <w:r w:rsidR="00BD1849">
        <w:rPr>
          <w:rFonts w:ascii="Times New Roman" w:hAnsi="Times New Roman"/>
          <w:b/>
          <w:sz w:val="28"/>
          <w:szCs w:val="24"/>
        </w:rPr>
        <w:t>Требования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="006A0890" w:rsidRPr="005B1500">
        <w:rPr>
          <w:rFonts w:ascii="Times New Roman" w:hAnsi="Times New Roman"/>
          <w:b/>
          <w:sz w:val="28"/>
          <w:szCs w:val="24"/>
        </w:rPr>
        <w:t>к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="006A0890" w:rsidRPr="005B1500">
        <w:rPr>
          <w:rFonts w:ascii="Times New Roman" w:hAnsi="Times New Roman"/>
          <w:b/>
          <w:sz w:val="28"/>
          <w:szCs w:val="24"/>
        </w:rPr>
        <w:t>проекту</w:t>
      </w:r>
      <w:bookmarkEnd w:id="26"/>
      <w:bookmarkEnd w:id="27"/>
      <w:bookmarkEnd w:id="28"/>
    </w:p>
    <w:p w:rsidR="00A8524E" w:rsidRDefault="00EA2BD0" w:rsidP="003C1CC8">
      <w:pPr>
        <w:pStyle w:val="a9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bookmarkStart w:id="29" w:name="_Toc516074724"/>
      <w:bookmarkStart w:id="30" w:name="_Toc516075957"/>
      <w:bookmarkStart w:id="31" w:name="_Toc516485047"/>
      <w:bookmarkStart w:id="32" w:name="_Toc516601415"/>
      <w:bookmarkStart w:id="33" w:name="_Toc516699095"/>
      <w:r w:rsidRPr="005B1500">
        <w:rPr>
          <w:rFonts w:ascii="Times New Roman" w:hAnsi="Times New Roman" w:cs="Times New Roman"/>
          <w:sz w:val="28"/>
          <w:szCs w:val="24"/>
        </w:rPr>
        <w:t>2.2.1</w:t>
      </w:r>
      <w:r w:rsidR="003E459E" w:rsidRPr="005B1500">
        <w:rPr>
          <w:rFonts w:ascii="Times New Roman" w:hAnsi="Times New Roman" w:cs="Times New Roman"/>
          <w:sz w:val="28"/>
          <w:szCs w:val="24"/>
        </w:rPr>
        <w:tab/>
      </w:r>
      <w:bookmarkEnd w:id="29"/>
      <w:bookmarkEnd w:id="30"/>
      <w:bookmarkEnd w:id="31"/>
      <w:bookmarkEnd w:id="32"/>
      <w:bookmarkEnd w:id="33"/>
      <w:r w:rsidR="004A1742">
        <w:rPr>
          <w:rFonts w:ascii="Times New Roman" w:hAnsi="Times New Roman" w:cs="Times New Roman"/>
          <w:sz w:val="28"/>
          <w:szCs w:val="24"/>
        </w:rPr>
        <w:t>Треб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4A1742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графическом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интерфейсу</w:t>
      </w:r>
    </w:p>
    <w:p w:rsidR="008D07C9" w:rsidRDefault="008D07C9" w:rsidP="00A8524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A8524E" w:rsidRDefault="00A071D6" w:rsidP="00A8524E">
      <w:pPr>
        <w:pStyle w:val="a9"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55030B0" wp14:editId="014EADED">
            <wp:extent cx="5090160" cy="23739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372" cy="23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516074725"/>
      <w:bookmarkStart w:id="35" w:name="_Toc516075958"/>
      <w:bookmarkStart w:id="36" w:name="_Toc516485048"/>
      <w:bookmarkStart w:id="37" w:name="_Toc516601416"/>
      <w:bookmarkStart w:id="38" w:name="_Toc516699096"/>
    </w:p>
    <w:p w:rsidR="00A071D6" w:rsidRPr="00A8524E" w:rsidRDefault="00A8524E" w:rsidP="00A8524E">
      <w:pPr>
        <w:pStyle w:val="a9"/>
        <w:spacing w:after="0" w:line="360" w:lineRule="auto"/>
        <w:ind w:left="0" w:firstLine="709"/>
        <w:contextualSpacing w:val="0"/>
        <w:jc w:val="center"/>
      </w:pPr>
      <w:r>
        <w:rPr>
          <w:rFonts w:ascii="Times New Roman" w:hAnsi="Times New Roman" w:cs="Times New Roman"/>
          <w:sz w:val="24"/>
        </w:rPr>
        <w:t>Р</w:t>
      </w:r>
      <w:r w:rsidR="00A071D6" w:rsidRPr="00E32FE6">
        <w:rPr>
          <w:rFonts w:ascii="Times New Roman" w:hAnsi="Times New Roman" w:cs="Times New Roman"/>
          <w:sz w:val="24"/>
        </w:rPr>
        <w:t>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>
        <w:rPr>
          <w:rFonts w:ascii="Times New Roman" w:hAnsi="Times New Roman" w:cs="Times New Roman"/>
          <w:sz w:val="24"/>
        </w:rPr>
        <w:t>2.1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 w:rsidRPr="00E32FE6"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 w:rsidRPr="00E32FE6">
        <w:rPr>
          <w:rFonts w:ascii="Times New Roman" w:hAnsi="Times New Roman" w:cs="Times New Roman"/>
          <w:sz w:val="24"/>
        </w:rPr>
        <w:t>Внешний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 w:rsidRPr="00E32FE6">
        <w:rPr>
          <w:rFonts w:ascii="Times New Roman" w:hAnsi="Times New Roman" w:cs="Times New Roman"/>
          <w:sz w:val="24"/>
        </w:rPr>
        <w:t>вид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>
        <w:rPr>
          <w:rFonts w:ascii="Times New Roman" w:hAnsi="Times New Roman" w:cs="Times New Roman"/>
          <w:sz w:val="24"/>
        </w:rPr>
        <w:t>моего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071D6">
        <w:rPr>
          <w:rFonts w:ascii="Times New Roman" w:hAnsi="Times New Roman" w:cs="Times New Roman"/>
          <w:sz w:val="24"/>
        </w:rPr>
        <w:t>приложения</w:t>
      </w:r>
    </w:p>
    <w:p w:rsidR="00A071D6" w:rsidRDefault="00A071D6" w:rsidP="00A071D6">
      <w:pPr>
        <w:pStyle w:val="a9"/>
        <w:keepNext/>
        <w:spacing w:after="0" w:line="360" w:lineRule="auto"/>
        <w:ind w:left="0" w:firstLine="709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8ED4E" wp14:editId="131B341A">
            <wp:extent cx="325755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D6" w:rsidRDefault="00A071D6" w:rsidP="00A071D6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2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Pr="00E32FE6"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но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хода</w:t>
      </w:r>
    </w:p>
    <w:p w:rsidR="008D07C9" w:rsidRPr="00A071D6" w:rsidRDefault="008D07C9" w:rsidP="00A071D6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DA2F5A" w:rsidRDefault="003E459E" w:rsidP="003C1CC8">
      <w:pPr>
        <w:pStyle w:val="a9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5B1500">
        <w:rPr>
          <w:rFonts w:ascii="Times New Roman" w:hAnsi="Times New Roman" w:cs="Times New Roman"/>
          <w:sz w:val="28"/>
          <w:szCs w:val="24"/>
        </w:rPr>
        <w:t>2.2.2</w:t>
      </w:r>
      <w:r w:rsidRPr="005B1500">
        <w:rPr>
          <w:rFonts w:ascii="Times New Roman" w:hAnsi="Times New Roman" w:cs="Times New Roman"/>
          <w:sz w:val="28"/>
          <w:szCs w:val="24"/>
        </w:rPr>
        <w:tab/>
      </w:r>
      <w:r w:rsidR="00636554">
        <w:rPr>
          <w:rFonts w:ascii="Times New Roman" w:hAnsi="Times New Roman" w:cs="Times New Roman"/>
          <w:sz w:val="28"/>
          <w:szCs w:val="24"/>
        </w:rPr>
        <w:t>Треб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bookmarkEnd w:id="34"/>
      <w:bookmarkEnd w:id="35"/>
      <w:bookmarkEnd w:id="36"/>
      <w:bookmarkEnd w:id="37"/>
      <w:bookmarkEnd w:id="38"/>
      <w:r w:rsidR="002501DF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функциональн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характеристикам</w:t>
      </w:r>
    </w:p>
    <w:p w:rsidR="00DA2F5A" w:rsidRPr="00DA2F5A" w:rsidRDefault="00DA2F5A" w:rsidP="00861492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6F0FB0">
        <w:rPr>
          <w:rFonts w:ascii="Times New Roman" w:hAnsi="Times New Roman" w:cs="Times New Roman"/>
          <w:sz w:val="28"/>
          <w:szCs w:val="24"/>
        </w:rPr>
        <w:t>иметь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140F2" w:rsidRPr="00C140F2" w:rsidRDefault="00C140F2" w:rsidP="0086149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140F2">
        <w:rPr>
          <w:rFonts w:ascii="Times New Roman" w:hAnsi="Times New Roman" w:cs="Times New Roman"/>
          <w:sz w:val="28"/>
          <w:szCs w:val="24"/>
        </w:rPr>
        <w:t>Систем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C140F2">
        <w:rPr>
          <w:rFonts w:ascii="Times New Roman" w:hAnsi="Times New Roman" w:cs="Times New Roman"/>
          <w:sz w:val="28"/>
          <w:szCs w:val="24"/>
        </w:rPr>
        <w:t>авторизации/регистрации</w:t>
      </w:r>
      <w:r w:rsidR="002501DF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C140F2" w:rsidRDefault="00C140F2" w:rsidP="0086149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ис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емен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ты</w:t>
      </w:r>
      <w:r w:rsidRPr="00C140F2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паузы</w:t>
      </w:r>
      <w:r w:rsidR="002501DF">
        <w:rPr>
          <w:rFonts w:ascii="Times New Roman" w:hAnsi="Times New Roman" w:cs="Times New Roman"/>
          <w:sz w:val="28"/>
          <w:szCs w:val="24"/>
        </w:rPr>
        <w:t>,</w:t>
      </w:r>
    </w:p>
    <w:p w:rsidR="00C140F2" w:rsidRPr="00C140F2" w:rsidRDefault="00C140F2" w:rsidP="0086149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ро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хода</w:t>
      </w:r>
      <w:r w:rsidRPr="00C140F2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уход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рсонала</w:t>
      </w:r>
      <w:r w:rsidR="002501DF">
        <w:rPr>
          <w:rFonts w:ascii="Times New Roman" w:hAnsi="Times New Roman" w:cs="Times New Roman"/>
          <w:sz w:val="28"/>
          <w:szCs w:val="24"/>
        </w:rPr>
        <w:t>,</w:t>
      </w:r>
    </w:p>
    <w:p w:rsidR="00C140F2" w:rsidRPr="00C140F2" w:rsidRDefault="00C140F2" w:rsidP="0086149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сматри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атистик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чем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емени</w:t>
      </w:r>
      <w:r w:rsidR="002501DF">
        <w:rPr>
          <w:rFonts w:ascii="Times New Roman" w:hAnsi="Times New Roman" w:cs="Times New Roman"/>
          <w:sz w:val="28"/>
          <w:szCs w:val="24"/>
        </w:rPr>
        <w:t>,</w:t>
      </w:r>
    </w:p>
    <w:p w:rsidR="00C140F2" w:rsidRPr="00C140F2" w:rsidRDefault="00171CA5" w:rsidP="0086149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ис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мены.</w:t>
      </w:r>
    </w:p>
    <w:p w:rsidR="006A0890" w:rsidRPr="002D042D" w:rsidRDefault="003E459E" w:rsidP="00861492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bookmarkStart w:id="39" w:name="_Toc516075959"/>
      <w:bookmarkStart w:id="40" w:name="_Toc516485049"/>
      <w:bookmarkStart w:id="41" w:name="_Toc516601417"/>
      <w:bookmarkStart w:id="42" w:name="_Toc516699097"/>
      <w:r w:rsidRPr="002D042D">
        <w:rPr>
          <w:rFonts w:ascii="Times New Roman" w:hAnsi="Times New Roman" w:cs="Times New Roman"/>
          <w:sz w:val="28"/>
          <w:szCs w:val="24"/>
        </w:rPr>
        <w:t>2.2.3</w:t>
      </w:r>
      <w:r w:rsidRPr="002D042D">
        <w:rPr>
          <w:rFonts w:ascii="Times New Roman" w:hAnsi="Times New Roman" w:cs="Times New Roman"/>
          <w:sz w:val="28"/>
          <w:szCs w:val="24"/>
        </w:rPr>
        <w:tab/>
      </w:r>
      <w:bookmarkEnd w:id="39"/>
      <w:bookmarkEnd w:id="40"/>
      <w:bookmarkEnd w:id="41"/>
      <w:bookmarkEnd w:id="42"/>
      <w:r w:rsidR="002501DF">
        <w:rPr>
          <w:rFonts w:ascii="Times New Roman" w:hAnsi="Times New Roman" w:cs="Times New Roman"/>
          <w:sz w:val="28"/>
          <w:szCs w:val="24"/>
        </w:rPr>
        <w:t>Треб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технически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характеристикам</w:t>
      </w:r>
    </w:p>
    <w:p w:rsidR="006A0890" w:rsidRDefault="00C140F2" w:rsidP="00861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ц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мпьютер)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альн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</w:t>
      </w:r>
      <w:r w:rsidRPr="00C140F2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0963" w:rsidTr="00CD0963">
        <w:tc>
          <w:tcPr>
            <w:tcW w:w="4927" w:type="dxa"/>
          </w:tcPr>
          <w:p w:rsid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4927" w:type="dxa"/>
          </w:tcPr>
          <w:p w:rsidR="00CD0963" w:rsidRP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 7</w:t>
            </w:r>
          </w:p>
        </w:tc>
      </w:tr>
      <w:tr w:rsidR="00CD0963" w:rsidRPr="008A31E3" w:rsidTr="00CD0963">
        <w:tc>
          <w:tcPr>
            <w:tcW w:w="4927" w:type="dxa"/>
          </w:tcPr>
          <w:p w:rsid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4927" w:type="dxa"/>
          </w:tcPr>
          <w:p w:rsidR="00CD0963" w:rsidRP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D Athlon x4 840 Quad Core 3.10 GHz</w:t>
            </w:r>
          </w:p>
        </w:tc>
      </w:tr>
      <w:tr w:rsidR="00CD0963" w:rsidTr="00CD0963">
        <w:tc>
          <w:tcPr>
            <w:tcW w:w="4927" w:type="dxa"/>
          </w:tcPr>
          <w:p w:rsid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У</w:t>
            </w:r>
          </w:p>
        </w:tc>
        <w:tc>
          <w:tcPr>
            <w:tcW w:w="4927" w:type="dxa"/>
          </w:tcPr>
          <w:p w:rsidR="00CD0963" w:rsidRP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б</w:t>
            </w:r>
          </w:p>
        </w:tc>
      </w:tr>
      <w:tr w:rsidR="00CD0963" w:rsidTr="00CD0963">
        <w:tc>
          <w:tcPr>
            <w:tcW w:w="4927" w:type="dxa"/>
          </w:tcPr>
          <w:p w:rsidR="00CD0963" w:rsidRDefault="00CD0963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tcW w:w="4927" w:type="dxa"/>
          </w:tcPr>
          <w:p w:rsidR="00CD0963" w:rsidRDefault="00542179" w:rsidP="00A071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язательна</w:t>
            </w:r>
          </w:p>
        </w:tc>
      </w:tr>
    </w:tbl>
    <w:p w:rsidR="007148D2" w:rsidRDefault="007148D2" w:rsidP="00861492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bookmarkStart w:id="43" w:name="_Toc516075960"/>
      <w:bookmarkStart w:id="44" w:name="_Toc516485050"/>
      <w:bookmarkStart w:id="45" w:name="_Toc516601418"/>
      <w:bookmarkStart w:id="46" w:name="_Toc516699098"/>
    </w:p>
    <w:p w:rsidR="00B61834" w:rsidRDefault="003E459E" w:rsidP="003C1CC8">
      <w:pPr>
        <w:pStyle w:val="a9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5B1500">
        <w:rPr>
          <w:rFonts w:ascii="Times New Roman" w:hAnsi="Times New Roman" w:cs="Times New Roman"/>
          <w:sz w:val="28"/>
          <w:szCs w:val="24"/>
        </w:rPr>
        <w:t>2.2.4</w:t>
      </w:r>
      <w:r w:rsidRPr="005B1500">
        <w:rPr>
          <w:rFonts w:ascii="Times New Roman" w:hAnsi="Times New Roman" w:cs="Times New Roman"/>
          <w:sz w:val="28"/>
          <w:szCs w:val="24"/>
        </w:rPr>
        <w:tab/>
      </w:r>
      <w:bookmarkEnd w:id="43"/>
      <w:bookmarkEnd w:id="44"/>
      <w:bookmarkEnd w:id="45"/>
      <w:bookmarkEnd w:id="46"/>
      <w:r w:rsidR="002D042D">
        <w:rPr>
          <w:rFonts w:ascii="Times New Roman" w:hAnsi="Times New Roman" w:cs="Times New Roman"/>
          <w:sz w:val="28"/>
          <w:szCs w:val="24"/>
        </w:rPr>
        <w:t>Треб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D042D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D042D">
        <w:rPr>
          <w:rFonts w:ascii="Times New Roman" w:hAnsi="Times New Roman" w:cs="Times New Roman"/>
          <w:sz w:val="28"/>
          <w:szCs w:val="24"/>
        </w:rPr>
        <w:t>безопасности</w:t>
      </w:r>
    </w:p>
    <w:p w:rsidR="00B61834" w:rsidRDefault="00DF61F2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ложения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ьзовател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сегд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дни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лав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501DF">
        <w:rPr>
          <w:rFonts w:ascii="Times New Roman" w:hAnsi="Times New Roman" w:cs="Times New Roman"/>
          <w:sz w:val="28"/>
          <w:szCs w:val="24"/>
        </w:rPr>
        <w:t>требован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вляет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езопаснос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х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ществу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ножеств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пособов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е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ч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едующ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их</w:t>
      </w:r>
      <w:r w:rsidRPr="004A5C0D">
        <w:rPr>
          <w:rFonts w:ascii="Times New Roman" w:hAnsi="Times New Roman" w:cs="Times New Roman"/>
          <w:sz w:val="28"/>
          <w:szCs w:val="24"/>
        </w:rPr>
        <w:t>:</w:t>
      </w:r>
    </w:p>
    <w:p w:rsidR="00DF61F2" w:rsidRPr="00F34378" w:rsidRDefault="00DF61F2" w:rsidP="00FA2F98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378">
        <w:rPr>
          <w:rFonts w:ascii="Times New Roman" w:hAnsi="Times New Roman" w:cs="Times New Roman"/>
          <w:sz w:val="28"/>
          <w:szCs w:val="24"/>
        </w:rPr>
        <w:lastRenderedPageBreak/>
        <w:t>Главн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долже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бы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конеч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ж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са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код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лишен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каких-либ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изъянов</w:t>
      </w:r>
      <w:r w:rsidR="002501DF" w:rsidRPr="00F34378">
        <w:rPr>
          <w:rFonts w:ascii="Times New Roman" w:hAnsi="Times New Roman" w:cs="Times New Roman"/>
          <w:sz w:val="28"/>
          <w:szCs w:val="24"/>
        </w:rPr>
        <w:t>,</w:t>
      </w:r>
    </w:p>
    <w:p w:rsidR="00DF61F2" w:rsidRPr="00F34378" w:rsidRDefault="00DF61F2" w:rsidP="00FA2F98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4378">
        <w:rPr>
          <w:rFonts w:ascii="Times New Roman" w:hAnsi="Times New Roman" w:cs="Times New Roman"/>
          <w:sz w:val="28"/>
          <w:szCs w:val="24"/>
        </w:rPr>
        <w:t>Использов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криптографи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библиоте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F34378">
        <w:rPr>
          <w:rFonts w:ascii="Times New Roman" w:hAnsi="Times New Roman" w:cs="Times New Roman"/>
          <w:sz w:val="28"/>
          <w:szCs w:val="24"/>
          <w:lang w:val="en-US"/>
        </w:rPr>
        <w:t>BouncyCastle</w:t>
      </w:r>
      <w:proofErr w:type="spellEnd"/>
      <w:r w:rsidRPr="00F34378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34378">
        <w:rPr>
          <w:rFonts w:ascii="Times New Roman" w:hAnsi="Times New Roman" w:cs="Times New Roman"/>
          <w:sz w:val="28"/>
          <w:szCs w:val="24"/>
          <w:lang w:val="en-US"/>
        </w:rPr>
        <w:t>HashLib</w:t>
      </w:r>
      <w:proofErr w:type="spellEnd"/>
      <w:r w:rsidRPr="00F34378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34378">
        <w:rPr>
          <w:rFonts w:ascii="Times New Roman" w:hAnsi="Times New Roman" w:cs="Times New Roman"/>
          <w:sz w:val="28"/>
          <w:szCs w:val="24"/>
          <w:lang w:val="en-US"/>
        </w:rPr>
        <w:t>Strea</w:t>
      </w:r>
      <w:proofErr w:type="spellEnd"/>
      <w:r w:rsidRPr="00F34378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34378">
        <w:rPr>
          <w:rFonts w:ascii="Times New Roman" w:hAnsi="Times New Roman" w:cs="Times New Roman"/>
          <w:sz w:val="28"/>
          <w:szCs w:val="24"/>
          <w:lang w:val="en-US"/>
        </w:rPr>
        <w:t>Cryptor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т.д.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шифровани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либ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созд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свое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аналог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дан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34378">
        <w:rPr>
          <w:rFonts w:ascii="Times New Roman" w:hAnsi="Times New Roman" w:cs="Times New Roman"/>
          <w:sz w:val="28"/>
          <w:szCs w:val="24"/>
        </w:rPr>
        <w:t>библиотек</w:t>
      </w:r>
      <w:r w:rsidR="002501DF" w:rsidRPr="00F34378">
        <w:rPr>
          <w:rFonts w:ascii="Times New Roman" w:hAnsi="Times New Roman" w:cs="Times New Roman"/>
          <w:sz w:val="28"/>
          <w:szCs w:val="24"/>
        </w:rPr>
        <w:t>,</w:t>
      </w:r>
    </w:p>
    <w:p w:rsidR="00DF61F2" w:rsidRPr="00DF61F2" w:rsidRDefault="00DF61F2" w:rsidP="00FA2F98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гранич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а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ьзовател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C1015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C1015A">
        <w:rPr>
          <w:rFonts w:ascii="Times New Roman" w:hAnsi="Times New Roman" w:cs="Times New Roman"/>
          <w:sz w:val="28"/>
          <w:szCs w:val="24"/>
        </w:rPr>
        <w:t>предотвращ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C1015A">
        <w:rPr>
          <w:rFonts w:ascii="Times New Roman" w:hAnsi="Times New Roman" w:cs="Times New Roman"/>
          <w:sz w:val="28"/>
          <w:szCs w:val="24"/>
        </w:rPr>
        <w:t>утеч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C1015A">
        <w:rPr>
          <w:rFonts w:ascii="Times New Roman" w:hAnsi="Times New Roman" w:cs="Times New Roman"/>
          <w:sz w:val="28"/>
          <w:szCs w:val="24"/>
        </w:rPr>
        <w:t>данных</w:t>
      </w:r>
      <w:r w:rsidR="002501DF">
        <w:rPr>
          <w:rFonts w:ascii="Times New Roman" w:hAnsi="Times New Roman" w:cs="Times New Roman"/>
          <w:sz w:val="28"/>
          <w:szCs w:val="24"/>
        </w:rPr>
        <w:t>,</w:t>
      </w:r>
    </w:p>
    <w:p w:rsidR="00DF61F2" w:rsidRPr="00DF61F2" w:rsidRDefault="00C1015A" w:rsidP="00FA2F98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гранич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водим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о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польз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DA2F5A"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A2F5A">
        <w:rPr>
          <w:rFonts w:ascii="Times New Roman" w:hAnsi="Times New Roman" w:cs="Times New Roman"/>
          <w:sz w:val="28"/>
          <w:szCs w:val="24"/>
        </w:rPr>
        <w:t>injection</w:t>
      </w:r>
      <w:proofErr w:type="spellEnd"/>
      <w:r w:rsidR="004A5C0D" w:rsidRPr="004A5C0D">
        <w:rPr>
          <w:rFonts w:ascii="Times New Roman" w:hAnsi="Times New Roman" w:cs="Times New Roman"/>
          <w:sz w:val="28"/>
          <w:szCs w:val="24"/>
        </w:rPr>
        <w:t>.</w:t>
      </w:r>
    </w:p>
    <w:p w:rsidR="00EC1AD1" w:rsidRPr="00EC1AD1" w:rsidRDefault="00EC1AD1" w:rsidP="00542179">
      <w:pPr>
        <w:pStyle w:val="a9"/>
        <w:numPr>
          <w:ilvl w:val="1"/>
          <w:numId w:val="14"/>
        </w:numPr>
        <w:spacing w:before="240" w:after="240" w:line="360" w:lineRule="auto"/>
        <w:ind w:left="0"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47" w:name="_Toc5885044"/>
      <w:r w:rsidRPr="00EC1AD1">
        <w:rPr>
          <w:rFonts w:ascii="Times New Roman" w:hAnsi="Times New Roman"/>
          <w:b/>
          <w:sz w:val="28"/>
          <w:szCs w:val="24"/>
        </w:rPr>
        <w:t>Выбор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Pr="00EC1AD1">
        <w:rPr>
          <w:rFonts w:ascii="Times New Roman" w:hAnsi="Times New Roman"/>
          <w:b/>
          <w:sz w:val="28"/>
          <w:szCs w:val="24"/>
        </w:rPr>
        <w:t>программных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Pr="00EC1AD1">
        <w:rPr>
          <w:rFonts w:ascii="Times New Roman" w:hAnsi="Times New Roman"/>
          <w:b/>
          <w:sz w:val="28"/>
          <w:szCs w:val="24"/>
        </w:rPr>
        <w:t>и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Pr="00EC1AD1">
        <w:rPr>
          <w:rFonts w:ascii="Times New Roman" w:hAnsi="Times New Roman"/>
          <w:b/>
          <w:sz w:val="28"/>
          <w:szCs w:val="24"/>
        </w:rPr>
        <w:t>технических</w:t>
      </w:r>
      <w:r w:rsidR="00131F9C">
        <w:rPr>
          <w:rFonts w:ascii="Times New Roman" w:hAnsi="Times New Roman"/>
          <w:b/>
          <w:sz w:val="28"/>
          <w:szCs w:val="24"/>
        </w:rPr>
        <w:t xml:space="preserve"> </w:t>
      </w:r>
      <w:r w:rsidRPr="00EC1AD1">
        <w:rPr>
          <w:rFonts w:ascii="Times New Roman" w:hAnsi="Times New Roman"/>
          <w:b/>
          <w:sz w:val="28"/>
          <w:szCs w:val="24"/>
        </w:rPr>
        <w:t>средств</w:t>
      </w:r>
      <w:bookmarkEnd w:id="47"/>
    </w:p>
    <w:p w:rsidR="00094A95" w:rsidRDefault="00094A95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5163A3">
        <w:rPr>
          <w:rFonts w:ascii="Times New Roman" w:hAnsi="Times New Roman" w:cs="Times New Roman"/>
          <w:sz w:val="28"/>
          <w:szCs w:val="24"/>
        </w:rPr>
        <w:t>(</w:t>
      </w:r>
      <w:r w:rsidR="00AC40F4">
        <w:rPr>
          <w:rFonts w:ascii="Times New Roman" w:hAnsi="Times New Roman" w:cs="Times New Roman"/>
          <w:sz w:val="28"/>
          <w:szCs w:val="24"/>
        </w:rPr>
        <w:t>ри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AC40F4">
        <w:rPr>
          <w:rFonts w:ascii="Times New Roman" w:hAnsi="Times New Roman" w:cs="Times New Roman"/>
          <w:sz w:val="28"/>
          <w:szCs w:val="24"/>
        </w:rPr>
        <w:t>2.3</w:t>
      </w:r>
      <w:r w:rsidR="005163A3" w:rsidRPr="005163A3">
        <w:rPr>
          <w:rFonts w:ascii="Times New Roman" w:hAnsi="Times New Roman" w:cs="Times New Roman"/>
          <w:sz w:val="28"/>
          <w:szCs w:val="24"/>
        </w:rPr>
        <w:t>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ногофункциональ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графическ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дактор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зработан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спространяем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ирм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Systems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сновн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бот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стровы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ям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днак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ме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екотор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ктор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нструменты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дук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являет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лидер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ынк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бла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ммер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редст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дактир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стров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аиболе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вестн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дукт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ирм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.</w:t>
      </w:r>
    </w:p>
    <w:p w:rsidR="008D07C9" w:rsidRDefault="008D07C9" w:rsidP="0020527A">
      <w:pPr>
        <w:pStyle w:val="a9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5163A3" w:rsidRDefault="005163A3" w:rsidP="008A31E3">
      <w:pPr>
        <w:pStyle w:val="a9"/>
        <w:keepNext/>
        <w:spacing w:after="0" w:line="24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676654B" wp14:editId="7718ADC8">
            <wp:extent cx="5276850" cy="4241410"/>
            <wp:effectExtent l="0" t="0" r="0" b="6985"/>
            <wp:docPr id="4" name="Рисунок 4" descr="ÐÐ°ÑÑÐ¸Ð½ÐºÐ¸ Ð¿Ð¾ Ð·Ð°Ð¿ÑÐ¾ÑÑ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hotosh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78" cy="42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A3" w:rsidRPr="007E3D8A" w:rsidRDefault="005163A3" w:rsidP="005163A3">
      <w:pPr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3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dobe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hotoshop</w:t>
      </w:r>
    </w:p>
    <w:p w:rsidR="008D07C9" w:rsidRPr="002501DF" w:rsidRDefault="008D07C9" w:rsidP="00516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A95" w:rsidRPr="0020527A" w:rsidRDefault="00094A95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астояще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рем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оступе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латформа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macOS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обиль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истема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iOS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n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ndroid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акж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уществу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Express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n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8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8.1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ейча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(2014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Ш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дё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бета-тестиров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стриминговой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дук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Chrom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OS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н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дактор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был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портированы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д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SGI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IRIX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фициаль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ддержк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был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екращен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ачи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реть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дукта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8.0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CS6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озможе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запус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д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Linux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мощь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альтернатив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API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Wine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.</w:t>
      </w:r>
    </w:p>
    <w:p w:rsidR="00EC1AD1" w:rsidRPr="0020527A" w:rsidRDefault="00AA08C4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бот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лиграфист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изайнер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отограф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ультипликатор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архитектор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руг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вор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фесс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а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ме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л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абор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нструм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ррекц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ультимедий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айлов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–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еобыч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дактор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тор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о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ольк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рректир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тушир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еобразовы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ормы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охраня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GIF-анимаци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спольз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ло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эффекты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Э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ункц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зволяю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легк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рансформировать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лонировать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улучш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именя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азлич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ильтр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озд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расочной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дающ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артинки.</w:t>
      </w:r>
    </w:p>
    <w:p w:rsidR="0020527A" w:rsidRPr="0020527A" w:rsidRDefault="0020527A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Лицензирован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снаще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больши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личеств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ункциональ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озможност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озд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ачествен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й: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20527A" w:rsidRPr="0020527A">
        <w:rPr>
          <w:rFonts w:ascii="Times New Roman" w:hAnsi="Times New Roman" w:cs="Times New Roman"/>
          <w:sz w:val="28"/>
          <w:szCs w:val="24"/>
        </w:rPr>
        <w:t>лучш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качеств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отсканированных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отпечатан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нимк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устран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ефекто</w:t>
      </w:r>
      <w:r w:rsid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цветопередач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в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врем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ъемки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20527A" w:rsidRPr="0020527A">
        <w:rPr>
          <w:rFonts w:ascii="Times New Roman" w:hAnsi="Times New Roman" w:cs="Times New Roman"/>
          <w:sz w:val="28"/>
          <w:szCs w:val="24"/>
        </w:rPr>
        <w:t>озд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многослойн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зображ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возможность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редактир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кажд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отдельно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передач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глубин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цв</w:t>
      </w:r>
      <w:r w:rsidR="0020527A">
        <w:rPr>
          <w:rFonts w:ascii="Times New Roman" w:hAnsi="Times New Roman" w:cs="Times New Roman"/>
          <w:sz w:val="28"/>
          <w:szCs w:val="24"/>
        </w:rPr>
        <w:t>ет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работ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лож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графикой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20527A" w:rsidRPr="0020527A">
        <w:rPr>
          <w:rFonts w:ascii="Times New Roman" w:hAnsi="Times New Roman" w:cs="Times New Roman"/>
          <w:sz w:val="28"/>
          <w:szCs w:val="24"/>
        </w:rPr>
        <w:t>онтиров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фотограф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картинок</w:t>
      </w:r>
      <w:r w:rsidR="0020527A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отдель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элем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коллажи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20527A" w:rsidRPr="0020527A">
        <w:rPr>
          <w:rFonts w:ascii="Times New Roman" w:hAnsi="Times New Roman" w:cs="Times New Roman"/>
          <w:sz w:val="28"/>
          <w:szCs w:val="24"/>
        </w:rPr>
        <w:t>осстановл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т</w:t>
      </w:r>
      <w:r w:rsidR="0020527A">
        <w:rPr>
          <w:rFonts w:ascii="Times New Roman" w:hAnsi="Times New Roman" w:cs="Times New Roman"/>
          <w:sz w:val="28"/>
          <w:szCs w:val="24"/>
        </w:rPr>
        <w:t>ар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нимк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ретуш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фотографий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20527A">
        <w:rPr>
          <w:rFonts w:ascii="Times New Roman" w:hAnsi="Times New Roman" w:cs="Times New Roman"/>
          <w:sz w:val="28"/>
          <w:szCs w:val="24"/>
        </w:rPr>
        <w:t>або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эскиза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чертежами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20527A" w:rsidRPr="0020527A">
        <w:rPr>
          <w:rFonts w:ascii="Times New Roman" w:hAnsi="Times New Roman" w:cs="Times New Roman"/>
          <w:sz w:val="28"/>
          <w:szCs w:val="24"/>
        </w:rPr>
        <w:t>ольш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выбор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нструм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обработ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текстов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элеме</w:t>
      </w:r>
      <w:r w:rsidR="0020527A">
        <w:rPr>
          <w:rFonts w:ascii="Times New Roman" w:hAnsi="Times New Roman" w:cs="Times New Roman"/>
          <w:sz w:val="28"/>
          <w:szCs w:val="24"/>
        </w:rPr>
        <w:t>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(шрифты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эффекты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фильтры)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20527A" w:rsidRPr="0020527A">
        <w:rPr>
          <w:rFonts w:ascii="Times New Roman" w:hAnsi="Times New Roman" w:cs="Times New Roman"/>
          <w:sz w:val="28"/>
          <w:szCs w:val="24"/>
        </w:rPr>
        <w:t>бработк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2D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3D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моделей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обавле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ни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текстур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рабо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формами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20527A" w:rsidRPr="0020527A">
        <w:rPr>
          <w:rFonts w:ascii="Times New Roman" w:hAnsi="Times New Roman" w:cs="Times New Roman"/>
          <w:sz w:val="28"/>
          <w:szCs w:val="24"/>
        </w:rPr>
        <w:t>озд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нтерес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графи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элем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полиграфи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изайн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оформл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ай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та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алее</w:t>
      </w:r>
      <w:r w:rsidR="0020527A">
        <w:rPr>
          <w:rFonts w:ascii="Times New Roman" w:hAnsi="Times New Roman" w:cs="Times New Roman"/>
          <w:sz w:val="28"/>
          <w:szCs w:val="24"/>
        </w:rPr>
        <w:t>,</w:t>
      </w:r>
    </w:p>
    <w:p w:rsid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20527A" w:rsidRPr="0020527A">
        <w:rPr>
          <w:rFonts w:ascii="Times New Roman" w:hAnsi="Times New Roman" w:cs="Times New Roman"/>
          <w:sz w:val="28"/>
          <w:szCs w:val="24"/>
        </w:rPr>
        <w:t>одготовк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печа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принтер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л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интернет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мгновен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публикац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файлов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20527A" w:rsidRPr="0020527A">
        <w:rPr>
          <w:rFonts w:ascii="Times New Roman" w:hAnsi="Times New Roman" w:cs="Times New Roman"/>
          <w:sz w:val="28"/>
          <w:szCs w:val="24"/>
        </w:rPr>
        <w:t>або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стандартны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формата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ра</w:t>
      </w:r>
      <w:r w:rsidR="0020527A">
        <w:rPr>
          <w:rFonts w:ascii="Times New Roman" w:hAnsi="Times New Roman" w:cs="Times New Roman"/>
          <w:sz w:val="28"/>
          <w:szCs w:val="24"/>
        </w:rPr>
        <w:t>стров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вектор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>
        <w:rPr>
          <w:rFonts w:ascii="Times New Roman" w:hAnsi="Times New Roman" w:cs="Times New Roman"/>
          <w:sz w:val="28"/>
          <w:szCs w:val="24"/>
        </w:rPr>
        <w:t>изображений,</w:t>
      </w:r>
    </w:p>
    <w:p w:rsidR="0020527A" w:rsidRPr="0020527A" w:rsidRDefault="007148D2" w:rsidP="00FA2F98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20527A" w:rsidRPr="0020527A">
        <w:rPr>
          <w:rFonts w:ascii="Times New Roman" w:hAnsi="Times New Roman" w:cs="Times New Roman"/>
          <w:sz w:val="28"/>
          <w:szCs w:val="24"/>
        </w:rPr>
        <w:t>аскрашиван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черно-бел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20527A" w:rsidRPr="0020527A">
        <w:rPr>
          <w:rFonts w:ascii="Times New Roman" w:hAnsi="Times New Roman" w:cs="Times New Roman"/>
          <w:sz w:val="28"/>
          <w:szCs w:val="24"/>
        </w:rPr>
        <w:t>файлов.</w:t>
      </w:r>
    </w:p>
    <w:p w:rsidR="0020527A" w:rsidRPr="0020527A" w:rsidRDefault="0020527A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–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снов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нструмен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мпьютер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график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тор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спользует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се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ид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ммерческ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бработ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еди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айлов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у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том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чтоб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корректир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ображение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улучши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е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осприятие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ид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от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иде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четко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гармоничности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Э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грамм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зволя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усили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эффек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артинк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озд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лож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расив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онструкц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ст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элементов.</w:t>
      </w:r>
    </w:p>
    <w:p w:rsidR="0020527A" w:rsidRPr="0020527A" w:rsidRDefault="0020527A" w:rsidP="00F223F9">
      <w:pPr>
        <w:pStyle w:val="a9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Почем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стои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спольз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:</w:t>
      </w:r>
    </w:p>
    <w:p w:rsidR="0020527A" w:rsidRPr="0020527A" w:rsidRDefault="0020527A" w:rsidP="00FA2F98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Поддержив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с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основ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ормат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медиа-файл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нстр</w:t>
      </w:r>
      <w:r>
        <w:rPr>
          <w:rFonts w:ascii="Times New Roman" w:hAnsi="Times New Roman" w:cs="Times New Roman"/>
          <w:sz w:val="28"/>
          <w:szCs w:val="24"/>
        </w:rPr>
        <w:t>ументар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дактирования,</w:t>
      </w:r>
    </w:p>
    <w:p w:rsidR="0020527A" w:rsidRPr="0020527A" w:rsidRDefault="0020527A" w:rsidP="00FA2F98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Име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лноцен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функционал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</w:t>
      </w:r>
      <w:r>
        <w:rPr>
          <w:rFonts w:ascii="Times New Roman" w:hAnsi="Times New Roman" w:cs="Times New Roman"/>
          <w:sz w:val="28"/>
          <w:szCs w:val="24"/>
        </w:rPr>
        <w:t>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ррекц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зд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ртинок,</w:t>
      </w:r>
    </w:p>
    <w:p w:rsidR="0020527A" w:rsidRPr="0020527A" w:rsidRDefault="0020527A" w:rsidP="00FA2F98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Поддержив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олноценн</w:t>
      </w:r>
      <w:r>
        <w:rPr>
          <w:rFonts w:ascii="Times New Roman" w:hAnsi="Times New Roman" w:cs="Times New Roman"/>
          <w:sz w:val="28"/>
          <w:szCs w:val="24"/>
        </w:rPr>
        <w:t>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т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афи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шетов,</w:t>
      </w:r>
    </w:p>
    <w:p w:rsidR="0020527A" w:rsidRPr="0020527A" w:rsidRDefault="0020527A" w:rsidP="00FA2F98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Мож</w:t>
      </w:r>
      <w:r>
        <w:rPr>
          <w:rFonts w:ascii="Times New Roman" w:hAnsi="Times New Roman" w:cs="Times New Roman"/>
          <w:sz w:val="28"/>
          <w:szCs w:val="24"/>
        </w:rPr>
        <w:t>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сширять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ч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гинов,</w:t>
      </w:r>
    </w:p>
    <w:p w:rsidR="0020527A" w:rsidRPr="008D07C9" w:rsidRDefault="0020527A" w:rsidP="00FA2F98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0527A">
        <w:rPr>
          <w:rFonts w:ascii="Times New Roman" w:hAnsi="Times New Roman" w:cs="Times New Roman"/>
          <w:sz w:val="28"/>
          <w:szCs w:val="24"/>
        </w:rPr>
        <w:t>Существу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бесплат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верси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профессиональн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использов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рекомендуе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упи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лицензирован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20527A">
        <w:rPr>
          <w:rFonts w:ascii="Times New Roman" w:hAnsi="Times New Roman" w:cs="Times New Roman"/>
          <w:sz w:val="28"/>
          <w:szCs w:val="24"/>
        </w:rPr>
        <w:t>ключ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27A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Pr="0020527A">
        <w:rPr>
          <w:rFonts w:ascii="Times New Roman" w:hAnsi="Times New Roman" w:cs="Times New Roman"/>
          <w:sz w:val="28"/>
          <w:szCs w:val="24"/>
        </w:rPr>
        <w:t>.</w:t>
      </w:r>
    </w:p>
    <w:p w:rsidR="00866AB9" w:rsidRPr="005274D8" w:rsidRDefault="00866AB9" w:rsidP="00F223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D8">
        <w:rPr>
          <w:rFonts w:ascii="Times New Roman" w:hAnsi="Times New Roman" w:cs="Times New Roman"/>
          <w:sz w:val="28"/>
          <w:szCs w:val="28"/>
        </w:rPr>
        <w:t>MS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866AB9">
        <w:rPr>
          <w:rFonts w:ascii="Times New Roman" w:hAnsi="Times New Roman" w:cs="Times New Roman"/>
          <w:sz w:val="28"/>
          <w:szCs w:val="28"/>
        </w:rPr>
        <w:t>(</w:t>
      </w:r>
      <w:r w:rsidR="00AC40F4">
        <w:rPr>
          <w:rFonts w:ascii="Times New Roman" w:hAnsi="Times New Roman" w:cs="Times New Roman"/>
          <w:sz w:val="28"/>
          <w:szCs w:val="28"/>
        </w:rPr>
        <w:t>рис.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="00AC40F4">
        <w:rPr>
          <w:rFonts w:ascii="Times New Roman" w:hAnsi="Times New Roman" w:cs="Times New Roman"/>
          <w:sz w:val="28"/>
          <w:szCs w:val="28"/>
        </w:rPr>
        <w:t>2.4</w:t>
      </w:r>
      <w:r w:rsidRPr="00866AB9">
        <w:rPr>
          <w:rFonts w:ascii="Times New Roman" w:hAnsi="Times New Roman" w:cs="Times New Roman"/>
          <w:sz w:val="28"/>
          <w:szCs w:val="28"/>
        </w:rPr>
        <w:t>)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–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эт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граммна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ред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разработк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иложени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ОС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74D8">
        <w:rPr>
          <w:rFonts w:ascii="Times New Roman" w:hAnsi="Times New Roman" w:cs="Times New Roman"/>
          <w:sz w:val="28"/>
          <w:szCs w:val="28"/>
        </w:rPr>
        <w:t>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а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онсольных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так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графически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нтерфейсом.</w:t>
      </w:r>
    </w:p>
    <w:p w:rsidR="005163A3" w:rsidRDefault="005163A3" w:rsidP="00861492">
      <w:pPr>
        <w:pStyle w:val="a9"/>
        <w:keepNext/>
        <w:spacing w:before="120" w:after="0" w:line="276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500DF4" wp14:editId="10343983">
            <wp:extent cx="5595945" cy="3372592"/>
            <wp:effectExtent l="0" t="0" r="5080" b="0"/>
            <wp:docPr id="5" name="Рисунок 5" descr="ÐÐ°ÑÑÐ¸Ð½ÐºÐ¸ Ð¿Ð¾ Ð·Ð°Ð¿ÑÐ¾ÑÑ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visual stud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30" cy="33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A3" w:rsidRPr="00131F9C" w:rsidRDefault="005163A3" w:rsidP="005163A3">
      <w:pPr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4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</w:p>
    <w:p w:rsidR="008D07C9" w:rsidRPr="00866AB9" w:rsidRDefault="008D07C9" w:rsidP="00516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9" w:rsidRPr="005274D8" w:rsidRDefault="00866AB9" w:rsidP="00F223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D8">
        <w:rPr>
          <w:rFonts w:ascii="Times New Roman" w:hAnsi="Times New Roman" w:cs="Times New Roman"/>
          <w:sz w:val="28"/>
          <w:szCs w:val="28"/>
        </w:rPr>
        <w:t>Функциональна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труктур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реды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включае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ебя:</w:t>
      </w:r>
    </w:p>
    <w:p w:rsidR="00866AB9" w:rsidRPr="007E2411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редактор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исходно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кода,</w:t>
      </w:r>
    </w:p>
    <w:p w:rsidR="00866AB9" w:rsidRPr="007E2411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отладчи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кода,</w:t>
      </w:r>
    </w:p>
    <w:p w:rsidR="00866AB9" w:rsidRPr="007E2411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редактор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форм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предназначе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упрощённо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конструир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графическ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интерфейсов,</w:t>
      </w:r>
    </w:p>
    <w:p w:rsidR="00866AB9" w:rsidRPr="007E2411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веб-редактор,</w:t>
      </w:r>
    </w:p>
    <w:p w:rsidR="00866AB9" w:rsidRPr="007E2411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дизайнер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классов,</w:t>
      </w:r>
    </w:p>
    <w:p w:rsidR="008D07C9" w:rsidRDefault="00866AB9" w:rsidP="00FA2F9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дизайнер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сх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баз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данных.</w:t>
      </w:r>
    </w:p>
    <w:p w:rsidR="00866AB9" w:rsidRPr="005274D8" w:rsidRDefault="00866AB9" w:rsidP="00F223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4D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такж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озволяет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оздава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одключать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торонн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ополне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(плагины)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расшире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актическ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н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аждо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уровне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включа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обавлен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оддержк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систем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онтро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версий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сходно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од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4D8">
        <w:rPr>
          <w:rFonts w:ascii="Times New Roman" w:hAnsi="Times New Roman" w:cs="Times New Roman"/>
          <w:sz w:val="28"/>
          <w:szCs w:val="28"/>
        </w:rPr>
        <w:t>VisualSourceSafe</w:t>
      </w:r>
      <w:proofErr w:type="spellEnd"/>
      <w:r w:rsidRPr="005274D8">
        <w:rPr>
          <w:rFonts w:ascii="Times New Roman" w:hAnsi="Times New Roman" w:cs="Times New Roman"/>
          <w:sz w:val="28"/>
          <w:szCs w:val="28"/>
        </w:rPr>
        <w:t>),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обавление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нов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наборо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нструменто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(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редактирова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визуально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ектирова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код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н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едметно-ориентированны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языка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л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инструменто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для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чих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аспектов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цесса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разработки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программного</w:t>
      </w:r>
      <w:r w:rsidR="00131F9C">
        <w:rPr>
          <w:rFonts w:ascii="Times New Roman" w:hAnsi="Times New Roman" w:cs="Times New Roman"/>
          <w:sz w:val="28"/>
          <w:szCs w:val="28"/>
        </w:rPr>
        <w:t xml:space="preserve"> </w:t>
      </w:r>
      <w:r w:rsidRPr="005274D8">
        <w:rPr>
          <w:rFonts w:ascii="Times New Roman" w:hAnsi="Times New Roman" w:cs="Times New Roman"/>
          <w:sz w:val="28"/>
          <w:szCs w:val="28"/>
        </w:rPr>
        <w:t>обеспечения).</w:t>
      </w:r>
    </w:p>
    <w:p w:rsidR="00A654BE" w:rsidRDefault="00A654BE" w:rsidP="00F22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AB9" w:rsidRPr="005274D8" w:rsidRDefault="00866AB9" w:rsidP="00F223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4D8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866AB9" w:rsidRPr="007E2411" w:rsidRDefault="00866AB9" w:rsidP="00FA2F98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Встрое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веб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сервер,</w:t>
      </w:r>
    </w:p>
    <w:p w:rsidR="00866AB9" w:rsidRPr="007E2411" w:rsidRDefault="00866AB9" w:rsidP="00FA2F98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Поддержк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множеств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язык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пр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разработке,</w:t>
      </w:r>
    </w:p>
    <w:p w:rsidR="00866AB9" w:rsidRPr="007E2411" w:rsidRDefault="00866AB9" w:rsidP="00FA2F98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Возможност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отладки,</w:t>
      </w:r>
    </w:p>
    <w:p w:rsidR="00866AB9" w:rsidRPr="007E2411" w:rsidRDefault="00866AB9" w:rsidP="00FA2F98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411">
        <w:rPr>
          <w:rFonts w:ascii="Times New Roman" w:hAnsi="Times New Roman"/>
          <w:sz w:val="28"/>
          <w:szCs w:val="28"/>
        </w:rPr>
        <w:t>Возможнос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управле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7E2411">
        <w:rPr>
          <w:rFonts w:ascii="Times New Roman" w:hAnsi="Times New Roman"/>
          <w:sz w:val="28"/>
          <w:szCs w:val="28"/>
        </w:rPr>
        <w:t>проектом.</w:t>
      </w:r>
    </w:p>
    <w:p w:rsidR="005163A3" w:rsidRPr="00F6268F" w:rsidRDefault="00F6268F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erver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anagement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(SSMS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AC40F4">
        <w:rPr>
          <w:rFonts w:ascii="Times New Roman" w:hAnsi="Times New Roman" w:cs="Times New Roman"/>
          <w:sz w:val="28"/>
          <w:szCs w:val="24"/>
        </w:rPr>
        <w:t>(рис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AC40F4">
        <w:rPr>
          <w:rFonts w:ascii="Times New Roman" w:hAnsi="Times New Roman" w:cs="Times New Roman"/>
          <w:sz w:val="28"/>
          <w:szCs w:val="24"/>
        </w:rPr>
        <w:t>2.5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эт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интегрированна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ред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оступ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настройк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управлени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администрир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работ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се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пон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erver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лужб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SSMS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очет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еб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обширн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групп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графичес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инструмен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ряд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отлич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редактор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ценарие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еспеч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ступ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ужб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erver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разработчик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администратор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все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профессиональ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уровней.</w:t>
      </w:r>
    </w:p>
    <w:p w:rsidR="00A654BE" w:rsidRDefault="005163A3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6268F">
        <w:rPr>
          <w:rFonts w:ascii="Times New Roman" w:hAnsi="Times New Roman" w:cs="Times New Roman"/>
          <w:sz w:val="28"/>
          <w:szCs w:val="24"/>
        </w:rPr>
        <w:t>Служб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SSMS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объединя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един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сред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функц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Корпоративн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Диспетчер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Анализатор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Запрос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Диспетчер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Анализ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вклю</w:t>
      </w:r>
      <w:r w:rsidR="00F6268F">
        <w:rPr>
          <w:rFonts w:ascii="Times New Roman" w:hAnsi="Times New Roman" w:cs="Times New Roman"/>
          <w:sz w:val="28"/>
          <w:szCs w:val="24"/>
        </w:rPr>
        <w:t>чен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прошл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выпус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служб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6268F">
        <w:rPr>
          <w:rFonts w:ascii="Times New Roman" w:hAnsi="Times New Roman" w:cs="Times New Roman"/>
          <w:sz w:val="28"/>
          <w:szCs w:val="24"/>
        </w:rPr>
        <w:t>Server</w:t>
      </w:r>
      <w:proofErr w:type="spellEnd"/>
      <w:r w:rsidR="00F6268F"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дополнение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служб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SSMS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работ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с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F6268F">
        <w:rPr>
          <w:rFonts w:ascii="Times New Roman" w:hAnsi="Times New Roman" w:cs="Times New Roman"/>
          <w:sz w:val="28"/>
          <w:szCs w:val="24"/>
        </w:rPr>
        <w:t>все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компонента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служб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SQL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6268F">
        <w:rPr>
          <w:rFonts w:ascii="Times New Roman" w:hAnsi="Times New Roman" w:cs="Times New Roman"/>
          <w:sz w:val="28"/>
          <w:szCs w:val="24"/>
        </w:rPr>
        <w:t>Server</w:t>
      </w:r>
      <w:proofErr w:type="spellEnd"/>
      <w:r w:rsidR="00F6268F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таки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ка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Служб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6268F">
        <w:rPr>
          <w:rFonts w:ascii="Times New Roman" w:hAnsi="Times New Roman" w:cs="Times New Roman"/>
          <w:sz w:val="28"/>
          <w:szCs w:val="24"/>
        </w:rPr>
        <w:t>Reporting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6268F">
        <w:rPr>
          <w:rFonts w:ascii="Times New Roman" w:hAnsi="Times New Roman" w:cs="Times New Roman"/>
          <w:sz w:val="28"/>
          <w:szCs w:val="24"/>
        </w:rPr>
        <w:t>Services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F6268F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268F" w:rsidRDefault="00F6268F" w:rsidP="00F223F9">
      <w:pPr>
        <w:pStyle w:val="a9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жб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tegration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Разработчи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получаю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знаком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реду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администратор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ба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ан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един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полнофункциональн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программу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объединяющ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прост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использовани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графическ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редств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богат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возможно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озда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5163A3" w:rsidRPr="00F6268F">
        <w:rPr>
          <w:rFonts w:ascii="Times New Roman" w:hAnsi="Times New Roman" w:cs="Times New Roman"/>
          <w:sz w:val="28"/>
          <w:szCs w:val="24"/>
        </w:rPr>
        <w:t>сценариев.</w:t>
      </w:r>
    </w:p>
    <w:p w:rsidR="00A654BE" w:rsidRDefault="00A654BE" w:rsidP="00F6268F">
      <w:pPr>
        <w:pStyle w:val="a9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F6268F" w:rsidRDefault="00F6268F" w:rsidP="00F626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68171B" wp14:editId="054B1C50">
            <wp:extent cx="5417820" cy="2846567"/>
            <wp:effectExtent l="0" t="0" r="0" b="0"/>
            <wp:docPr id="7" name="Рисунок 7" descr="ÐÐ°ÑÑÐ¸Ð½ÐºÐ¸ Ð¿Ð¾ Ð·Ð°Ð¿ÑÐ¾ÑÑ ms sql server management studio Ð¿Ð»Ñ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ms sql server management studio Ð¿Ð»ÑÑÑ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44" cy="28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8F" w:rsidRDefault="00F6268F" w:rsidP="00F6268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 w:rsidRPr="00F6268F">
        <w:rPr>
          <w:rFonts w:ascii="Times New Roman" w:hAnsi="Times New Roman" w:cs="Times New Roman"/>
          <w:sz w:val="24"/>
          <w:lang w:val="en-US"/>
        </w:rPr>
        <w:t>2.</w:t>
      </w:r>
      <w:r w:rsidR="00AC40F4">
        <w:rPr>
          <w:rFonts w:ascii="Times New Roman" w:hAnsi="Times New Roman" w:cs="Times New Roman"/>
          <w:sz w:val="24"/>
          <w:lang w:val="en-US"/>
        </w:rPr>
        <w:t>5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 w:rsidRPr="00F6268F">
        <w:rPr>
          <w:rFonts w:ascii="Times New Roman" w:hAnsi="Times New Roman" w:cs="Times New Roman"/>
          <w:sz w:val="24"/>
          <w:lang w:val="en-US"/>
        </w:rPr>
        <w:t>–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S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nagement</w:t>
      </w:r>
      <w:r w:rsidR="00131F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</w:p>
    <w:p w:rsidR="00AC17DE" w:rsidRPr="005B1500" w:rsidRDefault="00EC1AD1" w:rsidP="00F223F9">
      <w:pPr>
        <w:pStyle w:val="a9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8" w:name="_Toc516075961"/>
      <w:bookmarkStart w:id="49" w:name="_Toc5885045"/>
      <w:r>
        <w:rPr>
          <w:rFonts w:ascii="Times New Roman" w:hAnsi="Times New Roman" w:cs="Times New Roman"/>
          <w:b/>
          <w:sz w:val="28"/>
          <w:szCs w:val="24"/>
        </w:rPr>
        <w:lastRenderedPageBreak/>
        <w:t>2.4</w:t>
      </w:r>
      <w:r w:rsidR="007D7C21" w:rsidRPr="005B1500">
        <w:rPr>
          <w:rFonts w:ascii="Times New Roman" w:hAnsi="Times New Roman" w:cs="Times New Roman"/>
          <w:b/>
          <w:sz w:val="28"/>
          <w:szCs w:val="24"/>
        </w:rPr>
        <w:tab/>
      </w:r>
      <w:r w:rsidR="00B84C8D" w:rsidRPr="005B1500">
        <w:rPr>
          <w:rFonts w:ascii="Times New Roman" w:hAnsi="Times New Roman" w:cs="Times New Roman"/>
          <w:b/>
          <w:sz w:val="28"/>
          <w:szCs w:val="24"/>
        </w:rPr>
        <w:t>Проектирование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4C8D" w:rsidRPr="005B1500">
        <w:rPr>
          <w:rFonts w:ascii="Times New Roman" w:hAnsi="Times New Roman" w:cs="Times New Roman"/>
          <w:b/>
          <w:sz w:val="28"/>
          <w:szCs w:val="24"/>
        </w:rPr>
        <w:t>системы</w:t>
      </w:r>
      <w:bookmarkEnd w:id="48"/>
      <w:bookmarkEnd w:id="49"/>
    </w:p>
    <w:p w:rsidR="001269FF" w:rsidRDefault="002501DF" w:rsidP="002501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EC1AD1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диаграм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)</w:t>
      </w:r>
      <w:r w:rsidR="00466C56">
        <w:rPr>
          <w:rFonts w:ascii="Times New Roman" w:hAnsi="Times New Roman"/>
          <w:sz w:val="28"/>
          <w:szCs w:val="28"/>
        </w:rPr>
        <w:t xml:space="preserve"> </w:t>
      </w:r>
      <w:r w:rsidR="00350856">
        <w:rPr>
          <w:rFonts w:ascii="Times New Roman" w:hAnsi="Times New Roman"/>
          <w:sz w:val="28"/>
          <w:szCs w:val="28"/>
        </w:rPr>
        <w:t>используе</w:t>
      </w:r>
      <w:r w:rsidR="00466C56" w:rsidRPr="00350856">
        <w:rPr>
          <w:rFonts w:ascii="Times New Roman" w:hAnsi="Times New Roman"/>
          <w:sz w:val="28"/>
          <w:szCs w:val="28"/>
        </w:rPr>
        <w:t>тся для</w:t>
      </w:r>
      <w:r w:rsidR="00350856">
        <w:rPr>
          <w:rFonts w:ascii="Times New Roman" w:hAnsi="Times New Roman"/>
          <w:sz w:val="28"/>
          <w:szCs w:val="28"/>
        </w:rPr>
        <w:t xml:space="preserve"> разработки данных и представляе</w:t>
      </w:r>
      <w:r w:rsidR="00466C56" w:rsidRPr="00350856">
        <w:rPr>
          <w:rFonts w:ascii="Times New Roman" w:hAnsi="Times New Roman"/>
          <w:sz w:val="28"/>
          <w:szCs w:val="28"/>
        </w:rPr>
        <w:t>т собой стандартный способ определения данных и отношений между ними</w:t>
      </w:r>
      <w:r w:rsidR="00350856">
        <w:rPr>
          <w:rFonts w:ascii="Times New Roman" w:hAnsi="Times New Roman"/>
          <w:sz w:val="28"/>
          <w:szCs w:val="28"/>
        </w:rPr>
        <w:t>.</w:t>
      </w:r>
    </w:p>
    <w:p w:rsidR="008D07C9" w:rsidRPr="002501DF" w:rsidRDefault="008D07C9" w:rsidP="00AA34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01DF" w:rsidRDefault="000007E2" w:rsidP="002501D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70C6119" wp14:editId="30F5E7E8">
            <wp:extent cx="5879361" cy="499951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816" cy="50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E2" w:rsidRPr="002501DF" w:rsidRDefault="000007E2" w:rsidP="00250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6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R</w:t>
      </w:r>
      <w:r>
        <w:rPr>
          <w:rFonts w:ascii="Times New Roman" w:hAnsi="Times New Roman" w:cs="Times New Roman"/>
          <w:sz w:val="24"/>
        </w:rPr>
        <w:t>-диаграмма</w:t>
      </w:r>
    </w:p>
    <w:p w:rsidR="0080799F" w:rsidRPr="00094A95" w:rsidRDefault="0080799F">
      <w:pPr>
        <w:rPr>
          <w:rFonts w:ascii="Times New Roman" w:hAnsi="Times New Roman"/>
          <w:sz w:val="28"/>
          <w:szCs w:val="28"/>
        </w:rPr>
      </w:pPr>
    </w:p>
    <w:p w:rsidR="008D07C9" w:rsidRDefault="008D0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799F" w:rsidRDefault="00AC40F4" w:rsidP="00807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цедент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</w:t>
      </w:r>
      <w:r w:rsidR="00350856">
        <w:rPr>
          <w:rFonts w:ascii="Times New Roman" w:hAnsi="Times New Roman"/>
          <w:sz w:val="28"/>
          <w:szCs w:val="28"/>
        </w:rPr>
        <w:t xml:space="preserve">) </w:t>
      </w:r>
      <w:r w:rsidR="00350856" w:rsidRPr="00350856">
        <w:rPr>
          <w:rFonts w:ascii="Times New Roman" w:hAnsi="Times New Roman"/>
          <w:sz w:val="28"/>
          <w:szCs w:val="28"/>
        </w:rPr>
        <w:t>применяются для моделировании вида системы с точки зрения прецедентов (или вариантов использования).</w:t>
      </w:r>
    </w:p>
    <w:p w:rsidR="008D07C9" w:rsidRPr="00094A95" w:rsidRDefault="008D07C9" w:rsidP="00807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99F" w:rsidRDefault="00F544F0" w:rsidP="008079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651C50" wp14:editId="16AB2F84">
            <wp:extent cx="4743450" cy="5400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9F" w:rsidRPr="00094A95" w:rsidRDefault="009C1BE4" w:rsidP="0080799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7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цедентов</w:t>
      </w:r>
    </w:p>
    <w:p w:rsidR="0080799F" w:rsidRDefault="0080799F">
      <w:r>
        <w:br w:type="page"/>
      </w:r>
    </w:p>
    <w:p w:rsidR="0080799F" w:rsidRDefault="0080799F" w:rsidP="00807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99F">
        <w:rPr>
          <w:rFonts w:ascii="Times New Roman" w:hAnsi="Times New Roman"/>
          <w:sz w:val="28"/>
          <w:szCs w:val="28"/>
        </w:rPr>
        <w:lastRenderedPageBreak/>
        <w:t>Диаграм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состоян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)</w:t>
      </w:r>
      <w:r w:rsidR="00394A58">
        <w:rPr>
          <w:rFonts w:ascii="Times New Roman" w:hAnsi="Times New Roman"/>
          <w:sz w:val="28"/>
          <w:szCs w:val="28"/>
        </w:rPr>
        <w:t xml:space="preserve"> </w:t>
      </w:r>
      <w:r w:rsidR="00394A58" w:rsidRPr="00394A58">
        <w:rPr>
          <w:rFonts w:ascii="Times New Roman" w:hAnsi="Times New Roman"/>
          <w:sz w:val="28"/>
          <w:szCs w:val="28"/>
        </w:rPr>
        <w:t>полезна для описания алгоритма действий, но она не дает представления о поведении определенного объекта в рамках отдельного варианта использования или системы в целом, что необходимо при объектно-ориентированном программирован</w:t>
      </w:r>
      <w:r w:rsidR="00394A58">
        <w:rPr>
          <w:rFonts w:ascii="Times New Roman" w:hAnsi="Times New Roman"/>
          <w:sz w:val="28"/>
          <w:szCs w:val="28"/>
        </w:rPr>
        <w:t>и</w:t>
      </w:r>
      <w:r w:rsidR="00394A58" w:rsidRPr="00394A58">
        <w:rPr>
          <w:rFonts w:ascii="Times New Roman" w:hAnsi="Times New Roman"/>
          <w:sz w:val="28"/>
          <w:szCs w:val="28"/>
        </w:rPr>
        <w:t>и</w:t>
      </w:r>
      <w:r w:rsidR="00394A58">
        <w:rPr>
          <w:rFonts w:ascii="Times New Roman" w:hAnsi="Times New Roman"/>
          <w:sz w:val="28"/>
          <w:szCs w:val="28"/>
        </w:rPr>
        <w:t>.</w:t>
      </w:r>
    </w:p>
    <w:p w:rsidR="008D07C9" w:rsidRPr="0080799F" w:rsidRDefault="008D07C9" w:rsidP="00807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F1F" w:rsidRDefault="00DD6F1F" w:rsidP="00DD6F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1EE9FE" wp14:editId="22038FB7">
            <wp:extent cx="5971342" cy="6356350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683" cy="63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37" w:rsidRPr="0080799F" w:rsidRDefault="00DD6F1F" w:rsidP="0080799F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8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яний</w:t>
      </w:r>
    </w:p>
    <w:p w:rsidR="009004F1" w:rsidRDefault="00900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57B" w:rsidRDefault="009004F1" w:rsidP="00C101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5163A3">
        <w:rPr>
          <w:rFonts w:ascii="Times New Roman" w:hAnsi="Times New Roman"/>
          <w:sz w:val="28"/>
          <w:szCs w:val="28"/>
        </w:rPr>
        <w:t>иаграм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разверты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C40F4">
        <w:rPr>
          <w:rFonts w:ascii="Times New Roman" w:hAnsi="Times New Roman"/>
          <w:sz w:val="28"/>
          <w:szCs w:val="28"/>
        </w:rPr>
        <w:t>2.9</w:t>
      </w:r>
      <w:r w:rsidR="00394A58">
        <w:rPr>
          <w:rFonts w:ascii="Times New Roman" w:hAnsi="Times New Roman"/>
          <w:sz w:val="28"/>
          <w:szCs w:val="28"/>
        </w:rPr>
        <w:t xml:space="preserve">) </w:t>
      </w:r>
      <w:r w:rsidR="00394A58" w:rsidRPr="00394A58">
        <w:rPr>
          <w:rFonts w:ascii="Times New Roman" w:hAnsi="Times New Roman" w:cs="Times New Roman"/>
          <w:sz w:val="28"/>
          <w:szCs w:val="28"/>
        </w:rPr>
        <w:t>–</w:t>
      </w:r>
      <w:r w:rsidR="00394A58">
        <w:rPr>
          <w:rFonts w:ascii="Times New Roman" w:hAnsi="Times New Roman"/>
          <w:sz w:val="28"/>
          <w:szCs w:val="28"/>
        </w:rPr>
        <w:t xml:space="preserve"> </w:t>
      </w:r>
      <w:r w:rsidR="00394A58" w:rsidRPr="00394A58">
        <w:rPr>
          <w:rFonts w:ascii="Times New Roman" w:hAnsi="Times New Roman"/>
          <w:sz w:val="28"/>
          <w:szCs w:val="28"/>
        </w:rPr>
        <w:t>диаграмма, на которой представлены узлы выполнения программных компонентов реального времени, а также процессов и объектов</w:t>
      </w:r>
      <w:r w:rsidR="00394A58">
        <w:rPr>
          <w:rFonts w:ascii="Times New Roman" w:hAnsi="Times New Roman"/>
          <w:sz w:val="28"/>
          <w:szCs w:val="28"/>
        </w:rPr>
        <w:t>.</w:t>
      </w:r>
    </w:p>
    <w:p w:rsidR="008D07C9" w:rsidRDefault="008D07C9" w:rsidP="007E3D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04F1" w:rsidRDefault="009004F1" w:rsidP="00394A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1E2723" wp14:editId="2CC77635">
            <wp:extent cx="5343327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952" cy="25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F1" w:rsidRDefault="009004F1" w:rsidP="009004F1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AC40F4">
        <w:rPr>
          <w:rFonts w:ascii="Times New Roman" w:hAnsi="Times New Roman" w:cs="Times New Roman"/>
          <w:sz w:val="24"/>
        </w:rPr>
        <w:t>2.9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ертывания</w:t>
      </w:r>
    </w:p>
    <w:p w:rsidR="00AC40F4" w:rsidRDefault="00AC40F4" w:rsidP="009004F1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AC40F4" w:rsidRDefault="00AC40F4" w:rsidP="00AC40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F4">
        <w:rPr>
          <w:rFonts w:ascii="Times New Roman" w:hAnsi="Times New Roman"/>
          <w:sz w:val="28"/>
          <w:szCs w:val="28"/>
        </w:rPr>
        <w:t>Диаграм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AC40F4">
        <w:rPr>
          <w:rFonts w:ascii="Times New Roman" w:hAnsi="Times New Roman"/>
          <w:sz w:val="28"/>
          <w:szCs w:val="28"/>
        </w:rPr>
        <w:t>последовательност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AC40F4">
        <w:rPr>
          <w:rFonts w:ascii="Times New Roman" w:hAnsi="Times New Roman"/>
          <w:sz w:val="28"/>
          <w:szCs w:val="28"/>
        </w:rPr>
        <w:t>(рис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394A58">
        <w:rPr>
          <w:rFonts w:ascii="Times New Roman" w:hAnsi="Times New Roman"/>
          <w:sz w:val="28"/>
          <w:szCs w:val="28"/>
        </w:rPr>
        <w:t>2.10)</w:t>
      </w:r>
      <w:r w:rsidR="00394A58" w:rsidRPr="00394A58">
        <w:rPr>
          <w:rFonts w:ascii="Times New Roman" w:hAnsi="Times New Roman"/>
          <w:sz w:val="28"/>
          <w:szCs w:val="28"/>
        </w:rPr>
        <w:t xml:space="preserve"> предназначена для моделирования взаимодействия объектов Системы во времени, а также обмена сообщениями между ними</w:t>
      </w:r>
      <w:r w:rsidR="00394A58">
        <w:rPr>
          <w:rFonts w:ascii="Times New Roman" w:hAnsi="Times New Roman"/>
          <w:sz w:val="28"/>
          <w:szCs w:val="28"/>
        </w:rPr>
        <w:t>.</w:t>
      </w:r>
    </w:p>
    <w:p w:rsidR="008D07C9" w:rsidRPr="00AC40F4" w:rsidRDefault="008D07C9" w:rsidP="00AC40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0F4" w:rsidRDefault="00A80DCF" w:rsidP="00AC40F4">
      <w:pPr>
        <w:pStyle w:val="a9"/>
        <w:keepNext/>
        <w:spacing w:after="0" w:line="360" w:lineRule="auto"/>
        <w:ind w:left="0"/>
        <w:contextualSpacing w:val="0"/>
        <w:jc w:val="center"/>
      </w:pPr>
      <w:r w:rsidRPr="00A80DCF">
        <w:rPr>
          <w:noProof/>
          <w:lang w:eastAsia="ru-RU"/>
        </w:rPr>
        <w:drawing>
          <wp:inline distT="0" distB="0" distL="0" distR="0">
            <wp:extent cx="5438775" cy="2486025"/>
            <wp:effectExtent l="0" t="0" r="9525" b="9525"/>
            <wp:docPr id="481" name="Рисунок 481" descr="D:\Документы\study2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study2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F4" w:rsidRDefault="00AC40F4" w:rsidP="00AC40F4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10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овательности</w:t>
      </w:r>
    </w:p>
    <w:p w:rsidR="0033057B" w:rsidRDefault="0033057B"/>
    <w:p w:rsidR="00E43A5D" w:rsidRDefault="00E43A5D">
      <w:pPr>
        <w:rPr>
          <w:rFonts w:ascii="Times New Roman" w:hAnsi="Times New Roman" w:cs="Times New Roman"/>
          <w:b/>
          <w:sz w:val="32"/>
          <w:szCs w:val="28"/>
        </w:rPr>
      </w:pPr>
      <w:bookmarkStart w:id="50" w:name="_Toc516074726"/>
      <w:bookmarkStart w:id="51" w:name="_Toc516075962"/>
      <w:bookmarkStart w:id="52" w:name="_Toc5885046"/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43A5D" w:rsidRDefault="00E43A5D" w:rsidP="00E43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 - схема (рис. 2.11)</w:t>
      </w:r>
      <w:r w:rsidR="00394A58" w:rsidRPr="00131DC0">
        <w:rPr>
          <w:rFonts w:ascii="Times New Roman" w:hAnsi="Times New Roman"/>
          <w:sz w:val="28"/>
          <w:szCs w:val="28"/>
        </w:rPr>
        <w:t xml:space="preserve"> </w:t>
      </w:r>
      <w:r w:rsidR="00131DC0">
        <w:rPr>
          <w:rFonts w:ascii="Times New Roman" w:hAnsi="Times New Roman"/>
          <w:sz w:val="28"/>
          <w:szCs w:val="28"/>
        </w:rPr>
        <w:t xml:space="preserve">- </w:t>
      </w:r>
      <w:r w:rsidR="00394A58" w:rsidRPr="00131DC0">
        <w:rPr>
          <w:rFonts w:ascii="Times New Roman" w:hAnsi="Times New Roman"/>
          <w:sz w:val="28"/>
          <w:szCs w:val="28"/>
        </w:rPr>
        <w:t>графическое представление алгоритма</w:t>
      </w:r>
      <w:r w:rsidR="00131DC0">
        <w:rPr>
          <w:rFonts w:ascii="Times New Roman" w:hAnsi="Times New Roman"/>
          <w:sz w:val="28"/>
          <w:szCs w:val="28"/>
        </w:rPr>
        <w:t>.</w:t>
      </w:r>
    </w:p>
    <w:p w:rsidR="00170F68" w:rsidRPr="00170F68" w:rsidRDefault="00170F68" w:rsidP="00E43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A5D" w:rsidRDefault="008A31E3" w:rsidP="00E43A5D">
      <w:pPr>
        <w:keepNext/>
        <w:jc w:val="center"/>
      </w:pPr>
      <w:r>
        <w:rPr>
          <w:rFonts w:ascii="Times New Roman" w:hAnsi="Times New Roman" w:cs="Times New Roman"/>
          <w:b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73.5pt">
            <v:imagedata r:id="rId24" o:title="logic"/>
          </v:shape>
        </w:pict>
      </w:r>
    </w:p>
    <w:p w:rsidR="00E43A5D" w:rsidRDefault="00E43A5D" w:rsidP="00E43A5D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.11 – Блок </w:t>
      </w:r>
      <w:r w:rsidR="00170F6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хема</w:t>
      </w:r>
    </w:p>
    <w:p w:rsidR="00170F68" w:rsidRDefault="00170F68" w:rsidP="00E43A5D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170F68" w:rsidRDefault="00170F68" w:rsidP="00170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68">
        <w:rPr>
          <w:rFonts w:ascii="Times New Roman" w:hAnsi="Times New Roman"/>
          <w:sz w:val="28"/>
          <w:szCs w:val="28"/>
        </w:rPr>
        <w:t>IDEF – диаграмма (рис. 2.12)</w:t>
      </w:r>
      <w:r w:rsidR="00131DC0" w:rsidRPr="00131DC0">
        <w:rPr>
          <w:rFonts w:ascii="Times New Roman" w:hAnsi="Times New Roman"/>
          <w:sz w:val="28"/>
          <w:szCs w:val="28"/>
        </w:rPr>
        <w:t xml:space="preserve"> предписывает построение иерархической системы диаграмм - единичных описаний фрагментов системы</w:t>
      </w:r>
      <w:r w:rsidR="00131DC0">
        <w:rPr>
          <w:rFonts w:ascii="Times New Roman" w:hAnsi="Times New Roman"/>
          <w:sz w:val="28"/>
          <w:szCs w:val="28"/>
        </w:rPr>
        <w:t>.</w:t>
      </w:r>
    </w:p>
    <w:p w:rsidR="00170F68" w:rsidRPr="00170F68" w:rsidRDefault="00170F68" w:rsidP="00170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F68" w:rsidRDefault="00A80DCF" w:rsidP="00170F68">
      <w:pPr>
        <w:pStyle w:val="a9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F7C6C5D" wp14:editId="1809B30E">
            <wp:extent cx="6122670" cy="29337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2539" cy="29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68" w:rsidRPr="00170F68" w:rsidRDefault="00170F68" w:rsidP="00170F6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.12 – </w:t>
      </w:r>
      <w:r>
        <w:rPr>
          <w:rFonts w:ascii="Times New Roman" w:hAnsi="Times New Roman" w:cs="Times New Roman"/>
          <w:sz w:val="24"/>
          <w:lang w:val="en-US"/>
        </w:rPr>
        <w:t xml:space="preserve">IDEF -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иаграмма</w:t>
      </w:r>
      <w:proofErr w:type="spellEnd"/>
    </w:p>
    <w:p w:rsidR="00170F68" w:rsidRDefault="00170F68">
      <w:pPr>
        <w:rPr>
          <w:rFonts w:ascii="Times New Roman" w:hAnsi="Times New Roman" w:cs="Times New Roman"/>
          <w:b/>
          <w:sz w:val="32"/>
          <w:szCs w:val="28"/>
        </w:rPr>
      </w:pPr>
    </w:p>
    <w:p w:rsidR="00646BB5" w:rsidRPr="005B1500" w:rsidRDefault="00D72F97" w:rsidP="00F223F9">
      <w:pPr>
        <w:pStyle w:val="a9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5B1500">
        <w:rPr>
          <w:rFonts w:ascii="Times New Roman" w:hAnsi="Times New Roman" w:cs="Times New Roman"/>
          <w:b/>
          <w:sz w:val="32"/>
          <w:szCs w:val="28"/>
        </w:rPr>
        <w:lastRenderedPageBreak/>
        <w:t>ОРГАНИЗАЦИОННЫЙ</w:t>
      </w:r>
      <w:r w:rsidR="00131F9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B1500">
        <w:rPr>
          <w:rFonts w:ascii="Times New Roman" w:hAnsi="Times New Roman" w:cs="Times New Roman"/>
          <w:b/>
          <w:sz w:val="32"/>
          <w:szCs w:val="28"/>
        </w:rPr>
        <w:t>РАЗДЕЛ</w:t>
      </w:r>
      <w:bookmarkEnd w:id="50"/>
      <w:bookmarkEnd w:id="51"/>
      <w:bookmarkEnd w:id="52"/>
    </w:p>
    <w:p w:rsidR="00646BB5" w:rsidRDefault="00646BB5" w:rsidP="00F22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C3" w:rsidRPr="00646BB5" w:rsidRDefault="00AA01C3" w:rsidP="00F22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BD" w:rsidRPr="005B1500" w:rsidRDefault="000E2F73" w:rsidP="00F223F9">
      <w:pPr>
        <w:spacing w:before="240" w:after="24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3" w:name="_Toc516075963"/>
      <w:bookmarkStart w:id="54" w:name="_Toc5885047"/>
      <w:r w:rsidRPr="005B1500">
        <w:rPr>
          <w:rFonts w:ascii="Times New Roman" w:hAnsi="Times New Roman" w:cs="Times New Roman"/>
          <w:b/>
          <w:sz w:val="28"/>
          <w:szCs w:val="24"/>
        </w:rPr>
        <w:t>3.1</w:t>
      </w:r>
      <w:r w:rsidR="00380BBD" w:rsidRPr="005B1500">
        <w:rPr>
          <w:rFonts w:ascii="Times New Roman" w:hAnsi="Times New Roman" w:cs="Times New Roman"/>
          <w:b/>
          <w:sz w:val="28"/>
          <w:szCs w:val="24"/>
        </w:rPr>
        <w:tab/>
      </w:r>
      <w:bookmarkEnd w:id="53"/>
      <w:r w:rsidR="00C1015A">
        <w:rPr>
          <w:rFonts w:ascii="Times New Roman" w:hAnsi="Times New Roman" w:cs="Times New Roman"/>
          <w:b/>
          <w:sz w:val="28"/>
          <w:szCs w:val="24"/>
        </w:rPr>
        <w:t>Орг</w:t>
      </w:r>
      <w:r w:rsidR="00A04081">
        <w:rPr>
          <w:rFonts w:ascii="Times New Roman" w:hAnsi="Times New Roman" w:cs="Times New Roman"/>
          <w:b/>
          <w:sz w:val="28"/>
          <w:szCs w:val="24"/>
        </w:rPr>
        <w:t>анизация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4081">
        <w:rPr>
          <w:rFonts w:ascii="Times New Roman" w:hAnsi="Times New Roman" w:cs="Times New Roman"/>
          <w:b/>
          <w:sz w:val="28"/>
          <w:szCs w:val="24"/>
        </w:rPr>
        <w:t>графика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4081">
        <w:rPr>
          <w:rFonts w:ascii="Times New Roman" w:hAnsi="Times New Roman" w:cs="Times New Roman"/>
          <w:b/>
          <w:sz w:val="28"/>
          <w:szCs w:val="24"/>
        </w:rPr>
        <w:t>разработки</w:t>
      </w:r>
      <w:bookmarkEnd w:id="54"/>
    </w:p>
    <w:p w:rsidR="000A27F9" w:rsidRDefault="000A27F9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7F9">
        <w:rPr>
          <w:rFonts w:ascii="Times New Roman" w:hAnsi="Times New Roman"/>
          <w:sz w:val="28"/>
          <w:szCs w:val="28"/>
        </w:rPr>
        <w:t>Ес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а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озника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дач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рганиз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ерсональну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т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т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ебольш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манд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без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ополнитель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усил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инимально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рем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бязатель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осмотрит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7F9">
        <w:rPr>
          <w:rFonts w:ascii="Times New Roman" w:hAnsi="Times New Roman"/>
          <w:sz w:val="28"/>
          <w:szCs w:val="28"/>
        </w:rPr>
        <w:t>Trello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э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нтерес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истема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острое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рточка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следующ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инцип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японск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proofErr w:type="spellStart"/>
        <w:r w:rsidRPr="000A27F9">
          <w:rPr>
            <w:rFonts w:ascii="Times New Roman" w:hAnsi="Times New Roman"/>
            <w:sz w:val="28"/>
            <w:szCs w:val="28"/>
          </w:rPr>
          <w:t>канбан</w:t>
        </w:r>
        <w:proofErr w:type="spellEnd"/>
      </w:hyperlink>
      <w:r w:rsidRPr="000A27F9">
        <w:rPr>
          <w:rFonts w:ascii="Times New Roman" w:hAnsi="Times New Roman"/>
          <w:sz w:val="28"/>
          <w:szCs w:val="28"/>
        </w:rPr>
        <w:t>.</w:t>
      </w:r>
    </w:p>
    <w:p w:rsidR="008D07C9" w:rsidRPr="000A27F9" w:rsidRDefault="008D07C9" w:rsidP="000A27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A27F9" w:rsidRDefault="000A27F9" w:rsidP="000A27F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3B2F95" wp14:editId="139D513B">
            <wp:extent cx="6262642" cy="3228975"/>
            <wp:effectExtent l="0" t="0" r="0" b="0"/>
            <wp:docPr id="10" name="Рисунок 10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24" cy="32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F9" w:rsidRPr="00131F9C" w:rsidRDefault="000A27F9" w:rsidP="000A27F9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1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</w:t>
      </w:r>
      <w:r>
        <w:rPr>
          <w:rFonts w:ascii="Times New Roman" w:hAnsi="Times New Roman" w:cs="Times New Roman"/>
          <w:sz w:val="24"/>
          <w:lang w:val="en-US"/>
        </w:rPr>
        <w:t>llo</w:t>
      </w:r>
      <w:proofErr w:type="spellEnd"/>
    </w:p>
    <w:p w:rsidR="008D07C9" w:rsidRPr="00A071D6" w:rsidRDefault="008D07C9" w:rsidP="00F223F9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0A27F9" w:rsidRPr="000A27F9" w:rsidRDefault="000A27F9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7F9">
        <w:rPr>
          <w:rFonts w:ascii="Times New Roman" w:hAnsi="Times New Roman"/>
          <w:sz w:val="28"/>
          <w:szCs w:val="28"/>
        </w:rPr>
        <w:t>Основны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еимуществ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7F9">
        <w:rPr>
          <w:rFonts w:ascii="Times New Roman" w:hAnsi="Times New Roman"/>
          <w:sz w:val="28"/>
          <w:szCs w:val="28"/>
        </w:rPr>
        <w:t>Trello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б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зва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озможнос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иде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ескольк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дновремен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пущен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остоя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екущ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мен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ремени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Ес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уководит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групп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зработчик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сполнителей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тающ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д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ам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неч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ат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полне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фиксиров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целью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а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исте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ж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а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едставле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ход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люб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мен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ремени.</w:t>
      </w:r>
    </w:p>
    <w:p w:rsidR="00FA2F98" w:rsidRDefault="00FA2F98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A27F9" w:rsidRPr="000A27F9" w:rsidRDefault="000A27F9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A27F9">
        <w:rPr>
          <w:rFonts w:ascii="Times New Roman" w:hAnsi="Times New Roman"/>
          <w:sz w:val="28"/>
          <w:szCs w:val="28"/>
        </w:rPr>
        <w:lastRenderedPageBreak/>
        <w:t>Trello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э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ачк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рточек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жд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ачк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оказыва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остоян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любо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а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пример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ес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тбирает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ндидато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ту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ерв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лонк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буду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рточк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ндидатов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тор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ндидаты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тор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бра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обеседовани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ретье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знач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стреч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четверт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стретилис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ят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ебольш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у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ех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серьез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думываетес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во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будущ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отруднике.</w:t>
      </w:r>
    </w:p>
    <w:p w:rsidR="000A27F9" w:rsidRPr="000A27F9" w:rsidRDefault="000A27F9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7F9">
        <w:rPr>
          <w:rFonts w:ascii="Times New Roman" w:hAnsi="Times New Roman"/>
          <w:sz w:val="28"/>
          <w:szCs w:val="28"/>
        </w:rPr>
        <w:t>Карточк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мею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ножеств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озможностей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жет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води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бсуждени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голосовани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груж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файл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анных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да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7F9">
        <w:rPr>
          <w:rFonts w:ascii="Times New Roman" w:hAnsi="Times New Roman"/>
          <w:sz w:val="28"/>
          <w:szCs w:val="28"/>
        </w:rPr>
        <w:t>дедлайны</w:t>
      </w:r>
      <w:proofErr w:type="spellEnd"/>
      <w:r w:rsidRPr="000A27F9">
        <w:rPr>
          <w:rFonts w:ascii="Times New Roman" w:hAnsi="Times New Roman"/>
          <w:sz w:val="28"/>
          <w:szCs w:val="28"/>
        </w:rPr>
        <w:t>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знач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екстов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цветов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етки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Чтоб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люб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дач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значи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сполнител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уж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арточк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ыбр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ег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з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писк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аше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че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манд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с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прав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еретащи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дач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аватар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коллеги.</w:t>
      </w:r>
    </w:p>
    <w:p w:rsidR="006C3038" w:rsidRDefault="000A27F9" w:rsidP="00F223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7F9">
        <w:rPr>
          <w:rFonts w:ascii="Times New Roman" w:hAnsi="Times New Roman"/>
          <w:sz w:val="28"/>
          <w:szCs w:val="28"/>
        </w:rPr>
        <w:t>Важ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заметит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ч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с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член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абоче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групп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идя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еальн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зменени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носим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гу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блюд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остоя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ру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друг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та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ж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реальн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реме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—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нлайн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офлайн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смотри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проек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ил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настоящ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0A27F9">
        <w:rPr>
          <w:rFonts w:ascii="Times New Roman" w:hAnsi="Times New Roman"/>
          <w:sz w:val="28"/>
          <w:szCs w:val="28"/>
        </w:rPr>
        <w:t>момент.</w:t>
      </w:r>
    </w:p>
    <w:p w:rsidR="00F223F9" w:rsidRDefault="00F223F9" w:rsidP="000A27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C3038" w:rsidRDefault="006C3038" w:rsidP="006C303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9904065" wp14:editId="0E033783">
            <wp:extent cx="3552825" cy="401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823" cy="40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Pr="000A27F9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lang w:val="en-US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2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</w:p>
    <w:p w:rsidR="006C3038" w:rsidRDefault="006C3038">
      <w:r>
        <w:br w:type="page"/>
      </w:r>
    </w:p>
    <w:p w:rsidR="006C3038" w:rsidRDefault="006C3038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4A15BC" wp14:editId="4130CA0E">
            <wp:extent cx="5457825" cy="7705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Pr="000A27F9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lang w:val="en-US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3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ссе</w:t>
      </w:r>
    </w:p>
    <w:p w:rsidR="006C3038" w:rsidRDefault="006C3038">
      <w:r>
        <w:br w:type="page"/>
      </w:r>
    </w:p>
    <w:p w:rsidR="006C3038" w:rsidRDefault="006C3038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682D8" wp14:editId="19FED461">
            <wp:extent cx="6263640" cy="43319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4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1.04</w:t>
      </w:r>
    </w:p>
    <w:p w:rsidR="008D07C9" w:rsidRPr="006C3038" w:rsidRDefault="008D07C9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6C3038" w:rsidRDefault="006C3038" w:rsidP="006C303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65A254D" wp14:editId="6ED55028">
            <wp:extent cx="6263640" cy="37623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P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5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2</w:t>
      </w:r>
      <w:r w:rsidR="006078E2">
        <w:rPr>
          <w:rFonts w:ascii="Times New Roman" w:hAnsi="Times New Roman" w:cs="Times New Roman"/>
          <w:sz w:val="24"/>
        </w:rPr>
        <w:t>.04</w:t>
      </w:r>
    </w:p>
    <w:p w:rsidR="006C3038" w:rsidRDefault="006C3038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CF780" wp14:editId="70438C42">
            <wp:extent cx="6263640" cy="32905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6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3.04</w:t>
      </w:r>
    </w:p>
    <w:p w:rsidR="008D07C9" w:rsidRPr="006C3038" w:rsidRDefault="008D07C9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6C3038" w:rsidRDefault="006C3038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866DCB" wp14:editId="3AC9681B">
            <wp:extent cx="6263640" cy="29165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P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7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4.04</w:t>
      </w:r>
    </w:p>
    <w:p w:rsidR="006C3038" w:rsidRDefault="006C3038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F5C88" wp14:editId="453E0E46">
            <wp:extent cx="6263640" cy="26060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8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5.04</w:t>
      </w:r>
    </w:p>
    <w:p w:rsidR="008D07C9" w:rsidRPr="006C3038" w:rsidRDefault="008D07C9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6C3038" w:rsidRDefault="006078E2" w:rsidP="006C303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805F58" wp14:editId="2E2713E0">
            <wp:extent cx="6263640" cy="189547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8" w:rsidRDefault="006C3038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9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6078E2">
        <w:rPr>
          <w:rFonts w:ascii="Times New Roman" w:hAnsi="Times New Roman" w:cs="Times New Roman"/>
          <w:sz w:val="24"/>
        </w:rPr>
        <w:t>08.04</w:t>
      </w:r>
    </w:p>
    <w:p w:rsidR="008D07C9" w:rsidRPr="006C3038" w:rsidRDefault="008D07C9" w:rsidP="006C3038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6078E2" w:rsidRDefault="006078E2" w:rsidP="006078E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FFB62EF" wp14:editId="1439144E">
            <wp:extent cx="6263640" cy="20955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2" w:rsidRPr="006C3038" w:rsidRDefault="006078E2" w:rsidP="006078E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10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9.04</w:t>
      </w:r>
    </w:p>
    <w:p w:rsidR="006078E2" w:rsidRDefault="006078E2" w:rsidP="006078E2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E3DA8" wp14:editId="02706720">
            <wp:extent cx="6263640" cy="21793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2" w:rsidRDefault="006078E2" w:rsidP="006078E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11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н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04</w:t>
      </w:r>
    </w:p>
    <w:p w:rsidR="008D07C9" w:rsidRPr="006C3038" w:rsidRDefault="008D07C9" w:rsidP="006078E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80799F" w:rsidRPr="005B1500" w:rsidRDefault="0080799F" w:rsidP="00F223F9">
      <w:pPr>
        <w:spacing w:before="240" w:after="24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5" w:name="_Toc5885048"/>
      <w:r>
        <w:rPr>
          <w:rFonts w:ascii="Times New Roman" w:hAnsi="Times New Roman" w:cs="Times New Roman"/>
          <w:b/>
          <w:sz w:val="28"/>
          <w:szCs w:val="24"/>
        </w:rPr>
        <w:t>3.2</w:t>
      </w:r>
      <w:r w:rsidRPr="005B1500">
        <w:rPr>
          <w:rFonts w:ascii="Times New Roman" w:hAnsi="Times New Roman" w:cs="Times New Roman"/>
          <w:b/>
          <w:sz w:val="28"/>
          <w:szCs w:val="24"/>
        </w:rPr>
        <w:tab/>
      </w:r>
      <w:r w:rsidR="00DA2F5A">
        <w:rPr>
          <w:rFonts w:ascii="Times New Roman" w:hAnsi="Times New Roman" w:cs="Times New Roman"/>
          <w:b/>
          <w:sz w:val="28"/>
          <w:szCs w:val="24"/>
        </w:rPr>
        <w:t>Система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A2F5A">
        <w:rPr>
          <w:rFonts w:ascii="Times New Roman" w:hAnsi="Times New Roman" w:cs="Times New Roman"/>
          <w:b/>
          <w:sz w:val="28"/>
          <w:szCs w:val="24"/>
        </w:rPr>
        <w:t>контроля</w:t>
      </w:r>
      <w:r w:rsidR="00131F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A2F5A">
        <w:rPr>
          <w:rFonts w:ascii="Times New Roman" w:hAnsi="Times New Roman" w:cs="Times New Roman"/>
          <w:b/>
          <w:sz w:val="28"/>
          <w:szCs w:val="24"/>
        </w:rPr>
        <w:t>версий</w:t>
      </w:r>
      <w:bookmarkEnd w:id="55"/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рупнейши</w:t>
      </w:r>
      <w:r>
        <w:rPr>
          <w:rFonts w:ascii="Times New Roman" w:hAnsi="Times New Roman" w:cs="Times New Roman"/>
          <w:sz w:val="28"/>
          <w:szCs w:val="24"/>
        </w:rPr>
        <w:t>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38" w:tooltip="Веб-сервис" w:history="1">
        <w:r w:rsidRPr="00866AB9">
          <w:rPr>
            <w:rFonts w:ascii="Times New Roman" w:hAnsi="Times New Roman" w:cs="Times New Roman"/>
            <w:sz w:val="28"/>
            <w:szCs w:val="24"/>
          </w:rPr>
          <w:t>веб-сервис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39" w:tooltip="Хостинг" w:history="1">
        <w:r w:rsidRPr="00866AB9">
          <w:rPr>
            <w:rFonts w:ascii="Times New Roman" w:hAnsi="Times New Roman" w:cs="Times New Roman"/>
            <w:sz w:val="28"/>
            <w:szCs w:val="24"/>
          </w:rPr>
          <w:t>хостинга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0" w:tooltip="IT" w:history="1">
        <w:r w:rsidRPr="00866AB9">
          <w:rPr>
            <w:rFonts w:ascii="Times New Roman" w:hAnsi="Times New Roman" w:cs="Times New Roman"/>
            <w:sz w:val="28"/>
            <w:szCs w:val="24"/>
          </w:rPr>
          <w:t>IT-проектов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вмест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азработки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Веб-серви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сн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стем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ро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рс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1" w:tooltip="Git" w:history="1">
        <w:proofErr w:type="spellStart"/>
        <w:r w:rsidRPr="00866AB9">
          <w:rPr>
            <w:rFonts w:ascii="Times New Roman" w:hAnsi="Times New Roman" w:cs="Times New Roman"/>
            <w:sz w:val="28"/>
            <w:szCs w:val="24"/>
          </w:rPr>
          <w:t>Git</w:t>
        </w:r>
        <w:proofErr w:type="spellEnd"/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работа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2" w:tooltip="Ruby on Rails" w:history="1"/>
      <w:r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3" w:tooltip="Erlang" w:history="1">
        <w:proofErr w:type="spellStart"/>
        <w:r w:rsidRPr="00866AB9">
          <w:rPr>
            <w:rFonts w:ascii="Times New Roman" w:hAnsi="Times New Roman" w:cs="Times New Roman"/>
            <w:sz w:val="28"/>
            <w:szCs w:val="24"/>
          </w:rPr>
          <w:t>Erlang</w:t>
        </w:r>
        <w:proofErr w:type="spellEnd"/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мпани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Pr="00866AB9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Inc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(ране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Logical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Awesome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  <w:r w:rsidRPr="00866AB9"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рви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есплате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4" w:tooltip="Открытое программное обеспечение" w:history="1">
        <w:r w:rsidRPr="00866AB9">
          <w:rPr>
            <w:rFonts w:ascii="Times New Roman" w:hAnsi="Times New Roman" w:cs="Times New Roman"/>
            <w:sz w:val="28"/>
            <w:szCs w:val="24"/>
          </w:rPr>
          <w:t>открытым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исходным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кодом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(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2019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года)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ебольш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част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ектов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едоставля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с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озможности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руп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рпоратив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едлагают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азлич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лат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тариф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ланы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логан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рвис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oding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усски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еревес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а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«Пише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д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месте»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футболка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ж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ечатаю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все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руг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фразу: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Fork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you</w:t>
      </w:r>
      <w:proofErr w:type="spellEnd"/>
      <w:r w:rsidRPr="00866AB9">
        <w:rPr>
          <w:rFonts w:ascii="Times New Roman" w:hAnsi="Times New Roman" w:cs="Times New Roman"/>
          <w:sz w:val="28"/>
          <w:szCs w:val="24"/>
        </w:rPr>
        <w:t>!»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(«Ответвись!»)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д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тороны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звуч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нглоязычн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угательств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мек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еформальну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тмосферу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ругой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эт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лов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напоминают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чт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созда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нов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5" w:tooltip="Форк" w:history="1">
        <w:proofErr w:type="spellStart"/>
        <w:r w:rsidRPr="00866AB9">
          <w:rPr>
            <w:rFonts w:ascii="Times New Roman" w:hAnsi="Times New Roman" w:cs="Times New Roman"/>
            <w:sz w:val="28"/>
            <w:szCs w:val="24"/>
          </w:rPr>
          <w:t>форки</w:t>
        </w:r>
        <w:proofErr w:type="spellEnd"/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легк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безболезнен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традиционно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здани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еток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азработчи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ткрыт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сходны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дом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тносятс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егатив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такж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звуч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зван</w:t>
      </w:r>
      <w:r w:rsidR="0093313E">
        <w:rPr>
          <w:rFonts w:ascii="Times New Roman" w:hAnsi="Times New Roman" w:cs="Times New Roman"/>
          <w:sz w:val="28"/>
          <w:szCs w:val="24"/>
        </w:rPr>
        <w:t>и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одн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и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возможност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3313E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черед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форков</w:t>
      </w:r>
      <w:proofErr w:type="spellEnd"/>
      <w:r w:rsidRPr="00866AB9">
        <w:rPr>
          <w:rFonts w:ascii="Times New Roman" w:hAnsi="Times New Roman" w:cs="Times New Roman"/>
          <w:sz w:val="28"/>
          <w:szCs w:val="24"/>
        </w:rPr>
        <w:t>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Создател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айт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зываю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«</w:t>
      </w:r>
      <w:hyperlink r:id="rId46" w:tooltip="Социальная сеть" w:history="1">
        <w:r w:rsidRPr="00866AB9">
          <w:rPr>
            <w:rFonts w:ascii="Times New Roman" w:hAnsi="Times New Roman" w:cs="Times New Roman"/>
            <w:sz w:val="28"/>
            <w:szCs w:val="24"/>
          </w:rPr>
          <w:t>социальной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сетью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азработчиков»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ром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размещ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д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участни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гу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бщаться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омментир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авк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руг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руга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такж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леди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з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овостям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знакомых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омощью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широки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озможносте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</w:t>
      </w:r>
      <w:r w:rsidR="0093313E">
        <w:rPr>
          <w:rFonts w:ascii="Times New Roman" w:hAnsi="Times New Roman" w:cs="Times New Roman"/>
          <w:sz w:val="28"/>
          <w:szCs w:val="24"/>
        </w:rPr>
        <w:t>граммист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могу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объединя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сво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7" w:tooltip="Репозиторий" w:history="1">
        <w:proofErr w:type="spellStart"/>
        <w:r w:rsidRPr="00866AB9">
          <w:rPr>
            <w:rFonts w:ascii="Times New Roman" w:hAnsi="Times New Roman" w:cs="Times New Roman"/>
            <w:sz w:val="28"/>
            <w:szCs w:val="24"/>
          </w:rPr>
          <w:t>репозитории</w:t>
        </w:r>
        <w:proofErr w:type="spellEnd"/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—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едлаг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удобны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нтерфейс</w:t>
      </w:r>
      <w:r w:rsidR="00317256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эт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317256">
        <w:rPr>
          <w:rFonts w:ascii="Times New Roman" w:hAnsi="Times New Roman" w:cs="Times New Roman"/>
          <w:sz w:val="28"/>
          <w:szCs w:val="24"/>
        </w:rPr>
        <w:t>он отражает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вклад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кажд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участник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вид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8" w:tooltip="Дерево (теория графов)" w:history="1">
        <w:r w:rsidRPr="00866AB9">
          <w:rPr>
            <w:rFonts w:ascii="Times New Roman" w:hAnsi="Times New Roman" w:cs="Times New Roman"/>
            <w:sz w:val="28"/>
            <w:szCs w:val="24"/>
          </w:rPr>
          <w:t>дерева</w:t>
        </w:r>
      </w:hyperlink>
      <w:r w:rsidR="0093313E">
        <w:rPr>
          <w:rFonts w:ascii="Times New Roman" w:hAnsi="Times New Roman" w:cs="Times New Roman"/>
          <w:sz w:val="28"/>
          <w:szCs w:val="24"/>
        </w:rPr>
        <w:t>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lastRenderedPageBreak/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ес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лич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страницы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небольши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49" w:tooltip="Вики" w:history="1">
        <w:r w:rsidRPr="00866AB9">
          <w:rPr>
            <w:rFonts w:ascii="Times New Roman" w:hAnsi="Times New Roman" w:cs="Times New Roman"/>
            <w:sz w:val="28"/>
            <w:szCs w:val="24"/>
          </w:rPr>
          <w:t>Вики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50" w:tooltip="Система отслеживания ошибок" w:history="1">
        <w:r w:rsidRPr="00866AB9">
          <w:rPr>
            <w:rFonts w:ascii="Times New Roman" w:hAnsi="Times New Roman" w:cs="Times New Roman"/>
            <w:sz w:val="28"/>
            <w:szCs w:val="24"/>
          </w:rPr>
          <w:t>система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отслеживания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ошибок</w:t>
        </w:r>
      </w:hyperlink>
      <w:r w:rsidRPr="00866AB9">
        <w:rPr>
          <w:rFonts w:ascii="Times New Roman" w:hAnsi="Times New Roman" w:cs="Times New Roman"/>
          <w:sz w:val="28"/>
          <w:szCs w:val="24"/>
        </w:rPr>
        <w:t>.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ям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айт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ж</w:t>
      </w:r>
      <w:r w:rsidR="0093313E">
        <w:rPr>
          <w:rFonts w:ascii="Times New Roman" w:hAnsi="Times New Roman" w:cs="Times New Roman"/>
          <w:sz w:val="28"/>
          <w:szCs w:val="24"/>
        </w:rPr>
        <w:t>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просмотре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файлы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51" w:tooltip="Подсветка синтаксиса" w:history="1">
        <w:r w:rsidRPr="00866AB9">
          <w:rPr>
            <w:rFonts w:ascii="Times New Roman" w:hAnsi="Times New Roman" w:cs="Times New Roman"/>
            <w:sz w:val="28"/>
            <w:szCs w:val="24"/>
          </w:rPr>
          <w:t>подсветкой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синтаксиса</w:t>
        </w:r>
      </w:hyperlink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дл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большинств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52" w:tooltip="Язык программирования" w:history="1">
        <w:r w:rsidRPr="00866AB9">
          <w:rPr>
            <w:rFonts w:ascii="Times New Roman" w:hAnsi="Times New Roman" w:cs="Times New Roman"/>
            <w:sz w:val="28"/>
            <w:szCs w:val="24"/>
          </w:rPr>
          <w:t>языков</w:t>
        </w:r>
        <w:r w:rsidR="00131F9C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66AB9">
          <w:rPr>
            <w:rFonts w:ascii="Times New Roman" w:hAnsi="Times New Roman" w:cs="Times New Roman"/>
            <w:sz w:val="28"/>
            <w:szCs w:val="24"/>
          </w:rPr>
          <w:t>программирования</w:t>
        </w:r>
      </w:hyperlink>
      <w:r w:rsidRPr="00866AB9">
        <w:rPr>
          <w:rFonts w:ascii="Times New Roman" w:hAnsi="Times New Roman" w:cs="Times New Roman"/>
          <w:sz w:val="28"/>
          <w:szCs w:val="24"/>
        </w:rPr>
        <w:t>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На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лат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тариф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лана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озда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иват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репозитории</w:t>
      </w:r>
      <w:proofErr w:type="spellEnd"/>
      <w:r w:rsidRPr="00866AB9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оступны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граниченном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кругу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ользователей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Ес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озможнос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ямог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добавления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ов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файл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вой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66AB9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чере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еб-интерфей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ервиса.</w:t>
      </w:r>
    </w:p>
    <w:p w:rsidR="00866AB9" w:rsidRPr="00866AB9" w:rsidRDefault="00866AB9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AB9">
        <w:rPr>
          <w:rFonts w:ascii="Times New Roman" w:hAnsi="Times New Roman" w:cs="Times New Roman"/>
          <w:sz w:val="28"/>
          <w:szCs w:val="24"/>
        </w:rPr>
        <w:t>Код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проект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мо</w:t>
      </w:r>
      <w:r w:rsidR="0093313E">
        <w:rPr>
          <w:rFonts w:ascii="Times New Roman" w:hAnsi="Times New Roman" w:cs="Times New Roman"/>
          <w:sz w:val="28"/>
          <w:szCs w:val="24"/>
        </w:rPr>
        <w:t>ж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н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тольк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скопиров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="0093313E">
        <w:rPr>
          <w:rFonts w:ascii="Times New Roman" w:hAnsi="Times New Roman" w:cs="Times New Roman"/>
          <w:sz w:val="28"/>
          <w:szCs w:val="24"/>
        </w:rPr>
        <w:t>через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hyperlink r:id="rId53" w:tooltip="Git" w:history="1">
        <w:proofErr w:type="spellStart"/>
        <w:r w:rsidRPr="00866AB9">
          <w:rPr>
            <w:rFonts w:ascii="Times New Roman" w:hAnsi="Times New Roman" w:cs="Times New Roman"/>
            <w:sz w:val="28"/>
            <w:szCs w:val="24"/>
          </w:rPr>
          <w:t>Git</w:t>
        </w:r>
        <w:proofErr w:type="spellEnd"/>
      </w:hyperlink>
      <w:r w:rsidRPr="00866AB9">
        <w:rPr>
          <w:rFonts w:ascii="Times New Roman" w:hAnsi="Times New Roman" w:cs="Times New Roman"/>
          <w:sz w:val="28"/>
          <w:szCs w:val="24"/>
        </w:rPr>
        <w:t>,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но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и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качать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виде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обычных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архивов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</w:t>
      </w:r>
      <w:r w:rsidR="00131F9C">
        <w:rPr>
          <w:rFonts w:ascii="Times New Roman" w:hAnsi="Times New Roman" w:cs="Times New Roman"/>
          <w:sz w:val="28"/>
          <w:szCs w:val="24"/>
        </w:rPr>
        <w:t xml:space="preserve"> </w:t>
      </w:r>
      <w:r w:rsidRPr="00866AB9">
        <w:rPr>
          <w:rFonts w:ascii="Times New Roman" w:hAnsi="Times New Roman" w:cs="Times New Roman"/>
          <w:sz w:val="28"/>
          <w:szCs w:val="24"/>
        </w:rPr>
        <w:t>сайта.</w:t>
      </w:r>
    </w:p>
    <w:p w:rsidR="00866AB9" w:rsidRPr="007E3D8A" w:rsidRDefault="0093313E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3D8A">
        <w:rPr>
          <w:rFonts w:ascii="Times New Roman" w:hAnsi="Times New Roman" w:cs="Times New Roman"/>
          <w:sz w:val="28"/>
          <w:szCs w:val="28"/>
        </w:rPr>
        <w:t>Кроме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Git" w:history="1">
        <w:proofErr w:type="spellStart"/>
        <w:r w:rsidR="00866AB9" w:rsidRPr="007E3D8A">
          <w:rPr>
            <w:rFonts w:ascii="Times New Roman" w:hAnsi="Times New Roman" w:cs="Times New Roman"/>
            <w:sz w:val="28"/>
            <w:szCs w:val="28"/>
          </w:rPr>
          <w:t>Git</w:t>
        </w:r>
        <w:proofErr w:type="spellEnd"/>
      </w:hyperlink>
      <w:r w:rsidR="00866AB9" w:rsidRPr="007E3D8A">
        <w:rPr>
          <w:rFonts w:ascii="Times New Roman" w:hAnsi="Times New Roman" w:cs="Times New Roman"/>
          <w:sz w:val="28"/>
          <w:szCs w:val="28"/>
        </w:rPr>
        <w:t>,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сервис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поддерживает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получение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и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редакти</w:t>
      </w:r>
      <w:r w:rsidRPr="007E3D8A">
        <w:rPr>
          <w:rFonts w:ascii="Times New Roman" w:hAnsi="Times New Roman" w:cs="Times New Roman"/>
          <w:sz w:val="28"/>
          <w:szCs w:val="28"/>
        </w:rPr>
        <w:t>рование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Pr="007E3D8A">
        <w:rPr>
          <w:rFonts w:ascii="Times New Roman" w:hAnsi="Times New Roman" w:cs="Times New Roman"/>
          <w:sz w:val="28"/>
          <w:szCs w:val="28"/>
        </w:rPr>
        <w:t>кода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Pr="007E3D8A">
        <w:rPr>
          <w:rFonts w:ascii="Times New Roman" w:hAnsi="Times New Roman" w:cs="Times New Roman"/>
          <w:sz w:val="28"/>
          <w:szCs w:val="28"/>
        </w:rPr>
        <w:t>через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SVN" w:history="1">
        <w:r w:rsidR="00866AB9" w:rsidRPr="007E3D8A">
          <w:rPr>
            <w:rFonts w:ascii="Times New Roman" w:hAnsi="Times New Roman" w:cs="Times New Roman"/>
            <w:sz w:val="28"/>
            <w:szCs w:val="28"/>
          </w:rPr>
          <w:t>SVN</w:t>
        </w:r>
      </w:hyperlink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Pr="007E3D8A">
        <w:rPr>
          <w:rFonts w:ascii="Times New Roman" w:hAnsi="Times New Roman" w:cs="Times New Roman"/>
          <w:sz w:val="28"/>
          <w:szCs w:val="28"/>
        </w:rPr>
        <w:t>и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Mercurial" w:history="1">
        <w:proofErr w:type="spellStart"/>
        <w:r w:rsidR="00866AB9" w:rsidRPr="007E3D8A">
          <w:rPr>
            <w:rFonts w:ascii="Times New Roman" w:hAnsi="Times New Roman" w:cs="Times New Roman"/>
            <w:sz w:val="28"/>
            <w:szCs w:val="28"/>
          </w:rPr>
          <w:t>Mercurial</w:t>
        </w:r>
        <w:proofErr w:type="spellEnd"/>
      </w:hyperlink>
      <w:r w:rsidR="00866AB9" w:rsidRPr="007E3D8A">
        <w:rPr>
          <w:rFonts w:ascii="Times New Roman" w:hAnsi="Times New Roman" w:cs="Times New Roman"/>
          <w:sz w:val="28"/>
          <w:szCs w:val="28"/>
        </w:rPr>
        <w:t>.</w:t>
      </w:r>
    </w:p>
    <w:p w:rsidR="00866AB9" w:rsidRDefault="0093313E" w:rsidP="00F223F9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E3D8A">
        <w:rPr>
          <w:rFonts w:ascii="Times New Roman" w:hAnsi="Times New Roman" w:cs="Times New Roman"/>
          <w:sz w:val="28"/>
          <w:szCs w:val="28"/>
        </w:rPr>
        <w:t>На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Pr="007E3D8A">
        <w:rPr>
          <w:rFonts w:ascii="Times New Roman" w:hAnsi="Times New Roman" w:cs="Times New Roman"/>
          <w:sz w:val="28"/>
          <w:szCs w:val="28"/>
        </w:rPr>
        <w:t>сайте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Pr="007E3D8A">
        <w:rPr>
          <w:rFonts w:ascii="Times New Roman" w:hAnsi="Times New Roman" w:cs="Times New Roman"/>
          <w:sz w:val="28"/>
          <w:szCs w:val="28"/>
        </w:rPr>
        <w:t>есть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ooltip="Pastebin" w:history="1">
        <w:proofErr w:type="spellStart"/>
        <w:r w:rsidR="00866AB9" w:rsidRPr="007E3D8A">
          <w:rPr>
            <w:rFonts w:ascii="Times New Roman" w:hAnsi="Times New Roman" w:cs="Times New Roman"/>
            <w:sz w:val="28"/>
            <w:szCs w:val="28"/>
          </w:rPr>
          <w:t>pastebin</w:t>
        </w:r>
        <w:proofErr w:type="spellEnd"/>
      </w:hyperlink>
      <w:r w:rsidR="00866AB9" w:rsidRPr="007E3D8A">
        <w:rPr>
          <w:rFonts w:ascii="Times New Roman" w:hAnsi="Times New Roman" w:cs="Times New Roman"/>
          <w:sz w:val="28"/>
          <w:szCs w:val="28"/>
        </w:rPr>
        <w:t>-сервис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866AB9" w:rsidRPr="007E3D8A">
          <w:rPr>
            <w:rFonts w:ascii="Times New Roman" w:hAnsi="Times New Roman" w:cs="Times New Roman"/>
            <w:sz w:val="28"/>
            <w:szCs w:val="28"/>
          </w:rPr>
          <w:t>gist.github.com</w:t>
        </w:r>
      </w:hyperlink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для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быстрой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публикации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фрагментов</w:t>
      </w:r>
      <w:r w:rsidR="00131F9C" w:rsidRPr="007E3D8A">
        <w:rPr>
          <w:rFonts w:ascii="Times New Roman" w:hAnsi="Times New Roman" w:cs="Times New Roman"/>
          <w:sz w:val="28"/>
          <w:szCs w:val="28"/>
        </w:rPr>
        <w:t xml:space="preserve"> </w:t>
      </w:r>
      <w:r w:rsidR="00866AB9" w:rsidRPr="007E3D8A">
        <w:rPr>
          <w:rFonts w:ascii="Times New Roman" w:hAnsi="Times New Roman" w:cs="Times New Roman"/>
          <w:sz w:val="28"/>
          <w:szCs w:val="28"/>
        </w:rPr>
        <w:t>кода</w:t>
      </w:r>
      <w:r w:rsidR="00866AB9" w:rsidRPr="00866AB9">
        <w:rPr>
          <w:rFonts w:ascii="Times New Roman" w:hAnsi="Times New Roman" w:cs="Times New Roman"/>
          <w:sz w:val="28"/>
          <w:szCs w:val="24"/>
        </w:rPr>
        <w:t>.</w:t>
      </w:r>
    </w:p>
    <w:p w:rsidR="008D07C9" w:rsidRDefault="008D07C9" w:rsidP="00866AB9">
      <w:pPr>
        <w:pStyle w:val="a9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93313E" w:rsidRDefault="0093313E" w:rsidP="008D07C9">
      <w:pPr>
        <w:pStyle w:val="a9"/>
        <w:keepNext/>
        <w:spacing w:before="120" w:after="0" w:line="276" w:lineRule="auto"/>
        <w:ind w:left="0"/>
        <w:contextualSpacing w:val="0"/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EB41E2D" wp14:editId="3EF68887">
            <wp:extent cx="5705475" cy="4467225"/>
            <wp:effectExtent l="0" t="0" r="9525" b="9525"/>
            <wp:docPr id="9" name="Рисунок 9" descr="C:\Users\krai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i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44" cy="44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3E" w:rsidRPr="0093313E" w:rsidRDefault="0093313E" w:rsidP="0093313E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</w:t>
      </w:r>
      <w:r w:rsidR="004E477E">
        <w:rPr>
          <w:rFonts w:ascii="Times New Roman" w:hAnsi="Times New Roman" w:cs="Times New Roman"/>
          <w:sz w:val="24"/>
        </w:rPr>
        <w:t>12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е</w:t>
      </w:r>
      <w:r w:rsidR="00131F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позитория</w:t>
      </w:r>
      <w:proofErr w:type="spellEnd"/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itHub</w:t>
      </w:r>
    </w:p>
    <w:p w:rsidR="004E477E" w:rsidRDefault="004E477E"/>
    <w:p w:rsidR="004E477E" w:rsidRDefault="004E477E" w:rsidP="004E477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111A2" wp14:editId="1FAE53FD">
            <wp:extent cx="6257925" cy="2895600"/>
            <wp:effectExtent l="0" t="0" r="9525" b="0"/>
            <wp:docPr id="58" name="Рисунок 58" descr="C:\Users\krai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i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7E" w:rsidRPr="00131F9C" w:rsidRDefault="004E477E" w:rsidP="004E477E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13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ые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ти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itHub</w:t>
      </w:r>
    </w:p>
    <w:p w:rsidR="008D07C9" w:rsidRPr="004E477E" w:rsidRDefault="008D07C9" w:rsidP="004E477E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AA0825" w:rsidRDefault="00AA0825" w:rsidP="00AA08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6178C2" wp14:editId="4E3F67CD">
            <wp:extent cx="6263640" cy="2640965"/>
            <wp:effectExtent l="0" t="0" r="3810" b="698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25" w:rsidRPr="004E477E" w:rsidRDefault="00AA0825" w:rsidP="00AA0825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32FE6">
        <w:rPr>
          <w:rFonts w:ascii="Times New Roman" w:hAnsi="Times New Roman" w:cs="Times New Roman"/>
          <w:sz w:val="24"/>
        </w:rPr>
        <w:t>Рисунок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14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131F9C">
        <w:rPr>
          <w:rFonts w:ascii="Times New Roman" w:hAnsi="Times New Roman" w:cs="Times New Roman"/>
          <w:sz w:val="24"/>
        </w:rPr>
        <w:t xml:space="preserve"> </w:t>
      </w:r>
      <w:r w:rsidR="00D7123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торая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ть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131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itHub</w:t>
      </w:r>
    </w:p>
    <w:p w:rsidR="00380BBD" w:rsidRPr="00B53C8E" w:rsidRDefault="00380BBD" w:rsidP="00AA0825">
      <w:pPr>
        <w:jc w:val="center"/>
      </w:pPr>
      <w:r w:rsidRPr="00B53C8E">
        <w:br w:type="page"/>
      </w:r>
    </w:p>
    <w:p w:rsidR="00380BBD" w:rsidRPr="00A8524E" w:rsidRDefault="00380BBD" w:rsidP="00AA01C3">
      <w:pPr>
        <w:pStyle w:val="3"/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6" w:name="_Toc515951655"/>
      <w:bookmarkStart w:id="57" w:name="_Toc515952548"/>
      <w:bookmarkStart w:id="58" w:name="_Toc515952876"/>
      <w:bookmarkStart w:id="59" w:name="_Toc515953016"/>
      <w:bookmarkStart w:id="60" w:name="_Toc515953039"/>
      <w:bookmarkStart w:id="61" w:name="_Toc515953454"/>
      <w:bookmarkStart w:id="62" w:name="_Toc516001349"/>
      <w:bookmarkStart w:id="63" w:name="_Toc516074727"/>
      <w:bookmarkStart w:id="64" w:name="_Toc516075964"/>
      <w:bookmarkStart w:id="65" w:name="_Toc5885049"/>
      <w:r w:rsidRPr="00A8524E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260B8" w:rsidRDefault="00C260B8" w:rsidP="002F4E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01C3" w:rsidRPr="00573C2F" w:rsidRDefault="00AA01C3" w:rsidP="002F4E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6958" w:rsidRPr="004C21EA" w:rsidRDefault="00916958" w:rsidP="006078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58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916958">
        <w:rPr>
          <w:rFonts w:ascii="Times New Roman" w:hAnsi="Times New Roman"/>
          <w:sz w:val="28"/>
          <w:szCs w:val="28"/>
        </w:rPr>
        <w:t>курсов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916958">
        <w:rPr>
          <w:rFonts w:ascii="Times New Roman" w:hAnsi="Times New Roman"/>
          <w:sz w:val="28"/>
          <w:szCs w:val="28"/>
        </w:rPr>
        <w:t>проект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был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проведен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проекцио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6078E2">
        <w:rPr>
          <w:rFonts w:ascii="Times New Roman" w:hAnsi="Times New Roman"/>
          <w:sz w:val="28"/>
          <w:szCs w:val="28"/>
        </w:rPr>
        <w:t>работ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автоматизиров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контро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персоналом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рамка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д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работ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F93CF6">
        <w:rPr>
          <w:rFonts w:ascii="Times New Roman" w:hAnsi="Times New Roman"/>
          <w:sz w:val="28"/>
          <w:szCs w:val="28"/>
        </w:rPr>
        <w:t>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выполни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следующи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C21EA">
        <w:rPr>
          <w:rFonts w:ascii="Times New Roman" w:hAnsi="Times New Roman"/>
          <w:sz w:val="28"/>
          <w:szCs w:val="28"/>
        </w:rPr>
        <w:t>задачи</w:t>
      </w:r>
      <w:r w:rsidR="004C21EA" w:rsidRPr="004C21EA">
        <w:rPr>
          <w:rFonts w:ascii="Times New Roman" w:hAnsi="Times New Roman"/>
          <w:sz w:val="28"/>
          <w:szCs w:val="28"/>
        </w:rPr>
        <w:t>:</w:t>
      </w:r>
    </w:p>
    <w:p w:rsidR="004E477E" w:rsidRPr="004C6003" w:rsidRDefault="004C21EA" w:rsidP="00FA2F98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информаци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п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да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теме,</w:t>
      </w:r>
    </w:p>
    <w:p w:rsidR="004E477E" w:rsidRDefault="004C21EA" w:rsidP="00FA2F98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треб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системе,</w:t>
      </w:r>
    </w:p>
    <w:p w:rsidR="004E477E" w:rsidRPr="004C6003" w:rsidRDefault="00AA0825" w:rsidP="00FA2F98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баз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данны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дл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E477E">
        <w:rPr>
          <w:rFonts w:ascii="Times New Roman" w:hAnsi="Times New Roman"/>
          <w:sz w:val="28"/>
          <w:szCs w:val="28"/>
        </w:rPr>
        <w:t>системы,</w:t>
      </w:r>
    </w:p>
    <w:p w:rsidR="00317256" w:rsidRDefault="00317256" w:rsidP="00FA2F98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визуальную часть системы,</w:t>
      </w:r>
    </w:p>
    <w:p w:rsidR="00317256" w:rsidRDefault="00317256" w:rsidP="00FA2F98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программную составляющую приложения.</w:t>
      </w:r>
    </w:p>
    <w:p w:rsidR="00F93CF6" w:rsidRPr="00F93CF6" w:rsidRDefault="00F93CF6" w:rsidP="00AA3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г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йт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ектиров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у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ом.</w:t>
      </w:r>
    </w:p>
    <w:p w:rsidR="00916958" w:rsidRPr="00695A7E" w:rsidRDefault="004B5C83" w:rsidP="00380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ужил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модел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полность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удовлетворяющ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все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требованиям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предоставленны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с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AA0825">
        <w:rPr>
          <w:rFonts w:ascii="Times New Roman" w:hAnsi="Times New Roman"/>
          <w:sz w:val="28"/>
          <w:szCs w:val="28"/>
        </w:rPr>
        <w:t>начала</w:t>
      </w:r>
      <w:r w:rsidR="00F93CF6">
        <w:rPr>
          <w:rFonts w:ascii="Times New Roman" w:hAnsi="Times New Roman"/>
          <w:sz w:val="28"/>
          <w:szCs w:val="28"/>
        </w:rPr>
        <w:t>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рен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ч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сурсов»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ПД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ектирова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тати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же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317256">
        <w:rPr>
          <w:rFonts w:ascii="Times New Roman" w:hAnsi="Times New Roman"/>
          <w:sz w:val="28"/>
          <w:szCs w:val="28"/>
        </w:rPr>
        <w:t>компани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денно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ть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ирателем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лаблялись».</w:t>
      </w:r>
    </w:p>
    <w:p w:rsidR="00380BBD" w:rsidRDefault="00380B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7F5A" w:rsidRPr="00A8524E" w:rsidRDefault="00667F5A" w:rsidP="00AA01C3">
      <w:pPr>
        <w:pStyle w:val="3"/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6" w:name="_Toc5885050"/>
      <w:r w:rsidRPr="00A8524E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СПИСОК</w:t>
      </w:r>
      <w:r w:rsidR="00131F9C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Pr="00A8524E">
        <w:rPr>
          <w:rFonts w:ascii="Times New Roman" w:hAnsi="Times New Roman" w:cs="Times New Roman"/>
          <w:b/>
          <w:color w:val="auto"/>
          <w:sz w:val="32"/>
          <w:szCs w:val="28"/>
        </w:rPr>
        <w:t>ИСПОЛЬЗУЕМЫХ</w:t>
      </w:r>
      <w:r w:rsidR="00131F9C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Pr="00A8524E">
        <w:rPr>
          <w:rFonts w:ascii="Times New Roman" w:hAnsi="Times New Roman" w:cs="Times New Roman"/>
          <w:b/>
          <w:color w:val="auto"/>
          <w:sz w:val="32"/>
          <w:szCs w:val="28"/>
        </w:rPr>
        <w:t>ИСТОЧНИКОВ</w:t>
      </w:r>
      <w:bookmarkEnd w:id="66"/>
    </w:p>
    <w:p w:rsidR="00667F5A" w:rsidRDefault="00667F5A" w:rsidP="002F4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1C3" w:rsidRPr="00667F5A" w:rsidRDefault="00AA01C3" w:rsidP="002F4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E4B" w:rsidRPr="00246E4B" w:rsidRDefault="00246E4B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674">
        <w:rPr>
          <w:rFonts w:ascii="Times New Roman" w:hAnsi="Times New Roman"/>
          <w:sz w:val="28"/>
          <w:szCs w:val="28"/>
        </w:rPr>
        <w:t>ГОС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19.201-78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Еди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систем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программно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документации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Техническое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задание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Требован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к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содержани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и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оформлению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91797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17971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государстве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392644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0.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392644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246E4B"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D92674">
        <w:rPr>
          <w:rFonts w:ascii="Times New Roman" w:hAnsi="Times New Roman"/>
          <w:sz w:val="28"/>
          <w:szCs w:val="28"/>
        </w:rPr>
        <w:t>http://www.gostrf.com/normadata/1/4294850/4294850109.pdf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1843F8">
        <w:rPr>
          <w:rFonts w:ascii="Times New Roman" w:hAnsi="Times New Roman"/>
          <w:sz w:val="28"/>
          <w:szCs w:val="28"/>
        </w:rPr>
        <w:t>(0</w:t>
      </w:r>
      <w:r w:rsidR="008A31E3">
        <w:rPr>
          <w:rFonts w:ascii="Times New Roman" w:hAnsi="Times New Roman"/>
          <w:sz w:val="28"/>
          <w:szCs w:val="28"/>
        </w:rPr>
        <w:t>7</w:t>
      </w:r>
      <w:bookmarkStart w:id="67" w:name="_GoBack"/>
      <w:bookmarkEnd w:id="67"/>
      <w:r w:rsidR="001843F8">
        <w:rPr>
          <w:rFonts w:ascii="Times New Roman" w:hAnsi="Times New Roman"/>
          <w:sz w:val="28"/>
          <w:szCs w:val="28"/>
        </w:rPr>
        <w:t>.</w:t>
      </w:r>
      <w:r w:rsidR="008A31E3">
        <w:rPr>
          <w:rFonts w:ascii="Times New Roman" w:hAnsi="Times New Roman"/>
          <w:sz w:val="28"/>
          <w:szCs w:val="28"/>
        </w:rPr>
        <w:t>04.201</w:t>
      </w:r>
      <w:r w:rsidR="008A31E3" w:rsidRPr="008A31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D7123A">
        <w:rPr>
          <w:rFonts w:ascii="Times New Roman" w:hAnsi="Times New Roman"/>
          <w:sz w:val="28"/>
          <w:szCs w:val="28"/>
        </w:rPr>
        <w:t>.</w:t>
      </w:r>
    </w:p>
    <w:p w:rsidR="0085177F" w:rsidRDefault="0085177F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053275" w:rsidRPr="0087611A">
        <w:rPr>
          <w:rFonts w:ascii="Times New Roman" w:hAnsi="Times New Roman"/>
          <w:sz w:val="28"/>
          <w:szCs w:val="28"/>
        </w:rPr>
        <w:t>[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053275" w:rsidRPr="0087611A">
        <w:rPr>
          <w:rFonts w:ascii="Times New Roman" w:hAnsi="Times New Roman"/>
          <w:sz w:val="28"/>
          <w:szCs w:val="28"/>
        </w:rPr>
        <w:t>ресурс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="0047692E" w:rsidRPr="0087611A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47692E" w:rsidRPr="0087611A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https://www.anti-malware.ru/analytics/Market_Analysis/employee-monitoring-software-market-2017#part1</w:t>
      </w:r>
      <w:r w:rsidR="00131F9C">
        <w:t xml:space="preserve"> </w:t>
      </w:r>
      <w:r>
        <w:rPr>
          <w:rFonts w:ascii="Times New Roman" w:hAnsi="Times New Roman"/>
          <w:sz w:val="28"/>
          <w:szCs w:val="28"/>
        </w:rPr>
        <w:t>(07.04.2019</w:t>
      </w:r>
      <w:r w:rsidR="00D7123A">
        <w:rPr>
          <w:rFonts w:ascii="Times New Roman" w:hAnsi="Times New Roman"/>
          <w:sz w:val="28"/>
          <w:szCs w:val="28"/>
        </w:rPr>
        <w:t>).</w:t>
      </w:r>
    </w:p>
    <w:p w:rsidR="0085177F" w:rsidRDefault="0085177F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eoSpy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85177F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5177F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  <w:lang w:val="en-US"/>
        </w:rPr>
        <w:t>https</w:t>
      </w:r>
      <w:r w:rsidRPr="0085177F">
        <w:rPr>
          <w:rFonts w:ascii="Times New Roman" w:hAnsi="Times New Roman"/>
          <w:sz w:val="28"/>
          <w:szCs w:val="28"/>
        </w:rPr>
        <w:t>://</w:t>
      </w:r>
      <w:proofErr w:type="spellStart"/>
      <w:r w:rsidRPr="0085177F">
        <w:rPr>
          <w:rFonts w:ascii="Times New Roman" w:hAnsi="Times New Roman"/>
          <w:sz w:val="28"/>
          <w:szCs w:val="28"/>
          <w:lang w:val="en-US"/>
        </w:rPr>
        <w:t>neospy</w:t>
      </w:r>
      <w:proofErr w:type="spellEnd"/>
      <w:r w:rsidRPr="0085177F">
        <w:rPr>
          <w:rFonts w:ascii="Times New Roman" w:hAnsi="Times New Roman"/>
          <w:sz w:val="28"/>
          <w:szCs w:val="28"/>
        </w:rPr>
        <w:t>.</w:t>
      </w:r>
      <w:r w:rsidRPr="0085177F">
        <w:rPr>
          <w:rFonts w:ascii="Times New Roman" w:hAnsi="Times New Roman"/>
          <w:sz w:val="28"/>
          <w:szCs w:val="28"/>
          <w:lang w:val="en-US"/>
        </w:rPr>
        <w:t>net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7.04.2019</w:t>
      </w:r>
      <w:r w:rsidRPr="0085177F">
        <w:rPr>
          <w:rFonts w:ascii="Times New Roman" w:hAnsi="Times New Roman"/>
          <w:sz w:val="28"/>
          <w:szCs w:val="28"/>
        </w:rPr>
        <w:t>)</w:t>
      </w:r>
      <w:r w:rsidR="00D7123A">
        <w:rPr>
          <w:rFonts w:ascii="Times New Roman" w:hAnsi="Times New Roman"/>
          <w:sz w:val="28"/>
          <w:szCs w:val="28"/>
        </w:rPr>
        <w:t>.</w:t>
      </w:r>
    </w:p>
    <w:p w:rsidR="0085177F" w:rsidRDefault="0085177F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ocotime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85177F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5177F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85177F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cotime</w:t>
      </w:r>
      <w:proofErr w:type="spellEnd"/>
      <w:r w:rsidRPr="00851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85177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5177F">
        <w:rPr>
          <w:rFonts w:ascii="Times New Roman" w:hAnsi="Times New Roman"/>
          <w:sz w:val="28"/>
          <w:szCs w:val="28"/>
        </w:rPr>
        <w:t>/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7.04.2019</w:t>
      </w:r>
      <w:r w:rsidR="00D7123A">
        <w:rPr>
          <w:rFonts w:ascii="Times New Roman" w:hAnsi="Times New Roman"/>
          <w:sz w:val="28"/>
          <w:szCs w:val="28"/>
        </w:rPr>
        <w:t>).</w:t>
      </w:r>
    </w:p>
    <w:p w:rsidR="00880DEC" w:rsidRDefault="0085177F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itcop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85177F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5177F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85177F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tcop</w:t>
      </w:r>
      <w:proofErr w:type="spellEnd"/>
      <w:r w:rsidRPr="00851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8517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7.04.2019</w:t>
      </w:r>
      <w:r w:rsidRPr="0085177F">
        <w:rPr>
          <w:rFonts w:ascii="Times New Roman" w:hAnsi="Times New Roman"/>
          <w:sz w:val="28"/>
          <w:szCs w:val="28"/>
        </w:rPr>
        <w:t>)</w:t>
      </w:r>
      <w:r w:rsidR="00D7123A">
        <w:rPr>
          <w:rFonts w:ascii="Times New Roman" w:hAnsi="Times New Roman"/>
          <w:sz w:val="28"/>
          <w:szCs w:val="28"/>
        </w:rPr>
        <w:t>.</w:t>
      </w:r>
    </w:p>
    <w:p w:rsidR="00C449D1" w:rsidRPr="00C449D1" w:rsidRDefault="00C449D1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: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49D1">
        <w:rPr>
          <w:rFonts w:ascii="Times New Roman" w:hAnsi="Times New Roman"/>
          <w:sz w:val="28"/>
          <w:szCs w:val="28"/>
          <w:lang w:val="en-US"/>
        </w:rPr>
        <w:t>https://docs.microsoft.com/ru-ru/sql/database-engine/use-sql-server-management-studio?view=sql-server-2014</w:t>
      </w:r>
      <w:r w:rsidR="00131F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123A">
        <w:rPr>
          <w:rFonts w:ascii="Times New Roman" w:hAnsi="Times New Roman"/>
          <w:sz w:val="28"/>
          <w:szCs w:val="28"/>
          <w:lang w:val="en-US"/>
        </w:rPr>
        <w:t>(09.04.2019).</w:t>
      </w:r>
    </w:p>
    <w:p w:rsidR="00C449D1" w:rsidRDefault="00C449D1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449D1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449D1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hyperlink r:id="rId62" w:history="1">
        <w:r w:rsidRPr="00C449D1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C449D1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alekseygulynin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.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C449D1">
          <w:rPr>
            <w:rFonts w:ascii="Times New Roman" w:hAnsi="Times New Roman"/>
            <w:sz w:val="28"/>
            <w:szCs w:val="28"/>
          </w:rPr>
          <w:t>/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visual</w:t>
        </w:r>
        <w:r w:rsidRPr="00C449D1">
          <w:rPr>
            <w:rFonts w:ascii="Times New Roman" w:hAnsi="Times New Roman"/>
            <w:sz w:val="28"/>
            <w:szCs w:val="28"/>
          </w:rPr>
          <w:t>-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studio</w:t>
        </w:r>
        <w:r w:rsidRPr="00C449D1">
          <w:rPr>
            <w:rFonts w:ascii="Times New Roman" w:hAnsi="Times New Roman"/>
            <w:sz w:val="28"/>
            <w:szCs w:val="28"/>
          </w:rPr>
          <w:t>/</w:t>
        </w:r>
      </w:hyperlink>
      <w:r w:rsidR="00131F9C">
        <w:rPr>
          <w:rFonts w:ascii="Times New Roman" w:hAnsi="Times New Roman"/>
          <w:sz w:val="28"/>
          <w:szCs w:val="28"/>
        </w:rPr>
        <w:t xml:space="preserve"> </w:t>
      </w:r>
      <w:r w:rsidR="00D7123A">
        <w:rPr>
          <w:rFonts w:ascii="Times New Roman" w:hAnsi="Times New Roman"/>
          <w:sz w:val="28"/>
          <w:szCs w:val="28"/>
        </w:rPr>
        <w:t>(09.04.2019).</w:t>
      </w:r>
    </w:p>
    <w:p w:rsidR="00C449D1" w:rsidRDefault="00C449D1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449D1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449D1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C449D1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C449D1">
          <w:rPr>
            <w:rFonts w:ascii="Times New Roman" w:hAnsi="Times New Roman"/>
            <w:sz w:val="28"/>
            <w:szCs w:val="28"/>
          </w:rPr>
          <w:t>://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C449D1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softmagazin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.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C449D1">
          <w:rPr>
            <w:rFonts w:ascii="Times New Roman" w:hAnsi="Times New Roman"/>
            <w:sz w:val="28"/>
            <w:szCs w:val="28"/>
          </w:rPr>
          <w:t>/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articles</w:t>
        </w:r>
        <w:r w:rsidRPr="00C449D1">
          <w:rPr>
            <w:rFonts w:ascii="Times New Roman" w:hAnsi="Times New Roman"/>
            <w:sz w:val="28"/>
            <w:szCs w:val="28"/>
          </w:rPr>
          <w:t>/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vozmozhnosti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_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adobe</w:t>
        </w:r>
        <w:r w:rsidRPr="00C449D1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photoshop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obzor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versiy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_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dostoinstv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/</w:t>
        </w:r>
      </w:hyperlink>
      <w:r w:rsidR="00131F9C">
        <w:rPr>
          <w:rFonts w:ascii="Times New Roman" w:hAnsi="Times New Roman"/>
          <w:sz w:val="28"/>
          <w:szCs w:val="28"/>
        </w:rPr>
        <w:t xml:space="preserve"> </w:t>
      </w:r>
      <w:r w:rsidR="00D7123A">
        <w:rPr>
          <w:rFonts w:ascii="Times New Roman" w:hAnsi="Times New Roman"/>
          <w:sz w:val="28"/>
          <w:szCs w:val="28"/>
        </w:rPr>
        <w:t>(09.04.2019).</w:t>
      </w:r>
    </w:p>
    <w:p w:rsidR="00C449D1" w:rsidRDefault="00C449D1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raw</w:t>
      </w:r>
      <w:r w:rsidRPr="00C449D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449D1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C449D1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449D1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hyperlink r:id="rId64" w:anchor="G1RWUsEOt3O0O6Td25LuyujHXWuvL860p-" w:history="1">
        <w:r w:rsidRPr="00C449D1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C449D1">
          <w:rPr>
            <w:rFonts w:ascii="Times New Roman" w:hAnsi="Times New Roman"/>
            <w:sz w:val="28"/>
            <w:szCs w:val="28"/>
          </w:rPr>
          <w:t>://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C449D1">
          <w:rPr>
            <w:rFonts w:ascii="Times New Roman" w:hAnsi="Times New Roman"/>
            <w:sz w:val="28"/>
            <w:szCs w:val="28"/>
          </w:rPr>
          <w:t>.</w:t>
        </w:r>
        <w:r w:rsidRPr="00C449D1">
          <w:rPr>
            <w:rFonts w:ascii="Times New Roman" w:hAnsi="Times New Roman"/>
            <w:sz w:val="28"/>
            <w:szCs w:val="28"/>
            <w:lang w:val="en-US"/>
          </w:rPr>
          <w:t>draw</w:t>
        </w:r>
        <w:r w:rsidRPr="00C449D1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449D1">
          <w:rPr>
            <w:rFonts w:ascii="Times New Roman" w:hAnsi="Times New Roman"/>
            <w:sz w:val="28"/>
            <w:szCs w:val="28"/>
            <w:lang w:val="en-US"/>
          </w:rPr>
          <w:t>io</w:t>
        </w:r>
        <w:proofErr w:type="spellEnd"/>
        <w:r w:rsidRPr="00C449D1">
          <w:rPr>
            <w:rFonts w:ascii="Times New Roman" w:hAnsi="Times New Roman"/>
            <w:sz w:val="28"/>
            <w:szCs w:val="28"/>
          </w:rPr>
          <w:t>/</w:t>
        </w:r>
      </w:hyperlink>
      <w:r w:rsidR="00131F9C">
        <w:rPr>
          <w:rFonts w:ascii="Times New Roman" w:hAnsi="Times New Roman"/>
          <w:sz w:val="28"/>
          <w:szCs w:val="28"/>
        </w:rPr>
        <w:t xml:space="preserve"> </w:t>
      </w:r>
      <w:r w:rsidR="00D7123A">
        <w:rPr>
          <w:rFonts w:ascii="Times New Roman" w:hAnsi="Times New Roman"/>
          <w:sz w:val="28"/>
          <w:szCs w:val="28"/>
        </w:rPr>
        <w:t>(07.04.2019).</w:t>
      </w:r>
    </w:p>
    <w:p w:rsidR="00F93CF6" w:rsidRPr="00C449D1" w:rsidRDefault="00F93CF6" w:rsidP="00FA2F98">
      <w:pPr>
        <w:pStyle w:val="a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ипедия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F93C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F93CF6">
        <w:rPr>
          <w:rFonts w:ascii="Times New Roman" w:hAnsi="Times New Roman"/>
          <w:sz w:val="28"/>
          <w:szCs w:val="28"/>
        </w:rPr>
        <w:t>]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 w:rsidRPr="00F93CF6">
        <w:rPr>
          <w:rFonts w:ascii="Times New Roman" w:hAnsi="Times New Roman"/>
          <w:sz w:val="28"/>
          <w:szCs w:val="28"/>
        </w:rPr>
        <w:t>–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93CF6">
        <w:rPr>
          <w:rFonts w:ascii="Times New Roman" w:hAnsi="Times New Roman"/>
          <w:sz w:val="28"/>
          <w:szCs w:val="28"/>
        </w:rPr>
        <w:t>:</w:t>
      </w:r>
      <w:r w:rsidR="00131F9C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F93CF6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F93CF6">
          <w:rPr>
            <w:rFonts w:ascii="Times New Roman" w:hAnsi="Times New Roman"/>
            <w:sz w:val="28"/>
            <w:szCs w:val="28"/>
          </w:rPr>
          <w:t>://</w:t>
        </w:r>
        <w:r w:rsidRPr="00F93CF6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F93CF6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F93CF6">
          <w:rPr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F93CF6">
          <w:rPr>
            <w:rFonts w:ascii="Times New Roman" w:hAnsi="Times New Roman"/>
            <w:sz w:val="28"/>
            <w:szCs w:val="28"/>
          </w:rPr>
          <w:t>.</w:t>
        </w:r>
        <w:r w:rsidRPr="00F93CF6">
          <w:rPr>
            <w:rFonts w:ascii="Times New Roman" w:hAnsi="Times New Roman"/>
            <w:sz w:val="28"/>
            <w:szCs w:val="28"/>
            <w:lang w:val="en-US"/>
          </w:rPr>
          <w:t>org</w:t>
        </w:r>
        <w:r w:rsidRPr="00F93CF6">
          <w:rPr>
            <w:rFonts w:ascii="Times New Roman" w:hAnsi="Times New Roman"/>
            <w:sz w:val="28"/>
            <w:szCs w:val="28"/>
          </w:rPr>
          <w:t>/</w:t>
        </w:r>
        <w:r w:rsidRPr="00F93CF6">
          <w:rPr>
            <w:rFonts w:ascii="Times New Roman" w:hAnsi="Times New Roman"/>
            <w:sz w:val="28"/>
            <w:szCs w:val="28"/>
            <w:lang w:val="en-US"/>
          </w:rPr>
          <w:t>wiki</w:t>
        </w:r>
        <w:r w:rsidRPr="00F93CF6">
          <w:rPr>
            <w:rFonts w:ascii="Times New Roman" w:hAnsi="Times New Roman"/>
            <w:sz w:val="28"/>
            <w:szCs w:val="28"/>
          </w:rPr>
          <w:t>/</w:t>
        </w:r>
      </w:hyperlink>
      <w:r w:rsidR="0013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9.04.2019).</w:t>
      </w:r>
    </w:p>
    <w:sectPr w:rsidR="00F93CF6" w:rsidRPr="00C449D1" w:rsidSect="002028CE">
      <w:headerReference w:type="default" r:id="rId6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3A" w:rsidRDefault="00D7123A" w:rsidP="0099223A">
      <w:pPr>
        <w:spacing w:after="0" w:line="240" w:lineRule="auto"/>
      </w:pPr>
      <w:r>
        <w:separator/>
      </w:r>
    </w:p>
  </w:endnote>
  <w:endnote w:type="continuationSeparator" w:id="0">
    <w:p w:rsidR="00D7123A" w:rsidRDefault="00D7123A" w:rsidP="0099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3A" w:rsidRDefault="00D7123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8931E" wp14:editId="2620C369">
              <wp:simplePos x="0" y="0"/>
              <wp:positionH relativeFrom="column">
                <wp:posOffset>720725</wp:posOffset>
              </wp:positionH>
              <wp:positionV relativeFrom="paragraph">
                <wp:posOffset>2171700</wp:posOffset>
              </wp:positionV>
              <wp:extent cx="6632575" cy="8272145"/>
              <wp:effectExtent l="0" t="0" r="34925" b="14605"/>
              <wp:wrapNone/>
              <wp:docPr id="501" name="Группа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2575" cy="8272145"/>
                        <a:chOff x="1105" y="3420"/>
                        <a:chExt cx="10376" cy="13027"/>
                      </a:xfrm>
                    </wpg:grpSpPr>
                    <wps:wsp>
                      <wps:cNvPr id="502" name="Rectangle 52"/>
                      <wps:cNvSpPr>
                        <a:spLocks noChangeArrowheads="1"/>
                      </wps:cNvSpPr>
                      <wps:spPr bwMode="auto">
                        <a:xfrm>
                          <a:off x="1105" y="3420"/>
                          <a:ext cx="10376" cy="130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Line 53"/>
                      <wps:cNvCnPr/>
                      <wps:spPr bwMode="auto">
                        <a:xfrm>
                          <a:off x="1620" y="14612"/>
                          <a:ext cx="1" cy="6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54"/>
                      <wps:cNvCnPr/>
                      <wps:spPr bwMode="auto">
                        <a:xfrm>
                          <a:off x="1110" y="14606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55"/>
                      <wps:cNvCnPr/>
                      <wps:spPr bwMode="auto">
                        <a:xfrm>
                          <a:off x="2239" y="14618"/>
                          <a:ext cx="1" cy="1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6"/>
                      <wps:cNvCnPr/>
                      <wps:spPr bwMode="auto">
                        <a:xfrm>
                          <a:off x="3657" y="14618"/>
                          <a:ext cx="1" cy="1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7"/>
                      <wps:cNvCnPr/>
                      <wps:spPr bwMode="auto">
                        <a:xfrm>
                          <a:off x="4507" y="14618"/>
                          <a:ext cx="1" cy="1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8"/>
                      <wps:cNvCnPr/>
                      <wps:spPr bwMode="auto">
                        <a:xfrm>
                          <a:off x="5074" y="14612"/>
                          <a:ext cx="1" cy="18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9"/>
                      <wps:cNvCnPr/>
                      <wps:spPr bwMode="auto">
                        <a:xfrm>
                          <a:off x="9327" y="15300"/>
                          <a:ext cx="2" cy="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10"/>
                      <wps:cNvCnPr/>
                      <wps:spPr bwMode="auto">
                        <a:xfrm>
                          <a:off x="1110" y="15986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11"/>
                      <wps:cNvCnPr/>
                      <wps:spPr bwMode="auto">
                        <a:xfrm>
                          <a:off x="1110" y="162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62"/>
                      <wps:cNvSpPr>
                        <a:spLocks noChangeArrowheads="1"/>
                      </wps:cNvSpPr>
                      <wps:spPr bwMode="auto">
                        <a:xfrm>
                          <a:off x="1133" y="15087"/>
                          <a:ext cx="458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63"/>
                      <wps:cNvSpPr>
                        <a:spLocks noChangeArrowheads="1"/>
                      </wps:cNvSpPr>
                      <wps:spPr bwMode="auto">
                        <a:xfrm>
                          <a:off x="1650" y="15087"/>
                          <a:ext cx="571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64"/>
                      <wps:cNvSpPr>
                        <a:spLocks noChangeArrowheads="1"/>
                      </wps:cNvSpPr>
                      <wps:spPr bwMode="auto">
                        <a:xfrm>
                          <a:off x="2281" y="15087"/>
                          <a:ext cx="1335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65"/>
                      <wps:cNvSpPr>
                        <a:spLocks noChangeArrowheads="1"/>
                      </wps:cNvSpPr>
                      <wps:spPr bwMode="auto">
                        <a:xfrm>
                          <a:off x="3690" y="15087"/>
                          <a:ext cx="796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66"/>
                      <wps:cNvSpPr>
                        <a:spLocks noChangeArrowheads="1"/>
                      </wps:cNvSpPr>
                      <wps:spPr bwMode="auto">
                        <a:xfrm>
                          <a:off x="4531" y="15087"/>
                          <a:ext cx="519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67"/>
                      <wps:cNvSpPr>
                        <a:spLocks noChangeArrowheads="1"/>
                      </wps:cNvSpPr>
                      <wps:spPr bwMode="auto">
                        <a:xfrm>
                          <a:off x="9369" y="15312"/>
                          <a:ext cx="76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68"/>
                      <wps:cNvSpPr>
                        <a:spLocks noChangeArrowheads="1"/>
                      </wps:cNvSpPr>
                      <wps:spPr bwMode="auto">
                        <a:xfrm>
                          <a:off x="9369" y="15550"/>
                          <a:ext cx="76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31562C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69"/>
                      <wps:cNvSpPr>
                        <a:spLocks noChangeArrowheads="1"/>
                      </wps:cNvSpPr>
                      <wps:spPr bwMode="auto">
                        <a:xfrm>
                          <a:off x="5131" y="14730"/>
                          <a:ext cx="630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F1091A" w:rsidRDefault="00D7123A" w:rsidP="004B3411">
                            <w:pPr>
                              <w:pStyle w:val="a8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П.09.02.04.ИС.О.ПЗ.01</w:t>
                            </w:r>
                          </w:p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Line 20"/>
                      <wps:cNvCnPr/>
                      <wps:spPr bwMode="auto">
                        <a:xfrm>
                          <a:off x="1111" y="1529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21"/>
                      <wps:cNvCnPr/>
                      <wps:spPr bwMode="auto">
                        <a:xfrm>
                          <a:off x="1118" y="15067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22"/>
                      <wps:cNvCnPr/>
                      <wps:spPr bwMode="auto">
                        <a:xfrm>
                          <a:off x="1110" y="14836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73"/>
                      <wps:cNvCnPr/>
                      <wps:spPr bwMode="auto">
                        <a:xfrm>
                          <a:off x="1110" y="1575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74"/>
                      <wps:cNvCnPr/>
                      <wps:spPr bwMode="auto">
                        <a:xfrm>
                          <a:off x="1110" y="1552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8" name="Group 75"/>
                      <wpg:cNvGrpSpPr>
                        <a:grpSpLocks/>
                      </wpg:cNvGrpSpPr>
                      <wpg:grpSpPr bwMode="auto">
                        <a:xfrm>
                          <a:off x="1125" y="15318"/>
                          <a:ext cx="2491" cy="202"/>
                          <a:chOff x="0" y="0"/>
                          <a:chExt cx="19999" cy="20000"/>
                        </a:xfrm>
                      </wpg:grpSpPr>
                      <wps:wsp>
                        <wps:cNvPr id="3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69544F" w:rsidRDefault="00D7123A" w:rsidP="004B3411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69544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Альтмаер</w:t>
                              </w:r>
                              <w:proofErr w:type="spellEnd"/>
                              <w:r w:rsidRPr="0069544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О.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1" name="Group 78"/>
                      <wpg:cNvGrpSpPr>
                        <a:grpSpLocks/>
                      </wpg:cNvGrpSpPr>
                      <wpg:grpSpPr bwMode="auto">
                        <a:xfrm>
                          <a:off x="1125" y="15544"/>
                          <a:ext cx="2491" cy="201"/>
                          <a:chOff x="0" y="0"/>
                          <a:chExt cx="19999" cy="20000"/>
                        </a:xfrm>
                      </wpg:grpSpPr>
                      <wps:wsp>
                        <wps:cNvPr id="3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DD3A04" w:rsidRDefault="00D7123A" w:rsidP="004B3411">
                              <w:pPr>
                                <w:pStyle w:val="a8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ШарковаО.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" name="Group 81"/>
                      <wpg:cNvGrpSpPr>
                        <a:grpSpLocks/>
                      </wpg:cNvGrpSpPr>
                      <wpg:grpSpPr bwMode="auto">
                        <a:xfrm>
                          <a:off x="1125" y="15775"/>
                          <a:ext cx="2491" cy="202"/>
                          <a:chOff x="0" y="0"/>
                          <a:chExt cx="19999" cy="20000"/>
                        </a:xfrm>
                      </wpg:grpSpPr>
                      <wps:wsp>
                        <wps:cNvPr id="34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ind w:left="708" w:hanging="7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 Контр.</w:t>
                              </w:r>
                            </w:p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3D3353" w:rsidRDefault="00D7123A" w:rsidP="004B3411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D335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" name="Group 84"/>
                      <wpg:cNvGrpSpPr>
                        <a:grpSpLocks/>
                      </wpg:cNvGrpSpPr>
                      <wpg:grpSpPr bwMode="auto">
                        <a:xfrm>
                          <a:off x="1125" y="16000"/>
                          <a:ext cx="2491" cy="202"/>
                          <a:chOff x="0" y="0"/>
                          <a:chExt cx="19999" cy="20000"/>
                        </a:xfrm>
                      </wpg:grpSpPr>
                      <wps:wsp>
                        <wps:cNvPr id="34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0" name="Group 87"/>
                      <wpg:cNvGrpSpPr>
                        <a:grpSpLocks/>
                      </wpg:cNvGrpSpPr>
                      <wpg:grpSpPr bwMode="auto">
                        <a:xfrm>
                          <a:off x="1125" y="16226"/>
                          <a:ext cx="2491" cy="201"/>
                          <a:chOff x="0" y="0"/>
                          <a:chExt cx="19999" cy="20000"/>
                        </a:xfrm>
                      </wpg:grpSpPr>
                      <wps:wsp>
                        <wps:cNvPr id="35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4B3411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DD3A04" w:rsidRDefault="00D7123A" w:rsidP="004B3411">
                              <w:pPr>
                                <w:pStyle w:val="a8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3" name="Line 90"/>
                      <wps:cNvCnPr/>
                      <wps:spPr bwMode="auto">
                        <a:xfrm>
                          <a:off x="8476" y="15300"/>
                          <a:ext cx="1" cy="11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Rectangle 91"/>
                      <wps:cNvSpPr>
                        <a:spLocks noChangeArrowheads="1"/>
                      </wps:cNvSpPr>
                      <wps:spPr bwMode="auto">
                        <a:xfrm>
                          <a:off x="5145" y="15349"/>
                          <a:ext cx="3264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C85F12" w:rsidRDefault="00D7123A" w:rsidP="004B3411">
                            <w:pPr>
                              <w:pStyle w:val="a8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C85F12">
                              <w:rPr>
                                <w:sz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D7123A" w:rsidRPr="00C85F12" w:rsidRDefault="00D7123A" w:rsidP="004B3411">
                            <w:pPr>
                              <w:pStyle w:val="a8"/>
                              <w:jc w:val="center"/>
                              <w:rPr>
                                <w:sz w:val="32"/>
                              </w:rPr>
                            </w:pPr>
                            <w:r w:rsidRPr="00047624">
                              <w:rPr>
                                <w:sz w:val="22"/>
                                <w:lang w:val="ru-RU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страхования автотранспорта</w:t>
                            </w:r>
                          </w:p>
                          <w:p w:rsidR="00D7123A" w:rsidRPr="00C85F12" w:rsidRDefault="00D7123A" w:rsidP="004B3411">
                            <w:pPr>
                              <w:pStyle w:val="a8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Line 92"/>
                      <wps:cNvCnPr/>
                      <wps:spPr bwMode="auto">
                        <a:xfrm>
                          <a:off x="8483" y="15527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93"/>
                      <wps:cNvCnPr/>
                      <wps:spPr bwMode="auto">
                        <a:xfrm>
                          <a:off x="8482" y="15756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94"/>
                      <wps:cNvCnPr/>
                      <wps:spPr bwMode="auto">
                        <a:xfrm>
                          <a:off x="10177" y="15300"/>
                          <a:ext cx="2" cy="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Rectangle 95"/>
                      <wps:cNvSpPr>
                        <a:spLocks noChangeArrowheads="1"/>
                      </wps:cNvSpPr>
                      <wps:spPr bwMode="auto">
                        <a:xfrm>
                          <a:off x="8521" y="15312"/>
                          <a:ext cx="76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96"/>
                      <wps:cNvSpPr>
                        <a:spLocks noChangeArrowheads="1"/>
                      </wps:cNvSpPr>
                      <wps:spPr bwMode="auto">
                        <a:xfrm>
                          <a:off x="10224" y="15312"/>
                          <a:ext cx="1207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Rectangle 97"/>
                      <wps:cNvSpPr>
                        <a:spLocks noChangeArrowheads="1"/>
                      </wps:cNvSpPr>
                      <wps:spPr bwMode="auto">
                        <a:xfrm>
                          <a:off x="10231" y="15544"/>
                          <a:ext cx="1207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DD3A04" w:rsidRDefault="00D7123A" w:rsidP="004B3411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1" name="Line 98"/>
                      <wps:cNvCnPr/>
                      <wps:spPr bwMode="auto">
                        <a:xfrm>
                          <a:off x="8760" y="15531"/>
                          <a:ext cx="1" cy="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99"/>
                      <wps:cNvCnPr/>
                      <wps:spPr bwMode="auto">
                        <a:xfrm>
                          <a:off x="9043" y="15532"/>
                          <a:ext cx="1" cy="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Rectangle 1"/>
                      <wps:cNvSpPr>
                        <a:spLocks noChangeArrowheads="1"/>
                      </wps:cNvSpPr>
                      <wps:spPr bwMode="auto">
                        <a:xfrm>
                          <a:off x="8478" y="15775"/>
                          <a:ext cx="2991" cy="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4B3411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ПОУ «Омский АТК»</w:t>
                            </w:r>
                          </w:p>
                          <w:p w:rsidR="00D7123A" w:rsidRDefault="00D7123A" w:rsidP="004B3411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ИС346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8931E" id="Группа 501" o:spid="_x0000_s1122" style="position:absolute;margin-left:56.75pt;margin-top:171pt;width:522.25pt;height:651.35pt;z-index:251659264" coordorigin="1105,3420" coordsize="10376,1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">
              <v:rect id="Rectangle 52" o:spid="_x0000_s1123" style="position:absolute;left:1105;top:3420;width:10376;height:1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    <v:line id="Line 53" o:spid="_x0000_s1124" style="position:absolute;visibility:visible;mso-wrap-style:squar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54" o:spid="_x0000_s1125" style="position:absolute;visibility:visible;mso-wrap-style:squar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55" o:spid="_x0000_s1126" style="position:absolute;visibility:visible;mso-wrap-style:squar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<v:line id="Line 6" o:spid="_x0000_s1127" style="position:absolute;visibility:visible;mso-wrap-style:squar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7" o:spid="_x0000_s1128" style="position:absolute;visibility:visible;mso-wrap-style:squar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<v:line id="Line 8" o:spid="_x0000_s1129" style="position:absolute;visibility:visible;mso-wrap-style:squar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<v:line id="Line 9" o:spid="_x0000_s1130" style="position:absolute;visibility:visible;mso-wrap-style:squar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<v:line id="Line 10" o:spid="_x0000_s1131" style="position:absolute;visibility:visible;mso-wrap-style:squar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<v:line id="Line 11" o:spid="_x0000_s1132" style="position:absolute;visibility:visible;mso-wrap-style:squar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  <v:rect id="Rectangle 62" o:spid="_x0000_s1133" style="position:absolute;left:1133;top:15087;width:45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134" style="position:absolute;left:1650;top:15087;width:57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35" style="position:absolute;left:2281;top:15087;width:1335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6" style="position:absolute;left:3690;top:15087;width:796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137" style="position:absolute;left:4531;top:15087;width:51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38" style="position:absolute;left:9369;top:15312;width:7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39" style="position:absolute;left:9369;top:15550;width:7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Pr="0031562C" w:rsidRDefault="00D7123A" w:rsidP="004B3411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140" style="position:absolute;left:5131;top:14730;width:63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:rsidR="00D7123A" w:rsidRPr="00F1091A" w:rsidRDefault="00D7123A" w:rsidP="004B3411">
                      <w:pPr>
                        <w:pStyle w:val="a8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П.09.02.04.ИС.О.ПЗ.01</w:t>
                      </w:r>
                    </w:p>
                    <w:p w:rsidR="00D7123A" w:rsidRDefault="00D7123A" w:rsidP="004B3411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141" style="position:absolute;visibility:visible;mso-wrap-style:squar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line id="Line 21" o:spid="_x0000_s1142" style="position:absolute;visibility:visible;mso-wrap-style:squar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<v:line id="Line 22" o:spid="_x0000_s1143" style="position:absolute;visibility:visible;mso-wrap-style:squar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<v:line id="Line 73" o:spid="_x0000_s1144" style="position:absolute;visibility:visible;mso-wrap-style:squar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74" o:spid="_x0000_s1145" style="position:absolute;visibility:visible;mso-wrap-style:squar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group id="Group 75" o:spid="_x0000_s1146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rect id="Rectangle 76" o:spid="_x0000_s1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Pr="0069544F" w:rsidRDefault="00D7123A" w:rsidP="004B3411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69544F">
                          <w:rPr>
                            <w:sz w:val="18"/>
                            <w:szCs w:val="18"/>
                            <w:lang w:val="ru-RU"/>
                          </w:rPr>
                          <w:t>Альтмаер</w:t>
                        </w:r>
                        <w:proofErr w:type="spellEnd"/>
                        <w:r w:rsidRPr="0069544F">
                          <w:rPr>
                            <w:sz w:val="18"/>
                            <w:szCs w:val="18"/>
                            <w:lang w:val="ru-RU"/>
                          </w:rPr>
                          <w:t xml:space="preserve"> О.Г</w:t>
                        </w:r>
                      </w:p>
                    </w:txbxContent>
                  </v:textbox>
                </v:rect>
              </v:group>
              <v:group id="Group 78" o:spid="_x0000_s1149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79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D7123A" w:rsidRPr="00DD3A04" w:rsidRDefault="00D7123A" w:rsidP="004B3411">
                        <w:pPr>
                          <w:pStyle w:val="a8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ШарковаО.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.</w:t>
                        </w:r>
                      </w:p>
                    </w:txbxContent>
                  </v:textbox>
                </v:rect>
              </v:group>
              <v:group id="Group 81" o:spid="_x0000_s1152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rect id="Rectangle 82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ind w:left="708" w:hanging="70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 Контр.</w:t>
                        </w:r>
                      </w:p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83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D7123A" w:rsidRPr="003D3353" w:rsidRDefault="00D7123A" w:rsidP="004B3411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 w:rsidRPr="003D3353">
                          <w:rPr>
                            <w:sz w:val="16"/>
                            <w:szCs w:val="16"/>
                            <w:lang w:val="ru-RU"/>
                          </w:rPr>
                          <w:t>Субботина И.</w:t>
                        </w:r>
                        <w:r>
                          <w:rPr>
                            <w:sz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84" o:spid="_x0000_s1155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rect id="Rectangle 85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86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158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<v:rect id="Rectangle 88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D7123A" w:rsidRDefault="00D7123A" w:rsidP="004B3411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D7123A" w:rsidRPr="00DD3A04" w:rsidRDefault="00D7123A" w:rsidP="004B3411">
                        <w:pPr>
                          <w:pStyle w:val="a8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161" style="position:absolute;visibility:visible;mso-wrap-style:squar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<v:rect id="Rectangle 91" o:spid="_x0000_s1162" style="position:absolute;left:5145;top:15349;width:3264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<v:textbox inset="1pt,1pt,1pt,1pt">
                  <w:txbxContent>
                    <w:p w:rsidR="00D7123A" w:rsidRPr="00C85F12" w:rsidRDefault="00D7123A" w:rsidP="004B3411">
                      <w:pPr>
                        <w:pStyle w:val="a8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C85F12">
                        <w:rPr>
                          <w:sz w:val="22"/>
                          <w:lang w:val="ru-RU"/>
                        </w:rPr>
                        <w:t>Пояснительная записка</w:t>
                      </w:r>
                    </w:p>
                    <w:p w:rsidR="00D7123A" w:rsidRPr="00C85F12" w:rsidRDefault="00D7123A" w:rsidP="004B3411">
                      <w:pPr>
                        <w:pStyle w:val="a8"/>
                        <w:jc w:val="center"/>
                        <w:rPr>
                          <w:sz w:val="32"/>
                        </w:rPr>
                      </w:pPr>
                      <w:r w:rsidRPr="00047624">
                        <w:rPr>
                          <w:sz w:val="22"/>
                          <w:lang w:val="ru-RU"/>
                        </w:rPr>
                        <w:t xml:space="preserve">Разработка информационной системы </w:t>
                      </w:r>
                      <w:r>
                        <w:rPr>
                          <w:sz w:val="22"/>
                          <w:lang w:val="ru-RU"/>
                        </w:rPr>
                        <w:t>страхования автотранспорта</w:t>
                      </w:r>
                    </w:p>
                    <w:p w:rsidR="00D7123A" w:rsidRPr="00C85F12" w:rsidRDefault="00D7123A" w:rsidP="004B3411">
                      <w:pPr>
                        <w:pStyle w:val="a8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v:line id="Line 92" o:spid="_x0000_s1163" style="position:absolute;visibility:visible;mso-wrap-style:squar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93" o:spid="_x0000_s1164" style="position:absolute;visibility:visible;mso-wrap-style:squar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line id="Line 94" o:spid="_x0000_s1165" style="position:absolute;visibility:visible;mso-wrap-style:squar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rect id="Rectangle 95" o:spid="_x0000_s1166" style="position:absolute;left:8521;top:15312;width:7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167" style="position:absolute;left:10224;top:15312;width:120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68" style="position:absolute;left:10231;top:15544;width:1207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<v:textbox inset="1pt,1pt,1pt,1pt">
                  <w:txbxContent>
                    <w:p w:rsidR="00D7123A" w:rsidRPr="00DD3A04" w:rsidRDefault="00D7123A" w:rsidP="004B3411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2</w:t>
                      </w:r>
                    </w:p>
                  </w:txbxContent>
                </v:textbox>
              </v:rect>
              <v:line id="Line 98" o:spid="_x0000_s1169" style="position:absolute;visibility:visible;mso-wrap-style:squar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line id="Line 99" o:spid="_x0000_s1170" style="position:absolute;visibility:visible;mso-wrap-style:squar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<v:rect id="Rectangle 1" o:spid="_x0000_s1171" style="position:absolute;left:8478;top:15775;width:299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Wt8UA&#10;AADcAAAADwAAAGRycy9kb3ducmV2LnhtbESPQWvCQBSE70L/w/KEXkQ3rRIkukoQijlIpVbw+sg+&#10;k5Ds25DdJum/7xYEj8PMfMNs96NpRE+dqywreFtEIIhzqysuFFy/P+ZrEM4ja2wsk4JfcrDfvUy2&#10;mGg78Bf1F1+IAGGXoILS+zaR0uUlGXQL2xIH7247gz7IrpC6wyHATSPfoyiWBisOCyW2dCgpry8/&#10;RsHpc2yK4Xib9fHx3KeHrM7SuFbqdTqmGxCeRv8MP9qZVrBeLeH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a3xQAAANwAAAAPAAAAAAAAAAAAAAAAAJgCAABkcnMv&#10;ZG93bnJldi54bWxQSwUGAAAAAAQABAD1AAAAigMAAAAA&#10;" stroked="f">
                <v:textbox inset="7.25pt,3.65pt,7.25pt,3.65pt">
                  <w:txbxContent>
                    <w:p w:rsidR="00D7123A" w:rsidRDefault="00D7123A" w:rsidP="004B3411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ПОУ «Омский АТК»</w:t>
                      </w:r>
                    </w:p>
                    <w:p w:rsidR="00D7123A" w:rsidRDefault="00D7123A" w:rsidP="004B3411">
                      <w:pPr>
                        <w:pStyle w:val="a8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гр.ИС346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3A" w:rsidRDefault="00D7123A" w:rsidP="0099223A">
      <w:pPr>
        <w:spacing w:after="0" w:line="240" w:lineRule="auto"/>
      </w:pPr>
      <w:r>
        <w:separator/>
      </w:r>
    </w:p>
  </w:footnote>
  <w:footnote w:type="continuationSeparator" w:id="0">
    <w:p w:rsidR="00D7123A" w:rsidRDefault="00D7123A" w:rsidP="0099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3A" w:rsidRDefault="00D7123A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14135</wp:posOffset>
              </wp:positionH>
              <wp:positionV relativeFrom="paragraph">
                <wp:posOffset>-22459315</wp:posOffset>
              </wp:positionV>
              <wp:extent cx="6849110" cy="10429875"/>
              <wp:effectExtent l="0" t="0" r="8890" b="28575"/>
              <wp:wrapNone/>
              <wp:docPr id="1094" name="Группа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429875"/>
                        <a:chOff x="0" y="0"/>
                        <a:chExt cx="6581775" cy="8970894"/>
                      </a:xfrm>
                    </wpg:grpSpPr>
                    <wps:wsp>
                      <wps:cNvPr id="1095" name="Line 41"/>
                      <wps:cNvCnPr>
                        <a:cxnSpLocks noChangeShapeType="1"/>
                      </wps:cNvCnPr>
                      <wps:spPr bwMode="auto">
                        <a:xfrm>
                          <a:off x="6191250" y="845820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96" name="Группа 1096"/>
                      <wpg:cNvGrpSpPr/>
                      <wpg:grpSpPr>
                        <a:xfrm>
                          <a:off x="0" y="0"/>
                          <a:ext cx="6581775" cy="8970894"/>
                          <a:chOff x="0" y="0"/>
                          <a:chExt cx="6581775" cy="8970894"/>
                        </a:xfrm>
                      </wpg:grpSpPr>
                      <wps:wsp>
                        <wps:cNvPr id="10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16750" y="8458200"/>
                            <a:ext cx="3333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23A" w:rsidRPr="00E66484" w:rsidRDefault="00D7123A" w:rsidP="00E14CDD">
                              <w:pPr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98" name="Группа 1098"/>
                        <wpg:cNvGrpSpPr/>
                        <wpg:grpSpPr>
                          <a:xfrm>
                            <a:off x="0" y="0"/>
                            <a:ext cx="6581775" cy="8970894"/>
                            <a:chOff x="0" y="0"/>
                            <a:chExt cx="6581775" cy="8970894"/>
                          </a:xfrm>
                        </wpg:grpSpPr>
                        <wpg:grpSp>
                          <wpg:cNvPr id="1099" name="Группа 10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57010" cy="8970894"/>
                              <a:chOff x="0" y="0"/>
                              <a:chExt cx="20000" cy="18234"/>
                            </a:xfrm>
                          </wpg:grpSpPr>
                          <wps:wsp>
                            <wps:cNvPr id="110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1823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1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2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5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0718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К</w:t>
                                  </w:r>
                                  <w:r>
                                    <w:t>П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>0902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>МДК0202.ПКС.О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ПЗ</w:t>
                                  </w:r>
                                  <w:r>
                                    <w:t>.02</w:t>
                                  </w:r>
                                </w:p>
                                <w:p w:rsidR="00D7123A" w:rsidRPr="00074AC3" w:rsidRDefault="00D7123A" w:rsidP="00E14C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3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4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79" y="17674"/>
                                <a:ext cx="109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1250" y="8724900"/>
                              <a:ext cx="39052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7123A" w:rsidRPr="00E66484" w:rsidRDefault="00D7123A" w:rsidP="00E14C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A31E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94" o:spid="_x0000_s1026" style="position:absolute;margin-left:505.05pt;margin-top:-1768.45pt;width:539.3pt;height:821.25pt;z-index:251661312;mso-width-relative:margin;mso-height-relative:margin" coordsize="65817,8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">
              <v:line id="Line 41" o:spid="_x0000_s1027" style="position:absolute;visibility:visible;mso-wrap-style:square" from="61912,84582" to="61912,8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    <v:group id="Группа 1096" o:spid="_x0000_s1028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<v:rect id="Rectangle 20" o:spid="_x0000_s1029" style="position:absolute;left:62167;top:84582;width:333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:rsidR="00D7123A" w:rsidRPr="00E66484" w:rsidRDefault="00D7123A" w:rsidP="00E14CDD">
                        <w:pPr>
                          <w:jc w:val="center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group id="Группа 1098" o:spid="_x0000_s1030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group id="Группа 1099" o:spid="_x0000_s1031" style="position:absolute;width:65570;height:89708" coordsize="20000,18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<v:rect id="Rectangle 3" o:spid="_x0000_s1032" style="position:absolute;width:20000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Z/cUA&#10;AADd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fxlI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pn9xQAAAN0AAAAPAAAAAAAAAAAAAAAAAJgCAABkcnMv&#10;ZG93bnJldi54bWxQSwUGAAAAAAQABAD1AAAAigMAAAAA&#10;" filled="f" strokeweight="2pt"/>
                    <v:line id="Line 4" o:spid="_x0000_s103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        <v:line id="Line 5" o:spid="_x0000_s103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Eu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gS5vgAAAN0AAAAPAAAAAAAAAAAAAAAAAKEC&#10;AABkcnMvZG93bnJldi54bWxQSwUGAAAAAAQABAD5AAAAjAMAAAAA&#10;" strokeweight="2pt"/>
                    <v:line id="Line 6" o:spid="_x0000_s1035" style="position:absolute;visibility:visible;mso-wrap-style:square" from="2186,17192" to="2188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I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qEivgAAAN0AAAAPAAAAAAAAAAAAAAAAAKEC&#10;AABkcnMvZG93bnJldi54bWxQSwUGAAAAAAQABAD5AAAAjAMAAAAA&#10;" strokeweight="2pt"/>
                    <v:line id="Line 7" o:spid="_x0000_s1036" style="position:absolute;visibility:visible;mso-wrap-style:square" from="4919,17192" to="4921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      <v:line id="Line 8" o:spid="_x0000_s1037" style="position:absolute;visibility:visible;mso-wrap-style:square" from="6557,17192" to="6559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cz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5zNvgAAAN0AAAAPAAAAAAAAAAAAAAAAAKEC&#10;AABkcnMvZG93bnJldi54bWxQSwUGAAAAAAQABAD5AAAAjAMAAAAA&#10;" strokeweight="2pt"/>
                    <v:line id="Line 9" o:spid="_x0000_s1038" style="position:absolute;visibility:visible;mso-wrap-style:square" from="7650,17183" to="7652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QJ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W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QJ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" o:spid="_x0000_s104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760;top:17481;width:107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</w:t>
                            </w:r>
                            <w:r>
                              <w:t>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09020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МДК0202.ПКС.О</w:t>
                            </w:r>
                            <w:r>
                              <w:rPr>
                                <w:lang w:val="en-US"/>
                              </w:rPr>
                              <w:t>.ПЗ</w:t>
                            </w:r>
                            <w:r>
                              <w:t>.02</w:t>
                            </w:r>
                          </w:p>
                          <w:p w:rsidR="00D7123A" w:rsidRPr="00074AC3" w:rsidRDefault="00D7123A" w:rsidP="00E14C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3/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zf/wQAAAN0AAAAPAAAAAAAAAAAAAAAA&#10;AKECAABkcnMvZG93bnJldi54bWxQSwUGAAAAAAQABAD5AAAAjwMAAAAA&#10;" strokeweight="2pt"/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vi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q+LwQAAAN0AAAAPAAAAAAAAAAAAAAAA&#10;AKECAABkcnMvZG93bnJldi54bWxQSwUGAAAAAAQABAD5AAAAjwMAAAAA&#10;" strokeweight="2pt"/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s+s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TbPrDAAAA3QAAAA8AAAAAAAAAAAAA&#10;AAAAoQIAAGRycy9kb3ducmV2LnhtbFBLBQYAAAAABAAEAPkAAACRAwAAAAA=&#10;" strokeweight="1pt"/>
                    <v:line id="Line 41" o:spid="_x0000_s1048" style="position:absolute;visibility:visible;mso-wrap-style:square" from="18879,17674" to="19977,1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UZ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hJRnvgAAAN0AAAAPAAAAAAAAAAAAAAAAAKEC&#10;AABkcnMvZG93bnJldi54bWxQSwUGAAAAAAQABAD5AAAAjAMAAAAA&#10;" strokeweight="2pt"/>
                  </v:group>
                  <v:rect id="Rectangle 20" o:spid="_x0000_s1049" style="position:absolute;left:61912;top:87249;width:3905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    <v:textbox inset="1pt,1pt,1pt,1pt">
                      <w:txbxContent>
                        <w:p w:rsidR="00D7123A" w:rsidRPr="00E66484" w:rsidRDefault="00D7123A" w:rsidP="00E14C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A31E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3A" w:rsidRDefault="00D7123A" w:rsidP="00753541">
    <w:pPr>
      <w:pStyle w:val="a4"/>
      <w:tabs>
        <w:tab w:val="clear" w:pos="4677"/>
        <w:tab w:val="clear" w:pos="9355"/>
        <w:tab w:val="left" w:pos="621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99056B3" wp14:editId="615B08D6">
              <wp:simplePos x="0" y="0"/>
              <wp:positionH relativeFrom="page">
                <wp:posOffset>747395</wp:posOffset>
              </wp:positionH>
              <wp:positionV relativeFrom="page">
                <wp:posOffset>190500</wp:posOffset>
              </wp:positionV>
              <wp:extent cx="6587490" cy="10285730"/>
              <wp:effectExtent l="0" t="0" r="22860" b="2032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285730"/>
                        <a:chOff x="0" y="0"/>
                        <a:chExt cx="20000" cy="20000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264C33" w:rsidRDefault="00D7123A" w:rsidP="009B1DAF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C33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E06F03" w:rsidRDefault="00D7123A" w:rsidP="009B1DAF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ru-RU"/>
                              </w:rPr>
                              <w:t>КП.09.02.03.МДК.01.01.ПКС.О.ПЗ.03</w:t>
                            </w:r>
                          </w:p>
                          <w:p w:rsidR="00D7123A" w:rsidRPr="0017652C" w:rsidRDefault="00D7123A" w:rsidP="009B1DA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9B1DA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264C33" w:rsidRDefault="00D7123A" w:rsidP="00834CD3">
                              <w:pPr>
                                <w:pStyle w:val="a8"/>
                                <w:rPr>
                                  <w:rFonts w:cs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  <w:lang w:val="ru-RU"/>
                                </w:rPr>
                                <w:t>Блащенко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9B1DA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D73A27" w:rsidRDefault="00D7123A" w:rsidP="00D73A27">
                              <w:pPr>
                                <w:pStyle w:val="a8"/>
                                <w:jc w:val="left"/>
                                <w:rPr>
                                  <w:rFonts w:cs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D73A27">
                                <w:rPr>
                                  <w:rFonts w:cstheme="minorHAnsi"/>
                                  <w:sz w:val="14"/>
                                  <w:szCs w:val="14"/>
                                  <w:lang w:val="ru-RU"/>
                                </w:rPr>
                                <w:t>Курчевский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6A43DA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6A43DA">
                                <w:rPr>
                                  <w:sz w:val="18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 Контр.</w:t>
                              </w:r>
                            </w:p>
                            <w:p w:rsidR="00D7123A" w:rsidRDefault="00D7123A" w:rsidP="009B1DA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:rsidR="00D7123A" w:rsidRDefault="00D7123A" w:rsidP="006A43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6A43DA" w:rsidRDefault="00D7123A" w:rsidP="009B1DAF">
                              <w:pPr>
                                <w:pStyle w:val="a8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6A43DA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314"/>
                          <a:ext cx="2573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Default="00D7123A" w:rsidP="009B1DA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3A" w:rsidRPr="006A43DA" w:rsidRDefault="00D7123A" w:rsidP="009B1DAF">
                              <w:pPr>
                                <w:pStyle w:val="a8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6A43DA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C85F12" w:rsidRDefault="00D7123A" w:rsidP="009E188B">
                            <w:pPr>
                              <w:pStyle w:val="a8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C85F12">
                              <w:rPr>
                                <w:sz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D7123A" w:rsidRPr="00B83A27" w:rsidRDefault="00D7123A" w:rsidP="003023CD">
                            <w:pPr>
                              <w:pStyle w:val="a8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Проектирование АИС контроля персонала</w:t>
                            </w:r>
                          </w:p>
                          <w:p w:rsidR="00D7123A" w:rsidRDefault="00D71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A43D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646BB5" w:rsidRDefault="00D7123A" w:rsidP="009B1DA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116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9B1DAF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БПОУ «Омский АТК»</w:t>
                            </w:r>
                            <w:r w:rsidRPr="00264C33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7123A" w:rsidRPr="00264C33" w:rsidRDefault="00D7123A" w:rsidP="009B1DAF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4C33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гр. ПКС3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056B3" id="Группа 17" o:spid="_x0000_s1050" style="position:absolute;margin-left:58.85pt;margin-top:15pt;width:518.7pt;height:809.9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">
              <v:rect id="Rectangle 2" o:spid="_x0000_s10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3" o:spid="_x0000_s105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" o:spid="_x0000_s1053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" o:spid="_x0000_s1054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6" o:spid="_x0000_s105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7" o:spid="_x0000_s105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8" o:spid="_x0000_s105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9" o:spid="_x0000_s1058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0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11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rect id="Rectangle 12" o:spid="_x0000_s106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7123A" w:rsidRPr="00264C33" w:rsidRDefault="00D7123A" w:rsidP="009B1DAF">
                      <w:pPr>
                        <w:pStyle w:val="a8"/>
                        <w:jc w:val="center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264C33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8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D7123A" w:rsidRPr="00E06F03" w:rsidRDefault="00D7123A" w:rsidP="009B1DAF">
                      <w:pPr>
                        <w:pStyle w:val="a8"/>
                        <w:jc w:val="center"/>
                        <w:rPr>
                          <w:rFonts w:cstheme="minorHAnsi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:lang w:val="ru-RU"/>
                        </w:rPr>
                        <w:t>КП.09.02.03.МДК.01.01.ПКС.О.ПЗ.03</w:t>
                      </w:r>
                    </w:p>
                    <w:p w:rsidR="00D7123A" w:rsidRPr="0017652C" w:rsidRDefault="00D7123A" w:rsidP="009B1DAF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069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21" o:spid="_x0000_s107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22" o:spid="_x0000_s107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23" o:spid="_x0000_s107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24" o:spid="_x0000_s107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group id="Group 25" o:spid="_x0000_s1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26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D7123A" w:rsidRDefault="00D7123A" w:rsidP="009B1DA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Pr="00264C33" w:rsidRDefault="00D7123A" w:rsidP="00834CD3">
                        <w:pPr>
                          <w:pStyle w:val="a8"/>
                          <w:rPr>
                            <w:rFonts w:cstheme="minorHAnsi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  <w:lang w:val="ru-RU"/>
                          </w:rPr>
                          <w:t>Блащенко И. С.</w:t>
                        </w:r>
                      </w:p>
                    </w:txbxContent>
                  </v:textbox>
                </v:rect>
              </v:group>
              <v:group id="Group 28" o:spid="_x0000_s107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29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7123A" w:rsidRDefault="00D7123A" w:rsidP="009B1DA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D7123A" w:rsidRPr="00D73A27" w:rsidRDefault="00D7123A" w:rsidP="00D73A27">
                        <w:pPr>
                          <w:pStyle w:val="a8"/>
                          <w:jc w:val="left"/>
                          <w:rPr>
                            <w:rFonts w:cstheme="minorHAnsi"/>
                            <w:sz w:val="14"/>
                            <w:szCs w:val="14"/>
                            <w:lang w:val="ru-RU"/>
                          </w:rPr>
                        </w:pPr>
                        <w:r w:rsidRPr="00D73A27">
                          <w:rPr>
                            <w:rFonts w:cstheme="minorHAnsi"/>
                            <w:sz w:val="14"/>
                            <w:szCs w:val="14"/>
                            <w:lang w:val="ru-RU"/>
                          </w:rPr>
                          <w:t>Курчевский В.Е.</w:t>
                        </w:r>
                      </w:p>
                    </w:txbxContent>
                  </v:textbox>
                </v:rect>
              </v:group>
              <v:group id="Group 31" o:spid="_x0000_s108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32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Default="00D7123A" w:rsidP="006A43DA">
                        <w:pPr>
                          <w:pStyle w:val="a8"/>
                          <w:rPr>
                            <w:sz w:val="18"/>
                          </w:rPr>
                        </w:pPr>
                        <w:r w:rsidRPr="006A43DA">
                          <w:rPr>
                            <w:sz w:val="18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 Контр.</w:t>
                        </w:r>
                      </w:p>
                      <w:p w:rsidR="00D7123A" w:rsidRDefault="00D7123A" w:rsidP="009B1DA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:rsidR="00D7123A" w:rsidRDefault="00D7123A" w:rsidP="006A43DA"/>
                    </w:txbxContent>
                  </v:textbox>
                </v:rect>
                <v:rect id="Rectangle 33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D7123A" w:rsidRPr="006A43DA" w:rsidRDefault="00D7123A" w:rsidP="009B1DAF">
                        <w:pPr>
                          <w:pStyle w:val="a8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6A43DA">
                          <w:rPr>
                            <w:sz w:val="14"/>
                            <w:szCs w:val="14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rect id="Rectangle 36" o:spid="_x0000_s1083" style="position:absolute;left:2267;top:19314;width:2573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group id="Group 37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38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Default="00D7123A" w:rsidP="009B1DA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D7123A" w:rsidRPr="006A43DA" w:rsidRDefault="00D7123A" w:rsidP="009B1DAF">
                        <w:pPr>
                          <w:pStyle w:val="a8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6A43DA">
                          <w:rPr>
                            <w:sz w:val="14"/>
                            <w:szCs w:val="14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<v:rect id="Rectangle 41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Pr="00C85F12" w:rsidRDefault="00D7123A" w:rsidP="009E188B">
                      <w:pPr>
                        <w:pStyle w:val="a8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C85F12">
                        <w:rPr>
                          <w:sz w:val="22"/>
                          <w:lang w:val="ru-RU"/>
                        </w:rPr>
                        <w:t>Пояснительная записка</w:t>
                      </w:r>
                    </w:p>
                    <w:p w:rsidR="00D7123A" w:rsidRPr="00B83A27" w:rsidRDefault="00D7123A" w:rsidP="003023CD">
                      <w:pPr>
                        <w:pStyle w:val="a8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Проектирование АИС контроля персонала</w:t>
                      </w:r>
                    </w:p>
                    <w:p w:rsidR="00D7123A" w:rsidRDefault="00D7123A"/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<v:line id="Line 43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44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rect id="Rectangle 45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<v:textbox inset="1pt,1pt,1pt,1pt">
                  <w:txbxContent>
                    <w:p w:rsidR="00D7123A" w:rsidRDefault="00D7123A" w:rsidP="006A43D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Pr="00646BB5" w:rsidRDefault="00D7123A" w:rsidP="009B1DAF">
                      <w:pPr>
                        <w:pStyle w:val="a8"/>
                        <w:jc w:val="center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31</w:t>
                      </w:r>
                    </w:p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<v:line id="Line 49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  <v:rect id="Rectangle 50" o:spid="_x0000_s1097" style="position:absolute;left:14294;top:19116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<v:textbox inset="1pt,1pt,1pt,1pt">
                  <w:txbxContent>
                    <w:p w:rsidR="00D7123A" w:rsidRDefault="00D7123A" w:rsidP="009B1DAF">
                      <w:pPr>
                        <w:pStyle w:val="a8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БПОУ «Омский АТК»</w:t>
                      </w:r>
                      <w:r w:rsidRPr="00264C33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7123A" w:rsidRPr="00264C33" w:rsidRDefault="00D7123A" w:rsidP="009B1DAF">
                      <w:pPr>
                        <w:pStyle w:val="a8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264C33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гр. ПКС35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6EE496" wp14:editId="45444F72">
              <wp:simplePos x="0" y="0"/>
              <wp:positionH relativeFrom="column">
                <wp:posOffset>6414135</wp:posOffset>
              </wp:positionH>
              <wp:positionV relativeFrom="paragraph">
                <wp:posOffset>-22459315</wp:posOffset>
              </wp:positionV>
              <wp:extent cx="6849110" cy="10429875"/>
              <wp:effectExtent l="0" t="0" r="8890" b="28575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429875"/>
                        <a:chOff x="0" y="0"/>
                        <a:chExt cx="6581775" cy="8970894"/>
                      </a:xfrm>
                    </wpg:grpSpPr>
                    <wps:wsp>
                      <wps:cNvPr id="113" name="Line 41"/>
                      <wps:cNvCnPr>
                        <a:cxnSpLocks noChangeShapeType="1"/>
                      </wps:cNvCnPr>
                      <wps:spPr bwMode="auto">
                        <a:xfrm>
                          <a:off x="6191250" y="845820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3" name="Группа 163"/>
                      <wpg:cNvGrpSpPr/>
                      <wpg:grpSpPr>
                        <a:xfrm>
                          <a:off x="0" y="0"/>
                          <a:ext cx="6581775" cy="8970894"/>
                          <a:chOff x="0" y="0"/>
                          <a:chExt cx="6581775" cy="8970894"/>
                        </a:xfrm>
                      </wpg:grpSpPr>
                      <wps:wsp>
                        <wps:cNvPr id="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16750" y="8458200"/>
                            <a:ext cx="3333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23A" w:rsidRPr="00E66484" w:rsidRDefault="00D7123A" w:rsidP="00E14CDD">
                              <w:pPr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65" name="Группа 165"/>
                        <wpg:cNvGrpSpPr/>
                        <wpg:grpSpPr>
                          <a:xfrm>
                            <a:off x="0" y="0"/>
                            <a:ext cx="6581775" cy="8970894"/>
                            <a:chOff x="0" y="0"/>
                            <a:chExt cx="6581775" cy="8970894"/>
                          </a:xfrm>
                        </wpg:grpSpPr>
                        <wpg:grpSp>
                          <wpg:cNvPr id="166" name="Группа 16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57010" cy="8970894"/>
                              <a:chOff x="0" y="0"/>
                              <a:chExt cx="20000" cy="18234"/>
                            </a:xfrm>
                          </wpg:grpSpPr>
                          <wps:wsp>
                            <wps:cNvPr id="16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1823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102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0718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123A" w:rsidRDefault="00D7123A" w:rsidP="00E14CD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К</w:t>
                                  </w:r>
                                  <w:r>
                                    <w:t>П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>0902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>МДК0202.ПКС.О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ПЗ</w:t>
                                  </w:r>
                                  <w:r>
                                    <w:t>.02</w:t>
                                  </w:r>
                                </w:p>
                                <w:p w:rsidR="00D7123A" w:rsidRPr="00074AC3" w:rsidRDefault="00D7123A" w:rsidP="00E14C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79" y="17674"/>
                                <a:ext cx="109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1250" y="8724900"/>
                              <a:ext cx="39052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7123A" w:rsidRPr="00E66484" w:rsidRDefault="00D7123A" w:rsidP="00E14C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A31E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EE496" id="Группа 112" o:spid="_x0000_s1098" style="position:absolute;margin-left:505.05pt;margin-top:-1768.45pt;width:539.3pt;height:821.25pt;z-index:251665408;mso-width-relative:margin;mso-height-relative:margin" coordsize="65817,8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">
              <v:line id="Line 41" o:spid="_x0000_s1099" style="position:absolute;visibility:visible;mso-wrap-style:square" from="61912,84582" to="61912,8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group id="Группа 163" o:spid="_x0000_s1100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rect id="Rectangle 20" o:spid="_x0000_s1101" style="position:absolute;left:62167;top:84582;width:333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D7123A" w:rsidRPr="00E66484" w:rsidRDefault="00D7123A" w:rsidP="00E14CDD">
                        <w:pPr>
                          <w:jc w:val="center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group id="Группа 165" o:spid="_x0000_s1102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Группа 166" o:spid="_x0000_s1103" style="position:absolute;width:65570;height:89708" coordsize="20000,18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3" o:spid="_x0000_s1104" style="position:absolute;width:20000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0wc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B/+wK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7TBwgAAANwAAAAPAAAAAAAAAAAAAAAAAJgCAABkcnMvZG93&#10;bnJldi54bWxQSwUGAAAAAAQABAD1AAAAhwMAAAAA&#10;" filled="f" strokeweight="2pt"/>
                    <v:line id="Line 4" o:spid="_x0000_s110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    <v:line id="Line 5" o:spid="_x0000_s110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    <v:line id="Line 6" o:spid="_x0000_s1107" style="position:absolute;visibility:visible;mso-wrap-style:square" from="2186,17192" to="2188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    <v:line id="Line 7" o:spid="_x0000_s1108" style="position:absolute;visibility:visible;mso-wrap-style:square" from="4919,17192" to="4921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    <v:line id="Line 8" o:spid="_x0000_s1109" style="position:absolute;visibility:visible;mso-wrap-style:square" from="6557,17192" to="6559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    <v:line id="Line 9" o:spid="_x0000_s1110" style="position:absolute;visibility:visible;mso-wrap-style:square" from="7650,17183" to="7652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    <v:rect id="Rectangle 13" o:spid="_x0000_s111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11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11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11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" o:spid="_x0000_s111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0" o:spid="_x0000_s1116" style="position:absolute;left:7760;top:17481;width:107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7123A" w:rsidRDefault="00D7123A" w:rsidP="00E14CD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</w:t>
                            </w:r>
                            <w:r>
                              <w:t>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09020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МДК0202.ПКС.О</w:t>
                            </w:r>
                            <w:r>
                              <w:rPr>
                                <w:lang w:val="en-US"/>
                              </w:rPr>
                              <w:t>.ПЗ</w:t>
                            </w:r>
                            <w:r>
                              <w:t>.02</w:t>
                            </w:r>
                          </w:p>
                          <w:p w:rsidR="00D7123A" w:rsidRPr="00074AC3" w:rsidRDefault="00D7123A" w:rsidP="00E14C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21" o:spid="_x0000_s111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    <v:line id="Line 22" o:spid="_x0000_s111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    <v:line id="Line 23" o:spid="_x0000_s111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    <v:line id="Line 41" o:spid="_x0000_s1120" style="position:absolute;visibility:visible;mso-wrap-style:square" from="18879,17674" to="19977,1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  </v:group>
                  <v:rect id="Rectangle 20" o:spid="_x0000_s1121" style="position:absolute;left:61912;top:87249;width:3905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  <v:textbox inset="1pt,1pt,1pt,1pt">
                      <w:txbxContent>
                        <w:p w:rsidR="00D7123A" w:rsidRPr="00E66484" w:rsidRDefault="00D7123A" w:rsidP="00E14C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A31E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3A" w:rsidRDefault="00D7123A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197485</wp:posOffset>
              </wp:positionV>
              <wp:extent cx="6570345" cy="10280650"/>
              <wp:effectExtent l="0" t="0" r="20955" b="25400"/>
              <wp:wrapNone/>
              <wp:docPr id="459" name="Группа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345" cy="10280650"/>
                        <a:chOff x="0" y="0"/>
                        <a:chExt cx="20000" cy="20000"/>
                      </a:xfrm>
                    </wpg:grpSpPr>
                    <wps:wsp>
                      <wps:cNvPr id="4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Default="00D7123A" w:rsidP="006F60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01147E" w:rsidRDefault="00D7123A" w:rsidP="006F60C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A31E3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3A" w:rsidRPr="00D73A27" w:rsidRDefault="00D7123A" w:rsidP="00D73A27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  <w:lang w:val="ru-RU"/>
                              </w:rPr>
                              <w:t>КП.09.02.03.МДК.01.01.ПКС.О.ПЗ.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59" o:spid="_x0000_s1172" style="position:absolute;margin-left:58.65pt;margin-top:15.55pt;width:517.35pt;height:809.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">
              <v:rect id="Rectangle 2" o:spid="_x0000_s117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Mc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I8xwgAAANwAAAAPAAAAAAAAAAAAAAAAAJgCAABkcnMvZG93&#10;bnJldi54bWxQSwUGAAAAAAQABAD1AAAAhwMAAAAA&#10;" filled="f" strokeweight="2pt"/>
              <v:line id="Line 3" o:spid="_x0000_s117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<v:line id="Line 4" o:spid="_x0000_s117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<v:line id="Line 5" o:spid="_x0000_s117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<v:line id="Line 6" o:spid="_x0000_s117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<v:line id="Line 7" o:spid="_x0000_s117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<v:line id="Line 8" o:spid="_x0000_s117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<v:line id="Line 9" o:spid="_x0000_s118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<v:line id="Line 10" o:spid="_x0000_s118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<v:line id="Line 11" o:spid="_x0000_s118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<v:line id="Line 12" o:spid="_x0000_s118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<v:rect id="Rectangle 13" o:spid="_x0000_s118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8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8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8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8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8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Default="00D7123A" w:rsidP="006F60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<v:textbox inset="1pt,1pt,1pt,1pt">
                  <w:txbxContent>
                    <w:p w:rsidR="00D7123A" w:rsidRPr="0001147E" w:rsidRDefault="00D7123A" w:rsidP="006F60C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A31E3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<v:textbox inset="1pt,1pt,1pt,1pt">
                  <w:txbxContent>
                    <w:p w:rsidR="00D7123A" w:rsidRPr="00D73A27" w:rsidRDefault="00D7123A" w:rsidP="00D73A27">
                      <w:pPr>
                        <w:pStyle w:val="a8"/>
                        <w:jc w:val="center"/>
                        <w:rPr>
                          <w:rFonts w:cstheme="minorHAnsi"/>
                          <w:szCs w:val="28"/>
                          <w:lang w:val="ru-RU"/>
                        </w:rPr>
                      </w:pPr>
                      <w:r>
                        <w:rPr>
                          <w:rFonts w:cstheme="minorHAnsi"/>
                          <w:szCs w:val="28"/>
                          <w:lang w:val="ru-RU"/>
                        </w:rPr>
                        <w:t>КП.09.02.03.МДК.01.01.ПКС.О.ПЗ.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DB6"/>
    <w:multiLevelType w:val="hybridMultilevel"/>
    <w:tmpl w:val="ABFC6C82"/>
    <w:lvl w:ilvl="0" w:tplc="B9822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77E5F"/>
    <w:multiLevelType w:val="hybridMultilevel"/>
    <w:tmpl w:val="CB6A3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897"/>
    <w:multiLevelType w:val="hybridMultilevel"/>
    <w:tmpl w:val="1E30A150"/>
    <w:lvl w:ilvl="0" w:tplc="5116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F002F"/>
    <w:multiLevelType w:val="hybridMultilevel"/>
    <w:tmpl w:val="0486F9BE"/>
    <w:lvl w:ilvl="0" w:tplc="B260A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811AC"/>
    <w:multiLevelType w:val="multilevel"/>
    <w:tmpl w:val="2E08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C313F"/>
    <w:multiLevelType w:val="hybridMultilevel"/>
    <w:tmpl w:val="53262BE4"/>
    <w:lvl w:ilvl="0" w:tplc="21006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42E53"/>
    <w:multiLevelType w:val="hybridMultilevel"/>
    <w:tmpl w:val="84228120"/>
    <w:lvl w:ilvl="0" w:tplc="8B7A47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E4131F"/>
    <w:multiLevelType w:val="hybridMultilevel"/>
    <w:tmpl w:val="9EC430A8"/>
    <w:lvl w:ilvl="0" w:tplc="9ADC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156260"/>
    <w:multiLevelType w:val="multilevel"/>
    <w:tmpl w:val="A97A3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8F70895"/>
    <w:multiLevelType w:val="multilevel"/>
    <w:tmpl w:val="BE0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200C02"/>
    <w:multiLevelType w:val="hybridMultilevel"/>
    <w:tmpl w:val="B582A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FC4C43"/>
    <w:multiLevelType w:val="multilevel"/>
    <w:tmpl w:val="B2563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AE56DE1"/>
    <w:multiLevelType w:val="hybridMultilevel"/>
    <w:tmpl w:val="06B49AC4"/>
    <w:lvl w:ilvl="0" w:tplc="F71C95B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E1710"/>
    <w:multiLevelType w:val="hybridMultilevel"/>
    <w:tmpl w:val="FCB42558"/>
    <w:lvl w:ilvl="0" w:tplc="9536B9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9F5D4E"/>
    <w:multiLevelType w:val="hybridMultilevel"/>
    <w:tmpl w:val="84228120"/>
    <w:lvl w:ilvl="0" w:tplc="8B7A47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D57483"/>
    <w:multiLevelType w:val="hybridMultilevel"/>
    <w:tmpl w:val="2E9A3A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5E46132"/>
    <w:multiLevelType w:val="multilevel"/>
    <w:tmpl w:val="E7E2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21BED"/>
    <w:multiLevelType w:val="hybridMultilevel"/>
    <w:tmpl w:val="84228120"/>
    <w:lvl w:ilvl="0" w:tplc="8B7A47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3415E7"/>
    <w:multiLevelType w:val="hybridMultilevel"/>
    <w:tmpl w:val="15886556"/>
    <w:lvl w:ilvl="0" w:tplc="A6743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CD58B3"/>
    <w:multiLevelType w:val="multilevel"/>
    <w:tmpl w:val="42E854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1.2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DA7FA2"/>
    <w:multiLevelType w:val="hybridMultilevel"/>
    <w:tmpl w:val="D3F4E8BC"/>
    <w:lvl w:ilvl="0" w:tplc="38DE1AC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8D487A"/>
    <w:multiLevelType w:val="hybridMultilevel"/>
    <w:tmpl w:val="8CDEB54C"/>
    <w:lvl w:ilvl="0" w:tplc="47C23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C27C6D"/>
    <w:multiLevelType w:val="hybridMultilevel"/>
    <w:tmpl w:val="C0C61A0A"/>
    <w:lvl w:ilvl="0" w:tplc="116E0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342CF"/>
    <w:multiLevelType w:val="multilevel"/>
    <w:tmpl w:val="9FCA8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FDA3B7D"/>
    <w:multiLevelType w:val="multilevel"/>
    <w:tmpl w:val="C1708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44B2109"/>
    <w:multiLevelType w:val="hybridMultilevel"/>
    <w:tmpl w:val="FBC443EE"/>
    <w:lvl w:ilvl="0" w:tplc="22C0910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769C13C3"/>
    <w:multiLevelType w:val="hybridMultilevel"/>
    <w:tmpl w:val="2A8A6824"/>
    <w:lvl w:ilvl="0" w:tplc="F932A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4CE"/>
    <w:multiLevelType w:val="hybridMultilevel"/>
    <w:tmpl w:val="FD72BC82"/>
    <w:lvl w:ilvl="0" w:tplc="C5C23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D31868"/>
    <w:multiLevelType w:val="hybridMultilevel"/>
    <w:tmpl w:val="F5F2D114"/>
    <w:lvl w:ilvl="0" w:tplc="6C348A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24"/>
  </w:num>
  <w:num w:numId="7">
    <w:abstractNumId w:val="14"/>
  </w:num>
  <w:num w:numId="8">
    <w:abstractNumId w:val="10"/>
  </w:num>
  <w:num w:numId="9">
    <w:abstractNumId w:val="22"/>
  </w:num>
  <w:num w:numId="10">
    <w:abstractNumId w:val="0"/>
  </w:num>
  <w:num w:numId="11">
    <w:abstractNumId w:val="12"/>
  </w:num>
  <w:num w:numId="12">
    <w:abstractNumId w:val="28"/>
  </w:num>
  <w:num w:numId="13">
    <w:abstractNumId w:val="18"/>
  </w:num>
  <w:num w:numId="14">
    <w:abstractNumId w:val="23"/>
  </w:num>
  <w:num w:numId="15">
    <w:abstractNumId w:val="20"/>
  </w:num>
  <w:num w:numId="16">
    <w:abstractNumId w:val="17"/>
  </w:num>
  <w:num w:numId="17">
    <w:abstractNumId w:val="25"/>
  </w:num>
  <w:num w:numId="18">
    <w:abstractNumId w:val="2"/>
  </w:num>
  <w:num w:numId="19">
    <w:abstractNumId w:val="27"/>
  </w:num>
  <w:num w:numId="20">
    <w:abstractNumId w:val="21"/>
  </w:num>
  <w:num w:numId="21">
    <w:abstractNumId w:val="4"/>
  </w:num>
  <w:num w:numId="22">
    <w:abstractNumId w:val="16"/>
  </w:num>
  <w:num w:numId="23">
    <w:abstractNumId w:val="7"/>
  </w:num>
  <w:num w:numId="24">
    <w:abstractNumId w:val="3"/>
  </w:num>
  <w:num w:numId="25">
    <w:abstractNumId w:val="5"/>
  </w:num>
  <w:num w:numId="26">
    <w:abstractNumId w:val="13"/>
  </w:num>
  <w:num w:numId="27">
    <w:abstractNumId w:val="9"/>
  </w:num>
  <w:num w:numId="28">
    <w:abstractNumId w:val="6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0"/>
    <w:rsid w:val="000007E2"/>
    <w:rsid w:val="00005075"/>
    <w:rsid w:val="000169BE"/>
    <w:rsid w:val="00020077"/>
    <w:rsid w:val="00021B94"/>
    <w:rsid w:val="000220D5"/>
    <w:rsid w:val="0005151D"/>
    <w:rsid w:val="00053275"/>
    <w:rsid w:val="00057663"/>
    <w:rsid w:val="00061C9F"/>
    <w:rsid w:val="00066FD0"/>
    <w:rsid w:val="000823C5"/>
    <w:rsid w:val="000922ED"/>
    <w:rsid w:val="00094A95"/>
    <w:rsid w:val="000A27F9"/>
    <w:rsid w:val="000C5AAF"/>
    <w:rsid w:val="000C6C1F"/>
    <w:rsid w:val="000E2F73"/>
    <w:rsid w:val="000F28E3"/>
    <w:rsid w:val="000F4143"/>
    <w:rsid w:val="000F7D0E"/>
    <w:rsid w:val="00111B41"/>
    <w:rsid w:val="00124B8C"/>
    <w:rsid w:val="001269FF"/>
    <w:rsid w:val="00126BA1"/>
    <w:rsid w:val="00131DC0"/>
    <w:rsid w:val="00131F9C"/>
    <w:rsid w:val="00133386"/>
    <w:rsid w:val="00134574"/>
    <w:rsid w:val="00134F34"/>
    <w:rsid w:val="001455C7"/>
    <w:rsid w:val="00145A34"/>
    <w:rsid w:val="001479E7"/>
    <w:rsid w:val="00163DD7"/>
    <w:rsid w:val="001658C0"/>
    <w:rsid w:val="001705FB"/>
    <w:rsid w:val="00170BC6"/>
    <w:rsid w:val="00170F68"/>
    <w:rsid w:val="00171CA5"/>
    <w:rsid w:val="0017652C"/>
    <w:rsid w:val="001843F8"/>
    <w:rsid w:val="00187BBE"/>
    <w:rsid w:val="00190827"/>
    <w:rsid w:val="00195769"/>
    <w:rsid w:val="001A3BD0"/>
    <w:rsid w:val="001A3F0F"/>
    <w:rsid w:val="001A4747"/>
    <w:rsid w:val="001B1604"/>
    <w:rsid w:val="001C0A18"/>
    <w:rsid w:val="001C31FD"/>
    <w:rsid w:val="001D2330"/>
    <w:rsid w:val="001D2737"/>
    <w:rsid w:val="001D6A0B"/>
    <w:rsid w:val="001E509A"/>
    <w:rsid w:val="001E7D16"/>
    <w:rsid w:val="00201D25"/>
    <w:rsid w:val="002028CE"/>
    <w:rsid w:val="0020527A"/>
    <w:rsid w:val="00213AD2"/>
    <w:rsid w:val="002300E2"/>
    <w:rsid w:val="002355C5"/>
    <w:rsid w:val="002448C8"/>
    <w:rsid w:val="00246E4B"/>
    <w:rsid w:val="0024762B"/>
    <w:rsid w:val="002501DF"/>
    <w:rsid w:val="002546E9"/>
    <w:rsid w:val="00264091"/>
    <w:rsid w:val="00264C33"/>
    <w:rsid w:val="0027763F"/>
    <w:rsid w:val="0028209E"/>
    <w:rsid w:val="00291E9E"/>
    <w:rsid w:val="002947FA"/>
    <w:rsid w:val="002948C8"/>
    <w:rsid w:val="002974FE"/>
    <w:rsid w:val="002B4C02"/>
    <w:rsid w:val="002C173D"/>
    <w:rsid w:val="002C7B3D"/>
    <w:rsid w:val="002D042D"/>
    <w:rsid w:val="002D3A58"/>
    <w:rsid w:val="002E7B20"/>
    <w:rsid w:val="002F2272"/>
    <w:rsid w:val="002F4E73"/>
    <w:rsid w:val="002F5F0E"/>
    <w:rsid w:val="002F6CF9"/>
    <w:rsid w:val="0030100A"/>
    <w:rsid w:val="003023CD"/>
    <w:rsid w:val="0030437E"/>
    <w:rsid w:val="003104D9"/>
    <w:rsid w:val="00311A24"/>
    <w:rsid w:val="00312396"/>
    <w:rsid w:val="00317256"/>
    <w:rsid w:val="00325CBF"/>
    <w:rsid w:val="00326ECF"/>
    <w:rsid w:val="0033057B"/>
    <w:rsid w:val="00330E65"/>
    <w:rsid w:val="003339AC"/>
    <w:rsid w:val="00334B02"/>
    <w:rsid w:val="003376B5"/>
    <w:rsid w:val="00340807"/>
    <w:rsid w:val="00341C85"/>
    <w:rsid w:val="00343922"/>
    <w:rsid w:val="00350856"/>
    <w:rsid w:val="00351637"/>
    <w:rsid w:val="003554D7"/>
    <w:rsid w:val="00355D75"/>
    <w:rsid w:val="00363B9F"/>
    <w:rsid w:val="00364F56"/>
    <w:rsid w:val="00371659"/>
    <w:rsid w:val="00374076"/>
    <w:rsid w:val="00377CB3"/>
    <w:rsid w:val="0038019D"/>
    <w:rsid w:val="00380BBD"/>
    <w:rsid w:val="003866B8"/>
    <w:rsid w:val="00391508"/>
    <w:rsid w:val="00394A58"/>
    <w:rsid w:val="003A5AB2"/>
    <w:rsid w:val="003B06E8"/>
    <w:rsid w:val="003B2553"/>
    <w:rsid w:val="003C1CC8"/>
    <w:rsid w:val="003C5043"/>
    <w:rsid w:val="003C693F"/>
    <w:rsid w:val="003D79AC"/>
    <w:rsid w:val="003D79C7"/>
    <w:rsid w:val="003E3AD0"/>
    <w:rsid w:val="003E459E"/>
    <w:rsid w:val="003F45FD"/>
    <w:rsid w:val="00403A38"/>
    <w:rsid w:val="00420AD1"/>
    <w:rsid w:val="00421726"/>
    <w:rsid w:val="00423D81"/>
    <w:rsid w:val="0043453C"/>
    <w:rsid w:val="00437F61"/>
    <w:rsid w:val="004500CB"/>
    <w:rsid w:val="00453F7B"/>
    <w:rsid w:val="0045474F"/>
    <w:rsid w:val="004577D1"/>
    <w:rsid w:val="00457BAD"/>
    <w:rsid w:val="0046259F"/>
    <w:rsid w:val="00465379"/>
    <w:rsid w:val="00466C56"/>
    <w:rsid w:val="00470812"/>
    <w:rsid w:val="00475CF6"/>
    <w:rsid w:val="0047692E"/>
    <w:rsid w:val="0048642E"/>
    <w:rsid w:val="004A0CA2"/>
    <w:rsid w:val="004A1742"/>
    <w:rsid w:val="004A1939"/>
    <w:rsid w:val="004A23B1"/>
    <w:rsid w:val="004A3130"/>
    <w:rsid w:val="004A48E3"/>
    <w:rsid w:val="004A5C0D"/>
    <w:rsid w:val="004A6D58"/>
    <w:rsid w:val="004A7B8C"/>
    <w:rsid w:val="004A7DDB"/>
    <w:rsid w:val="004B044B"/>
    <w:rsid w:val="004B3411"/>
    <w:rsid w:val="004B4B5A"/>
    <w:rsid w:val="004B5AF7"/>
    <w:rsid w:val="004B5C83"/>
    <w:rsid w:val="004C21EA"/>
    <w:rsid w:val="004C6003"/>
    <w:rsid w:val="004D2053"/>
    <w:rsid w:val="004D4435"/>
    <w:rsid w:val="004E477E"/>
    <w:rsid w:val="004F0511"/>
    <w:rsid w:val="004F2240"/>
    <w:rsid w:val="004F4503"/>
    <w:rsid w:val="004F6AEF"/>
    <w:rsid w:val="005032F8"/>
    <w:rsid w:val="00506E00"/>
    <w:rsid w:val="00506FA5"/>
    <w:rsid w:val="00507752"/>
    <w:rsid w:val="00512464"/>
    <w:rsid w:val="005163A3"/>
    <w:rsid w:val="0052321B"/>
    <w:rsid w:val="00526661"/>
    <w:rsid w:val="005274D8"/>
    <w:rsid w:val="00542179"/>
    <w:rsid w:val="00542698"/>
    <w:rsid w:val="00546242"/>
    <w:rsid w:val="005526F7"/>
    <w:rsid w:val="0055444A"/>
    <w:rsid w:val="005840F4"/>
    <w:rsid w:val="005A5DF6"/>
    <w:rsid w:val="005A68DD"/>
    <w:rsid w:val="005B1500"/>
    <w:rsid w:val="005B67F8"/>
    <w:rsid w:val="005C1832"/>
    <w:rsid w:val="005D041C"/>
    <w:rsid w:val="005D0B62"/>
    <w:rsid w:val="005D49CE"/>
    <w:rsid w:val="005D505A"/>
    <w:rsid w:val="005E2F4D"/>
    <w:rsid w:val="005F0C3B"/>
    <w:rsid w:val="005F1D0C"/>
    <w:rsid w:val="005F4650"/>
    <w:rsid w:val="00604EFC"/>
    <w:rsid w:val="00606FB1"/>
    <w:rsid w:val="006074B9"/>
    <w:rsid w:val="006078E2"/>
    <w:rsid w:val="00610962"/>
    <w:rsid w:val="006111B0"/>
    <w:rsid w:val="0061126E"/>
    <w:rsid w:val="00620D06"/>
    <w:rsid w:val="00621A25"/>
    <w:rsid w:val="0062275C"/>
    <w:rsid w:val="00627791"/>
    <w:rsid w:val="006315EE"/>
    <w:rsid w:val="00631A25"/>
    <w:rsid w:val="00636554"/>
    <w:rsid w:val="00642435"/>
    <w:rsid w:val="00642642"/>
    <w:rsid w:val="00643808"/>
    <w:rsid w:val="00643A2E"/>
    <w:rsid w:val="006446CF"/>
    <w:rsid w:val="00646BB5"/>
    <w:rsid w:val="006577A4"/>
    <w:rsid w:val="00663181"/>
    <w:rsid w:val="00665E44"/>
    <w:rsid w:val="00667F5A"/>
    <w:rsid w:val="006770B2"/>
    <w:rsid w:val="00677413"/>
    <w:rsid w:val="00683A21"/>
    <w:rsid w:val="00683C57"/>
    <w:rsid w:val="0069140E"/>
    <w:rsid w:val="00696F8A"/>
    <w:rsid w:val="006A0890"/>
    <w:rsid w:val="006A3C8E"/>
    <w:rsid w:val="006A43DA"/>
    <w:rsid w:val="006B077C"/>
    <w:rsid w:val="006B307E"/>
    <w:rsid w:val="006B6FCA"/>
    <w:rsid w:val="006B76AC"/>
    <w:rsid w:val="006C2965"/>
    <w:rsid w:val="006C3038"/>
    <w:rsid w:val="006C65CB"/>
    <w:rsid w:val="006D00BD"/>
    <w:rsid w:val="006E517C"/>
    <w:rsid w:val="006F0FB0"/>
    <w:rsid w:val="006F26B6"/>
    <w:rsid w:val="006F31F7"/>
    <w:rsid w:val="006F55A9"/>
    <w:rsid w:val="006F60C4"/>
    <w:rsid w:val="007148D2"/>
    <w:rsid w:val="007149CF"/>
    <w:rsid w:val="0074457A"/>
    <w:rsid w:val="00744C9E"/>
    <w:rsid w:val="00747022"/>
    <w:rsid w:val="00753541"/>
    <w:rsid w:val="00754B8F"/>
    <w:rsid w:val="0076211F"/>
    <w:rsid w:val="007638DB"/>
    <w:rsid w:val="00764FDE"/>
    <w:rsid w:val="00772438"/>
    <w:rsid w:val="0077779B"/>
    <w:rsid w:val="007922CA"/>
    <w:rsid w:val="007A0601"/>
    <w:rsid w:val="007A08A0"/>
    <w:rsid w:val="007B5CE2"/>
    <w:rsid w:val="007C0FB8"/>
    <w:rsid w:val="007C252E"/>
    <w:rsid w:val="007C3912"/>
    <w:rsid w:val="007C528D"/>
    <w:rsid w:val="007D7C21"/>
    <w:rsid w:val="007E0C27"/>
    <w:rsid w:val="007E2411"/>
    <w:rsid w:val="007E3D8A"/>
    <w:rsid w:val="007F0FDA"/>
    <w:rsid w:val="007F21D0"/>
    <w:rsid w:val="0080131C"/>
    <w:rsid w:val="00804AA2"/>
    <w:rsid w:val="0080799F"/>
    <w:rsid w:val="00807F29"/>
    <w:rsid w:val="00817A01"/>
    <w:rsid w:val="00817BDC"/>
    <w:rsid w:val="00831276"/>
    <w:rsid w:val="00832E64"/>
    <w:rsid w:val="00834CD3"/>
    <w:rsid w:val="008401FE"/>
    <w:rsid w:val="00846C95"/>
    <w:rsid w:val="0085177F"/>
    <w:rsid w:val="0085444C"/>
    <w:rsid w:val="0086002B"/>
    <w:rsid w:val="0086060D"/>
    <w:rsid w:val="00861492"/>
    <w:rsid w:val="00866AB9"/>
    <w:rsid w:val="008676EB"/>
    <w:rsid w:val="0087611A"/>
    <w:rsid w:val="00876934"/>
    <w:rsid w:val="008776EC"/>
    <w:rsid w:val="00880DEC"/>
    <w:rsid w:val="00884654"/>
    <w:rsid w:val="008853C2"/>
    <w:rsid w:val="00892856"/>
    <w:rsid w:val="008930CA"/>
    <w:rsid w:val="0089424A"/>
    <w:rsid w:val="00894B66"/>
    <w:rsid w:val="008A2A5D"/>
    <w:rsid w:val="008A31E3"/>
    <w:rsid w:val="008A6DB8"/>
    <w:rsid w:val="008A76EB"/>
    <w:rsid w:val="008B0E1A"/>
    <w:rsid w:val="008B3F31"/>
    <w:rsid w:val="008C1269"/>
    <w:rsid w:val="008C37D4"/>
    <w:rsid w:val="008C5AB1"/>
    <w:rsid w:val="008C6358"/>
    <w:rsid w:val="008D07C9"/>
    <w:rsid w:val="008D2289"/>
    <w:rsid w:val="008D6EEC"/>
    <w:rsid w:val="008E05BF"/>
    <w:rsid w:val="008E76AD"/>
    <w:rsid w:val="008F75F3"/>
    <w:rsid w:val="009004F1"/>
    <w:rsid w:val="00902BEB"/>
    <w:rsid w:val="00907974"/>
    <w:rsid w:val="0091002B"/>
    <w:rsid w:val="00914AC8"/>
    <w:rsid w:val="009167D5"/>
    <w:rsid w:val="00916958"/>
    <w:rsid w:val="009240CC"/>
    <w:rsid w:val="00924886"/>
    <w:rsid w:val="0093313E"/>
    <w:rsid w:val="00935F9D"/>
    <w:rsid w:val="0095501C"/>
    <w:rsid w:val="00957A41"/>
    <w:rsid w:val="0096109F"/>
    <w:rsid w:val="00961EA1"/>
    <w:rsid w:val="00962936"/>
    <w:rsid w:val="00965D6E"/>
    <w:rsid w:val="00971453"/>
    <w:rsid w:val="00974995"/>
    <w:rsid w:val="0098652A"/>
    <w:rsid w:val="00991CE5"/>
    <w:rsid w:val="0099223A"/>
    <w:rsid w:val="009A1CD5"/>
    <w:rsid w:val="009A398E"/>
    <w:rsid w:val="009A5ADA"/>
    <w:rsid w:val="009A65ED"/>
    <w:rsid w:val="009B1DAF"/>
    <w:rsid w:val="009B323B"/>
    <w:rsid w:val="009C03AF"/>
    <w:rsid w:val="009C1BE4"/>
    <w:rsid w:val="009C3625"/>
    <w:rsid w:val="009C6602"/>
    <w:rsid w:val="009C7451"/>
    <w:rsid w:val="009E188B"/>
    <w:rsid w:val="009E19DC"/>
    <w:rsid w:val="009E24AE"/>
    <w:rsid w:val="009E381B"/>
    <w:rsid w:val="009E3ECC"/>
    <w:rsid w:val="009F03D4"/>
    <w:rsid w:val="009F69D1"/>
    <w:rsid w:val="00A009DD"/>
    <w:rsid w:val="00A018C9"/>
    <w:rsid w:val="00A04081"/>
    <w:rsid w:val="00A053F2"/>
    <w:rsid w:val="00A071D6"/>
    <w:rsid w:val="00A165D8"/>
    <w:rsid w:val="00A25726"/>
    <w:rsid w:val="00A322F1"/>
    <w:rsid w:val="00A32F38"/>
    <w:rsid w:val="00A52A25"/>
    <w:rsid w:val="00A54331"/>
    <w:rsid w:val="00A57C65"/>
    <w:rsid w:val="00A61A37"/>
    <w:rsid w:val="00A654BE"/>
    <w:rsid w:val="00A65E8A"/>
    <w:rsid w:val="00A72E92"/>
    <w:rsid w:val="00A80DCF"/>
    <w:rsid w:val="00A82D97"/>
    <w:rsid w:val="00A8524E"/>
    <w:rsid w:val="00A94CF2"/>
    <w:rsid w:val="00AA01C3"/>
    <w:rsid w:val="00AA0825"/>
    <w:rsid w:val="00AA08C4"/>
    <w:rsid w:val="00AA340A"/>
    <w:rsid w:val="00AA3CDE"/>
    <w:rsid w:val="00AA5DBB"/>
    <w:rsid w:val="00AB15EB"/>
    <w:rsid w:val="00AB2D01"/>
    <w:rsid w:val="00AB3B89"/>
    <w:rsid w:val="00AB4890"/>
    <w:rsid w:val="00AC17DE"/>
    <w:rsid w:val="00AC40F4"/>
    <w:rsid w:val="00AC5A06"/>
    <w:rsid w:val="00AC751D"/>
    <w:rsid w:val="00AD609A"/>
    <w:rsid w:val="00AD610E"/>
    <w:rsid w:val="00AD6500"/>
    <w:rsid w:val="00AE3207"/>
    <w:rsid w:val="00AF2659"/>
    <w:rsid w:val="00AF3D1C"/>
    <w:rsid w:val="00B04E0E"/>
    <w:rsid w:val="00B07246"/>
    <w:rsid w:val="00B14390"/>
    <w:rsid w:val="00B22FA7"/>
    <w:rsid w:val="00B32642"/>
    <w:rsid w:val="00B44E6D"/>
    <w:rsid w:val="00B45A06"/>
    <w:rsid w:val="00B5200D"/>
    <w:rsid w:val="00B53C8E"/>
    <w:rsid w:val="00B61834"/>
    <w:rsid w:val="00B632AD"/>
    <w:rsid w:val="00B70A30"/>
    <w:rsid w:val="00B7517B"/>
    <w:rsid w:val="00B80CFF"/>
    <w:rsid w:val="00B83A27"/>
    <w:rsid w:val="00B84C8D"/>
    <w:rsid w:val="00BA0F5E"/>
    <w:rsid w:val="00BB1D3C"/>
    <w:rsid w:val="00BB4684"/>
    <w:rsid w:val="00BC2866"/>
    <w:rsid w:val="00BC69D4"/>
    <w:rsid w:val="00BD1849"/>
    <w:rsid w:val="00BD2110"/>
    <w:rsid w:val="00BD47F3"/>
    <w:rsid w:val="00BE0C4C"/>
    <w:rsid w:val="00BF7444"/>
    <w:rsid w:val="00C04068"/>
    <w:rsid w:val="00C073F3"/>
    <w:rsid w:val="00C07C0B"/>
    <w:rsid w:val="00C1015A"/>
    <w:rsid w:val="00C104A7"/>
    <w:rsid w:val="00C11453"/>
    <w:rsid w:val="00C140F2"/>
    <w:rsid w:val="00C223E9"/>
    <w:rsid w:val="00C260B8"/>
    <w:rsid w:val="00C27AB0"/>
    <w:rsid w:val="00C338EA"/>
    <w:rsid w:val="00C34222"/>
    <w:rsid w:val="00C34BFD"/>
    <w:rsid w:val="00C3618A"/>
    <w:rsid w:val="00C41525"/>
    <w:rsid w:val="00C41EA1"/>
    <w:rsid w:val="00C449D1"/>
    <w:rsid w:val="00C52111"/>
    <w:rsid w:val="00C534C6"/>
    <w:rsid w:val="00C63B8F"/>
    <w:rsid w:val="00C83899"/>
    <w:rsid w:val="00C91608"/>
    <w:rsid w:val="00C92652"/>
    <w:rsid w:val="00C95BBD"/>
    <w:rsid w:val="00CA708E"/>
    <w:rsid w:val="00CB38A1"/>
    <w:rsid w:val="00CB486F"/>
    <w:rsid w:val="00CB676A"/>
    <w:rsid w:val="00CB757F"/>
    <w:rsid w:val="00CC10D4"/>
    <w:rsid w:val="00CC4484"/>
    <w:rsid w:val="00CC550B"/>
    <w:rsid w:val="00CC5B32"/>
    <w:rsid w:val="00CC66BE"/>
    <w:rsid w:val="00CD0963"/>
    <w:rsid w:val="00CD4E4E"/>
    <w:rsid w:val="00CE06C7"/>
    <w:rsid w:val="00CF3996"/>
    <w:rsid w:val="00CF3A1C"/>
    <w:rsid w:val="00D0117B"/>
    <w:rsid w:val="00D11D21"/>
    <w:rsid w:val="00D14D5C"/>
    <w:rsid w:val="00D158E0"/>
    <w:rsid w:val="00D272ED"/>
    <w:rsid w:val="00D334CF"/>
    <w:rsid w:val="00D3553B"/>
    <w:rsid w:val="00D459D7"/>
    <w:rsid w:val="00D465A7"/>
    <w:rsid w:val="00D567CB"/>
    <w:rsid w:val="00D57D4D"/>
    <w:rsid w:val="00D65A56"/>
    <w:rsid w:val="00D66663"/>
    <w:rsid w:val="00D7123A"/>
    <w:rsid w:val="00D72C6E"/>
    <w:rsid w:val="00D72F97"/>
    <w:rsid w:val="00D73A27"/>
    <w:rsid w:val="00D7631A"/>
    <w:rsid w:val="00D87E23"/>
    <w:rsid w:val="00D95818"/>
    <w:rsid w:val="00DA2F5A"/>
    <w:rsid w:val="00DB2B0B"/>
    <w:rsid w:val="00DC14AE"/>
    <w:rsid w:val="00DC1FAA"/>
    <w:rsid w:val="00DD3E62"/>
    <w:rsid w:val="00DD5DFB"/>
    <w:rsid w:val="00DD6DE0"/>
    <w:rsid w:val="00DD6F1F"/>
    <w:rsid w:val="00DF2D65"/>
    <w:rsid w:val="00DF57DA"/>
    <w:rsid w:val="00DF61F2"/>
    <w:rsid w:val="00E00792"/>
    <w:rsid w:val="00E06F03"/>
    <w:rsid w:val="00E10AA9"/>
    <w:rsid w:val="00E14CDD"/>
    <w:rsid w:val="00E20A0B"/>
    <w:rsid w:val="00E2110F"/>
    <w:rsid w:val="00E22291"/>
    <w:rsid w:val="00E24F0C"/>
    <w:rsid w:val="00E26CA6"/>
    <w:rsid w:val="00E32FE6"/>
    <w:rsid w:val="00E37C96"/>
    <w:rsid w:val="00E409C2"/>
    <w:rsid w:val="00E43A5D"/>
    <w:rsid w:val="00E642B9"/>
    <w:rsid w:val="00E70CE2"/>
    <w:rsid w:val="00E71BB7"/>
    <w:rsid w:val="00E72D9E"/>
    <w:rsid w:val="00E77900"/>
    <w:rsid w:val="00E909EF"/>
    <w:rsid w:val="00E910AC"/>
    <w:rsid w:val="00E938BA"/>
    <w:rsid w:val="00EA09D0"/>
    <w:rsid w:val="00EA2340"/>
    <w:rsid w:val="00EA265A"/>
    <w:rsid w:val="00EA2BD0"/>
    <w:rsid w:val="00EA7847"/>
    <w:rsid w:val="00EB3277"/>
    <w:rsid w:val="00EB4BA9"/>
    <w:rsid w:val="00EB60A3"/>
    <w:rsid w:val="00EC1AD1"/>
    <w:rsid w:val="00EC313C"/>
    <w:rsid w:val="00EE0640"/>
    <w:rsid w:val="00EE4D90"/>
    <w:rsid w:val="00EF10FC"/>
    <w:rsid w:val="00EF45CA"/>
    <w:rsid w:val="00EF6A77"/>
    <w:rsid w:val="00F06DA0"/>
    <w:rsid w:val="00F223F9"/>
    <w:rsid w:val="00F2396E"/>
    <w:rsid w:val="00F25BF6"/>
    <w:rsid w:val="00F270FA"/>
    <w:rsid w:val="00F27872"/>
    <w:rsid w:val="00F31F11"/>
    <w:rsid w:val="00F32514"/>
    <w:rsid w:val="00F34378"/>
    <w:rsid w:val="00F41137"/>
    <w:rsid w:val="00F544F0"/>
    <w:rsid w:val="00F55368"/>
    <w:rsid w:val="00F6268F"/>
    <w:rsid w:val="00F63571"/>
    <w:rsid w:val="00F67B1E"/>
    <w:rsid w:val="00F85466"/>
    <w:rsid w:val="00F93CF6"/>
    <w:rsid w:val="00FA0180"/>
    <w:rsid w:val="00FA1001"/>
    <w:rsid w:val="00FA1371"/>
    <w:rsid w:val="00FA2F98"/>
    <w:rsid w:val="00FB0F50"/>
    <w:rsid w:val="00FB78B8"/>
    <w:rsid w:val="00FC4C49"/>
    <w:rsid w:val="00FC5084"/>
    <w:rsid w:val="00FC6FD0"/>
    <w:rsid w:val="00FC76E2"/>
    <w:rsid w:val="00FD004F"/>
    <w:rsid w:val="00FD0866"/>
    <w:rsid w:val="00FD68F5"/>
    <w:rsid w:val="00FE233A"/>
    <w:rsid w:val="00FF1E69"/>
    <w:rsid w:val="00FF1F30"/>
    <w:rsid w:val="00FF262A"/>
    <w:rsid w:val="00FF52C2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D67EA6F-79A8-421C-B401-FEC11E0C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DA"/>
  </w:style>
  <w:style w:type="paragraph" w:styleId="1">
    <w:name w:val="heading 1"/>
    <w:basedOn w:val="a"/>
    <w:next w:val="a"/>
    <w:link w:val="10"/>
    <w:uiPriority w:val="9"/>
    <w:qFormat/>
    <w:rsid w:val="006B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74B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74B9"/>
    <w:rPr>
      <w:rFonts w:ascii="Cambria" w:eastAsia="Times New Roman" w:hAnsi="Cambria" w:cs="Times New Roman"/>
      <w:color w:val="243F60"/>
      <w:lang w:eastAsia="ru-RU"/>
    </w:rPr>
  </w:style>
  <w:style w:type="paragraph" w:styleId="a4">
    <w:name w:val="header"/>
    <w:basedOn w:val="a"/>
    <w:link w:val="a5"/>
    <w:uiPriority w:val="99"/>
    <w:unhideWhenUsed/>
    <w:rsid w:val="0099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23A"/>
  </w:style>
  <w:style w:type="paragraph" w:styleId="a6">
    <w:name w:val="footer"/>
    <w:basedOn w:val="a"/>
    <w:link w:val="a7"/>
    <w:uiPriority w:val="99"/>
    <w:unhideWhenUsed/>
    <w:rsid w:val="0099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23A"/>
  </w:style>
  <w:style w:type="paragraph" w:customStyle="1" w:styleId="a8">
    <w:name w:val="Чертежный"/>
    <w:rsid w:val="009922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C600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339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B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4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F2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0B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A65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5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65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65ED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30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437E"/>
    <w:rPr>
      <w:rFonts w:ascii="Segoe UI" w:hAnsi="Segoe UI" w:cs="Segoe UI"/>
      <w:sz w:val="18"/>
      <w:szCs w:val="18"/>
    </w:rPr>
  </w:style>
  <w:style w:type="character" w:customStyle="1" w:styleId="ipa">
    <w:name w:val="ipa"/>
    <w:basedOn w:val="a0"/>
    <w:rsid w:val="006446CF"/>
  </w:style>
  <w:style w:type="character" w:customStyle="1" w:styleId="30">
    <w:name w:val="Заголовок 3 Знак"/>
    <w:basedOn w:val="a0"/>
    <w:link w:val="3"/>
    <w:uiPriority w:val="9"/>
    <w:semiHidden/>
    <w:rsid w:val="009C74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wrap">
    <w:name w:val="nowrap"/>
    <w:basedOn w:val="a0"/>
    <w:rsid w:val="009E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fehacker.ru/2010/06/03/kanban-dlja-odnogo-uproshhajj-planirovanie-vsled-za-japoncami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Ruby_on_Rails" TargetMode="External"/><Relationship Id="rId47" Type="http://schemas.openxmlformats.org/officeDocument/2006/relationships/hyperlink" Target="https://ru.wikipedia.org/wiki/%D0%A0%D0%B5%D0%BF%D0%BE%D0%B7%D0%B8%D1%82%D0%BE%D1%80%D0%B8%D0%B9" TargetMode="External"/><Relationship Id="rId50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55" Type="http://schemas.openxmlformats.org/officeDocument/2006/relationships/hyperlink" Target="https://ru.wikipedia.org/wiki/SVN" TargetMode="External"/><Relationship Id="rId63" Type="http://schemas.openxmlformats.org/officeDocument/2006/relationships/hyperlink" Target="https://www.softmagazin.ru/articles/vozmozhnosti_adobe_photoshop_obzor_versiy_i_dostoinstv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IT" TargetMode="External"/><Relationship Id="rId45" Type="http://schemas.openxmlformats.org/officeDocument/2006/relationships/hyperlink" Target="https://ru.wikipedia.org/wiki/%D0%A4%D0%BE%D1%80%D0%BA" TargetMode="External"/><Relationship Id="rId53" Type="http://schemas.openxmlformats.org/officeDocument/2006/relationships/hyperlink" Target="https://ru.wikipedia.org/wiki/Git" TargetMode="External"/><Relationship Id="rId58" Type="http://schemas.openxmlformats.org/officeDocument/2006/relationships/hyperlink" Target="https://gist.github.com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ru.wikipedia.org/wiki/Erlang" TargetMode="External"/><Relationship Id="rId4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56" Type="http://schemas.openxmlformats.org/officeDocument/2006/relationships/hyperlink" Target="https://ru.wikipedia.org/wiki/Mercurial" TargetMode="External"/><Relationship Id="rId64" Type="http://schemas.openxmlformats.org/officeDocument/2006/relationships/hyperlink" Target="https://www.draw.io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ru.wikipedia.org/wiki/%D0%92%D0%B5%D0%B1-%D1%81%D0%B5%D1%80%D0%B2%D0%B8%D1%81" TargetMode="External"/><Relationship Id="rId46" Type="http://schemas.openxmlformats.org/officeDocument/2006/relationships/hyperlink" Target="https://ru.wikipedia.org/wiki/%D0%A1%D0%BE%D1%86%D0%B8%D0%B0%D0%BB%D1%8C%D0%BD%D0%B0%D1%8F_%D1%81%D0%B5%D1%82%D1%8C" TargetMode="External"/><Relationship Id="rId59" Type="http://schemas.openxmlformats.org/officeDocument/2006/relationships/image" Target="media/image27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ru.wikipedia.org/wiki/Git" TargetMode="External"/><Relationship Id="rId54" Type="http://schemas.openxmlformats.org/officeDocument/2006/relationships/hyperlink" Target="https://ru.wikipedia.org/wiki/Git" TargetMode="External"/><Relationship Id="rId62" Type="http://schemas.openxmlformats.org/officeDocument/2006/relationships/hyperlink" Target="https://alekseygulynin.ru/visual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2%D0%B8%D0%BA%D0%B8" TargetMode="External"/><Relationship Id="rId57" Type="http://schemas.openxmlformats.org/officeDocument/2006/relationships/hyperlink" Target="https://ru.wikipedia.org/wiki/Pastebin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0" Type="http://schemas.openxmlformats.org/officeDocument/2006/relationships/image" Target="media/image28.jpeg"/><Relationship Id="rId65" Type="http://schemas.openxmlformats.org/officeDocument/2006/relationships/hyperlink" Target="https://ru.wikipedia.org/wiki/%D0%92%D0%B8%D0%BA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ru.wikipedia.org/wiki/%D0%A5%D0%BE%D1%81%D1%82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12BF-D655-4604-9C70-7DB274F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31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 skit</dc:creator>
  <cp:keywords/>
  <dc:description/>
  <cp:lastModifiedBy>RePack by Diakov</cp:lastModifiedBy>
  <cp:revision>90</cp:revision>
  <cp:lastPrinted>2018-06-13T19:15:00Z</cp:lastPrinted>
  <dcterms:created xsi:type="dcterms:W3CDTF">2018-06-05T17:55:00Z</dcterms:created>
  <dcterms:modified xsi:type="dcterms:W3CDTF">2019-04-16T12:15:00Z</dcterms:modified>
</cp:coreProperties>
</file>